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F769" w14:textId="71DAA0FA" w:rsidR="007171A6" w:rsidRPr="0022172A" w:rsidRDefault="005A5CEC" w:rsidP="005A5CEC">
      <w:pPr>
        <w:spacing w:after="44" w:line="252" w:lineRule="auto"/>
        <w:jc w:val="both"/>
        <w:rPr>
          <w:rFonts w:ascii="Verdana" w:hAnsi="Verdana"/>
          <w:b/>
          <w:sz w:val="24"/>
          <w:szCs w:val="24"/>
        </w:rPr>
      </w:pPr>
      <w:r w:rsidRPr="0022172A">
        <w:rPr>
          <w:rFonts w:ascii="Verdana" w:hAnsi="Verdana"/>
          <w:b/>
          <w:sz w:val="24"/>
          <w:szCs w:val="24"/>
        </w:rPr>
        <w:t>Wymagania edukacyjne z historii w klasie 5 na ocenę śródroczną i roczną – Szkoła Podstawowa</w:t>
      </w:r>
      <w:r w:rsidR="00EC43B6">
        <w:rPr>
          <w:rFonts w:ascii="Verdana" w:hAnsi="Verdana"/>
          <w:b/>
          <w:sz w:val="24"/>
          <w:szCs w:val="24"/>
        </w:rPr>
        <w:br/>
        <w:t xml:space="preserve"> im. gen. Stanisława Grzmota Skotnickiego</w:t>
      </w:r>
      <w:r w:rsidRPr="0022172A">
        <w:rPr>
          <w:rFonts w:ascii="Verdana" w:hAnsi="Verdana"/>
          <w:b/>
          <w:sz w:val="24"/>
          <w:szCs w:val="24"/>
        </w:rPr>
        <w:t xml:space="preserve"> w </w:t>
      </w:r>
      <w:r w:rsidR="0022172A" w:rsidRPr="0022172A">
        <w:rPr>
          <w:rFonts w:ascii="Verdana" w:hAnsi="Verdana"/>
          <w:b/>
          <w:sz w:val="24"/>
          <w:szCs w:val="24"/>
        </w:rPr>
        <w:t>Młodzieszynie</w:t>
      </w:r>
    </w:p>
    <w:p w14:paraId="137C3E8E" w14:textId="319695C1" w:rsidR="007171A6" w:rsidRPr="0022172A" w:rsidRDefault="007171A6" w:rsidP="00156589">
      <w:pPr>
        <w:spacing w:after="0"/>
        <w:rPr>
          <w:rFonts w:ascii="Verdana" w:hAnsi="Verdana" w:cs="Times New Roman"/>
          <w:sz w:val="20"/>
          <w:szCs w:val="20"/>
        </w:rPr>
      </w:pPr>
      <w:r w:rsidRPr="0022172A">
        <w:rPr>
          <w:rFonts w:ascii="Verdana" w:hAnsi="Verdana" w:cs="Times New Roman"/>
          <w:sz w:val="20"/>
          <w:szCs w:val="20"/>
        </w:rPr>
        <w:t>*</w:t>
      </w:r>
      <w:r w:rsidR="00C16191" w:rsidRPr="0022172A">
        <w:rPr>
          <w:rFonts w:ascii="Verdana" w:hAnsi="Verdana" w:cs="Times New Roman"/>
          <w:sz w:val="20"/>
          <w:szCs w:val="20"/>
        </w:rPr>
        <w:t xml:space="preserve"> </w:t>
      </w:r>
      <w:r w:rsidRPr="0022172A">
        <w:rPr>
          <w:rFonts w:ascii="Verdana" w:hAnsi="Verdana" w:cs="Times New Roman"/>
          <w:sz w:val="20"/>
          <w:szCs w:val="20"/>
        </w:rPr>
        <w:t>tematy dodatkowe (nieobowiązkowe) z podstawy programowej</w:t>
      </w:r>
      <w:bookmarkStart w:id="0" w:name="_GoBack"/>
      <w:bookmarkEnd w:id="0"/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22172A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60E8BE61" w:rsidR="007171A6" w:rsidRPr="0022172A" w:rsidRDefault="00D85F08" w:rsidP="00156589">
            <w:pPr>
              <w:snapToGrid w:val="0"/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Układ tematów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22172A" w:rsidRDefault="007171A6" w:rsidP="00156589">
            <w:pPr>
              <w:snapToGrid w:val="0"/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22172A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22172A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22172A" w:rsidRDefault="007171A6" w:rsidP="00156589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22172A" w:rsidRDefault="007171A6" w:rsidP="00156589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22172A" w:rsidRDefault="007171A6" w:rsidP="00156589">
            <w:pPr>
              <w:snapToGrid w:val="0"/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22172A" w:rsidRDefault="007171A6" w:rsidP="00156589">
            <w:pPr>
              <w:snapToGrid w:val="0"/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22172A" w:rsidRDefault="007171A6" w:rsidP="00156589">
            <w:pPr>
              <w:snapToGrid w:val="0"/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22172A" w:rsidRDefault="007171A6" w:rsidP="00156589">
            <w:pPr>
              <w:snapToGrid w:val="0"/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22172A" w:rsidRDefault="007171A6" w:rsidP="00156589">
            <w:pPr>
              <w:snapToGrid w:val="0"/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22172A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22172A" w:rsidRDefault="007171A6" w:rsidP="00C6282A">
            <w:pPr>
              <w:snapToGrid w:val="0"/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Rozdział 1</w:t>
            </w:r>
            <w:r w:rsidR="00294ABD"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22172A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óżnice między koczowniczym a</w:t>
            </w:r>
            <w:r w:rsidR="00F7472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czątki rolnictwa i</w:t>
            </w:r>
            <w:r w:rsidR="00F7472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22172A" w:rsidRDefault="001C616D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22172A" w:rsidRDefault="001C616D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22172A">
              <w:rPr>
                <w:rFonts w:ascii="Verdana" w:hAnsi="Verdana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22172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22172A" w:rsidRDefault="00AD62F3" w:rsidP="00520B67">
            <w:pPr>
              <w:pStyle w:val="Pa11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koczowniczy i</w:t>
            </w:r>
            <w:r w:rsidR="00F74724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 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22172A" w:rsidRDefault="00EC69CF" w:rsidP="00520B67">
            <w:pPr>
              <w:pStyle w:val="Pa11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22172A" w:rsidRDefault="00EC69CF" w:rsidP="00520B67">
            <w:pPr>
              <w:pStyle w:val="Pa11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22172A" w:rsidRDefault="00EC69CF" w:rsidP="00520B67">
            <w:pPr>
              <w:pStyle w:val="Pa11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22172A" w:rsidRDefault="00EC69CF" w:rsidP="00520B67">
            <w:pPr>
              <w:pStyle w:val="Pa11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ięściak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epoka kamien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Pr="0022172A" w:rsidRDefault="00EC69CF" w:rsidP="00491F14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>przedstawia, skąd wywodzą się praludzie</w:t>
            </w:r>
          </w:p>
          <w:p w14:paraId="3AAF6229" w14:textId="426D3121" w:rsidR="005A51FE" w:rsidRPr="0022172A" w:rsidRDefault="00EC69CF" w:rsidP="00491F14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F529FB" w:rsidRPr="0022172A">
              <w:rPr>
                <w:rFonts w:ascii="Verdana" w:hAnsi="Verdana"/>
              </w:rPr>
              <w:t>opisuje</w:t>
            </w:r>
            <w:r w:rsidR="007171A6" w:rsidRPr="0022172A">
              <w:rPr>
                <w:rFonts w:ascii="Verdana" w:hAnsi="Verdana"/>
              </w:rPr>
              <w:t xml:space="preserve"> życie ludzi pierwotnych</w:t>
            </w:r>
          </w:p>
          <w:p w14:paraId="27122F62" w14:textId="439218CA" w:rsidR="00491F14" w:rsidRPr="0022172A" w:rsidRDefault="00EC69CF" w:rsidP="00491F14">
            <w:pPr>
              <w:pStyle w:val="Bezodstpw"/>
              <w:rPr>
                <w:rStyle w:val="A13"/>
                <w:rFonts w:ascii="Verdana" w:hAnsi="Verdana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22172A" w:rsidRDefault="00EC69CF" w:rsidP="005314AB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>wyjaśnia znaczeni</w:t>
            </w:r>
            <w:r w:rsidR="00F74724" w:rsidRPr="0022172A">
              <w:rPr>
                <w:rFonts w:ascii="Verdana" w:hAnsi="Verdana"/>
              </w:rPr>
              <w:t>e</w:t>
            </w:r>
            <w:r w:rsidR="007171A6" w:rsidRPr="0022172A">
              <w:rPr>
                <w:rFonts w:ascii="Verdana" w:hAnsi="Verdana"/>
              </w:rPr>
              <w:t xml:space="preserve"> nabycia umiejętności wskrzeszania ognia przez człowieka</w:t>
            </w:r>
          </w:p>
          <w:p w14:paraId="17B652BD" w14:textId="77777777" w:rsidR="007171A6" w:rsidRPr="0022172A" w:rsidRDefault="007171A6" w:rsidP="00520B67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22172A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 Unicode MS" w:hAnsi="Verdana" w:cs="Times New Roman"/>
                <w:sz w:val="20"/>
                <w:szCs w:val="20"/>
              </w:rPr>
            </w:pPr>
            <w:r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22172A" w:rsidRDefault="00EC69CF" w:rsidP="00724484">
            <w:pPr>
              <w:pStyle w:val="Pa11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22172A" w:rsidRDefault="00EC69CF" w:rsidP="007F366D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edstawia dawne i</w:t>
            </w:r>
            <w:r w:rsidR="00F74724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22172A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 Unicode MS" w:hAnsi="Verdana" w:cs="Times New Roman"/>
                <w:sz w:val="20"/>
                <w:szCs w:val="20"/>
              </w:rPr>
            </w:pPr>
            <w:r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wskazuje umiejętności, </w:t>
            </w:r>
            <w:r w:rsidR="00396D15"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których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nabycie </w:t>
            </w:r>
            <w:r w:rsidR="00CE569E"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umożliwiło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22172A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Verdana" w:eastAsia="Arial Unicode MS" w:hAnsi="Verdana" w:cs="Times New Roman"/>
                <w:sz w:val="20"/>
                <w:szCs w:val="20"/>
              </w:rPr>
            </w:pPr>
            <w:r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22172A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Verdana" w:eastAsia="Arial Unicode MS" w:hAnsi="Verdana" w:cs="Times New Roman"/>
                <w:sz w:val="20"/>
                <w:szCs w:val="20"/>
              </w:rPr>
            </w:pPr>
            <w:r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22172A" w:rsidRDefault="007171A6" w:rsidP="00520B67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22172A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Verdana" w:eastAsia="Arial Unicode MS" w:hAnsi="Verdana" w:cs="Times New Roman"/>
                <w:sz w:val="20"/>
                <w:szCs w:val="20"/>
              </w:rPr>
            </w:pPr>
            <w:r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22172A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Verdana" w:eastAsia="Arial Unicode MS" w:hAnsi="Verdana" w:cs="Times New Roman"/>
                <w:sz w:val="20"/>
                <w:szCs w:val="20"/>
              </w:rPr>
            </w:pPr>
            <w:r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22172A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eastAsia="Arial Unicode MS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>porównuje poziom cywilizacyjny ludzi w</w:t>
            </w:r>
            <w:r w:rsidR="00F74724" w:rsidRPr="0022172A">
              <w:rPr>
                <w:rFonts w:ascii="Verdana" w:eastAsia="Arial Unicode MS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eastAsia="Arial Unicode MS" w:hAnsi="Verdana" w:cs="Times New Roman"/>
                <w:sz w:val="20"/>
                <w:szCs w:val="20"/>
              </w:rPr>
              <w:t>różnych epokach</w:t>
            </w:r>
          </w:p>
        </w:tc>
      </w:tr>
      <w:tr w:rsidR="007171A6" w:rsidRPr="0022172A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22172A" w:rsidRDefault="007171A6" w:rsidP="00520B6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2. Miasta-</w:t>
            </w:r>
            <w:r w:rsidR="00AD62F3"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22172A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FF0000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cywilizacj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Mezopotam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Bliski Wschód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Babilon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Sumerow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kanał nawadniając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kodeks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ismo klinow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zikkurat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cywilizacja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kanał nawadniający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22172A" w:rsidRDefault="00EC69CF" w:rsidP="00520B67">
            <w:pPr>
              <w:pStyle w:val="Pa11"/>
              <w:spacing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wyjaśnia, jaką </w:t>
            </w:r>
            <w:r w:rsidR="00321AD8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funkcj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zasadę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22172A" w:rsidRDefault="007171A6" w:rsidP="00520B67">
            <w:pPr>
              <w:pStyle w:val="Pa11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cywilizacja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Mezopotamia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Bliski Wschód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Babilonia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Sumerowie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kanał nawadniający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kodeks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pismo klinowe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zikkurat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samodzielnie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22172A" w:rsidRDefault="00EC69CF" w:rsidP="00520B67">
            <w:pPr>
              <w:spacing w:after="0" w:line="240" w:lineRule="auto"/>
              <w:ind w:left="57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5A626A" w:rsidRPr="0022172A">
              <w:rPr>
                <w:rFonts w:ascii="Verdana" w:hAnsi="Verdana" w:cs="Times New Roman"/>
                <w:sz w:val="20"/>
                <w:szCs w:val="20"/>
              </w:rPr>
              <w:t>opisuj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olę wielkich rzek w</w:t>
            </w:r>
            <w:r w:rsidR="00321AD8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22172A" w:rsidRDefault="00EC69CF" w:rsidP="00520B67">
            <w:pPr>
              <w:spacing w:after="0" w:line="240" w:lineRule="auto"/>
              <w:ind w:left="57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i</w:t>
            </w:r>
            <w:r w:rsidR="00321AD8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daje przykłady państw</w:t>
            </w:r>
            <w:r w:rsidR="00321AD8" w:rsidRPr="0022172A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22172A" w:rsidRDefault="00EC69CF" w:rsidP="00520B67">
            <w:pPr>
              <w:spacing w:after="0" w:line="240" w:lineRule="auto"/>
              <w:ind w:left="57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wyjaśnia znaczenie kodyfikacji prawa w</w:t>
            </w:r>
            <w:r w:rsidR="00321AD8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22172A" w:rsidRDefault="007171A6" w:rsidP="00520B67">
            <w:pPr>
              <w:spacing w:after="0" w:line="240" w:lineRule="auto"/>
              <w:ind w:left="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22172A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CE569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b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22172A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CE569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tłumacz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22172A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22172A" w:rsidRDefault="007171A6" w:rsidP="00520B67">
            <w:pPr>
              <w:spacing w:after="0" w:line="240" w:lineRule="auto"/>
              <w:ind w:left="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22172A" w:rsidRDefault="00EC69CF" w:rsidP="00520B67">
            <w:pPr>
              <w:spacing w:after="0" w:line="240" w:lineRule="auto"/>
              <w:ind w:left="57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7D1E07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kraje leżące obecnie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22172A" w:rsidRDefault="00EC69CF" w:rsidP="00520B67">
            <w:pPr>
              <w:spacing w:after="0" w:line="240" w:lineRule="auto"/>
              <w:ind w:left="57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22172A" w:rsidRDefault="007171A6" w:rsidP="00520B67">
            <w:pPr>
              <w:snapToGrid w:val="0"/>
              <w:spacing w:after="0" w:line="240" w:lineRule="auto"/>
              <w:ind w:left="57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22172A" w:rsidRDefault="007171A6" w:rsidP="00520B6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>3. W Egipcie</w:t>
            </w:r>
          </w:p>
          <w:p w14:paraId="02386090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FF0000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ierzenia Egipcjan jako przykład religi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politeistycznej</w:t>
            </w:r>
          </w:p>
          <w:p w14:paraId="3C8F82D9" w14:textId="4A4AF684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t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erminy: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faraon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oliteizm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iramid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hieroglif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mumifikacj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i/>
                <w:iCs/>
                <w:color w:val="000000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: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22172A" w:rsidRDefault="00EC69CF" w:rsidP="00520B67">
            <w:pPr>
              <w:pStyle w:val="Pa11"/>
              <w:spacing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22172A" w:rsidRDefault="00EC69CF" w:rsidP="00520B67">
            <w:pPr>
              <w:pStyle w:val="Pa11"/>
              <w:spacing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farao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F1700F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oliteiz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hieroglif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rolę Nilu w</w:t>
            </w:r>
            <w:r w:rsidR="00F1700F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powiązania między wierzeniami </w:t>
            </w:r>
            <w:r w:rsidR="00A46117" w:rsidRPr="0022172A">
              <w:rPr>
                <w:rFonts w:ascii="Verdana" w:hAnsi="Verdana" w:cs="Times New Roman"/>
                <w:sz w:val="20"/>
                <w:szCs w:val="20"/>
              </w:rPr>
              <w:t xml:space="preserve">Egipcjan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F1700F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A46117" w:rsidRPr="0022172A">
              <w:rPr>
                <w:rFonts w:ascii="Verdana" w:hAnsi="Verdana" w:cs="Times New Roman"/>
                <w:sz w:val="20"/>
                <w:szCs w:val="20"/>
              </w:rPr>
              <w:t xml:space="preserve">ich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siągnięciami</w:t>
            </w:r>
            <w:r w:rsidR="00A46117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</w:t>
            </w:r>
            <w:r w:rsidR="00A4611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dziedzinie budownictwa i</w:t>
            </w:r>
            <w:r w:rsidR="00F1700F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g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titi)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>piramidy w Gizie, świątynia Abu Simbel</w:t>
            </w:r>
          </w:p>
        </w:tc>
      </w:tr>
      <w:tr w:rsidR="007171A6" w:rsidRPr="0022172A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biblijne: Abraham, Moj</w:t>
            </w:r>
            <w:r w:rsidR="00C42C9D" w:rsidRPr="0022172A">
              <w:rPr>
                <w:rFonts w:ascii="Verdana" w:hAnsi="Verdana" w:cs="Times New Roman"/>
                <w:sz w:val="20"/>
                <w:szCs w:val="20"/>
              </w:rPr>
              <w:t>ż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judaizm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Tor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Jahw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Dekalog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Mesjas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945B6E" w:rsidRPr="0022172A">
              <w:rPr>
                <w:rFonts w:ascii="Verdana" w:hAnsi="Verdana" w:cs="Times New Roman"/>
                <w:i/>
                <w:sz w:val="20"/>
                <w:szCs w:val="20"/>
              </w:rPr>
              <w:t>s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ynagog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Mesjas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Ziemia Obiecan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Arka Przymierz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monoteizm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lemię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alestyn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rorok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22172A" w:rsidRDefault="00EC69CF" w:rsidP="00520B67">
            <w:pPr>
              <w:pStyle w:val="Pa11"/>
              <w:spacing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Tora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Żydzi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</w:t>
            </w:r>
            <w:r w:rsidR="009F7FC5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22172A" w:rsidRDefault="00EC69CF" w:rsidP="00C81AF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judaiz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ekalog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945B6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ynagog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22172A" w:rsidRDefault="00AD62F3" w:rsidP="00520B67">
            <w:pPr>
              <w:pStyle w:val="Bezodstpw"/>
              <w:rPr>
                <w:rFonts w:ascii="Verdana" w:eastAsia="Arial Unicode MS" w:hAnsi="Verdana"/>
              </w:rPr>
            </w:pPr>
            <w:r w:rsidRPr="0022172A">
              <w:rPr>
                <w:rFonts w:ascii="Verdana" w:hAnsi="Verdana"/>
                <w:i/>
                <w:iCs/>
              </w:rPr>
              <w:t>–</w:t>
            </w:r>
            <w:r w:rsidRPr="0022172A">
              <w:rPr>
                <w:rFonts w:ascii="Verdana" w:eastAsia="Arial Unicode MS" w:hAnsi="Verdana"/>
              </w:rPr>
              <w:t xml:space="preserve"> </w:t>
            </w:r>
            <w:r w:rsidR="007171A6" w:rsidRPr="0022172A">
              <w:rPr>
                <w:rFonts w:ascii="Verdana" w:eastAsia="Arial Unicode MS" w:hAnsi="Verdana"/>
              </w:rPr>
              <w:t>wyjaśnia różnicę pomiędzy politeizmem a</w:t>
            </w:r>
            <w:r w:rsidR="00C42C9D" w:rsidRPr="0022172A">
              <w:rPr>
                <w:rFonts w:ascii="Verdana" w:eastAsia="Arial Unicode MS" w:hAnsi="Verdana"/>
              </w:rPr>
              <w:t> </w:t>
            </w:r>
            <w:r w:rsidR="007171A6" w:rsidRPr="0022172A">
              <w:rPr>
                <w:rFonts w:ascii="Verdana" w:eastAsia="Arial Unicode MS" w:hAnsi="Verdana"/>
              </w:rPr>
              <w:t>monoteizmem</w:t>
            </w:r>
          </w:p>
          <w:p w14:paraId="400DE8A3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70A2872F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22172A" w:rsidRDefault="00EC69CF" w:rsidP="00520B67">
            <w:pPr>
              <w:pStyle w:val="Bezodstpw"/>
              <w:rPr>
                <w:rFonts w:ascii="Verdana" w:eastAsia="Arial Unicode MS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 xml:space="preserve">opisuje główne etapy historii Izraelitów </w:t>
            </w:r>
          </w:p>
          <w:p w14:paraId="0FA4C66D" w14:textId="60CB008D" w:rsidR="007171A6" w:rsidRPr="0022172A" w:rsidRDefault="00EC69CF" w:rsidP="00520B67">
            <w:pPr>
              <w:pStyle w:val="Bezodstpw"/>
              <w:rPr>
                <w:rFonts w:ascii="Verdana" w:eastAsia="Arial Unicode MS" w:hAnsi="Verdana"/>
              </w:rPr>
            </w:pPr>
            <w:r w:rsidRPr="0022172A">
              <w:rPr>
                <w:rFonts w:ascii="Verdana" w:eastAsia="Arial Unicode MS" w:hAnsi="Verdana"/>
              </w:rPr>
              <w:t xml:space="preserve">– </w:t>
            </w:r>
            <w:r w:rsidR="007171A6" w:rsidRPr="0022172A">
              <w:rPr>
                <w:rFonts w:ascii="Verdana" w:eastAsia="Arial Unicode MS" w:hAnsi="Verdana"/>
              </w:rPr>
              <w:t>charakteryzuje judaizm</w:t>
            </w:r>
          </w:p>
          <w:p w14:paraId="3F5CF174" w14:textId="6536AAFE" w:rsidR="007171A6" w:rsidRPr="0022172A" w:rsidRDefault="00EC69CF" w:rsidP="00520B67">
            <w:pPr>
              <w:pStyle w:val="Bezodstpw"/>
              <w:rPr>
                <w:rFonts w:ascii="Verdana" w:eastAsia="Arial Unicode MS" w:hAnsi="Verdana"/>
              </w:rPr>
            </w:pPr>
            <w:r w:rsidRPr="0022172A">
              <w:rPr>
                <w:rFonts w:ascii="Verdana" w:eastAsia="Arial Unicode MS" w:hAnsi="Verdana"/>
              </w:rPr>
              <w:t xml:space="preserve">– </w:t>
            </w:r>
            <w:r w:rsidR="007171A6" w:rsidRPr="0022172A">
              <w:rPr>
                <w:rFonts w:ascii="Verdana" w:eastAsia="Arial Unicode MS" w:hAnsi="Verdana"/>
              </w:rPr>
              <w:t>porównuje wierzenia Egiptu oraz Izraela</w:t>
            </w:r>
          </w:p>
          <w:p w14:paraId="6BA7CF45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1FC78BFF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22172A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22172A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22172A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22172A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</w:t>
            </w:r>
            <w:r w:rsidR="00945B6E" w:rsidRPr="0022172A">
              <w:rPr>
                <w:rFonts w:ascii="Verdana" w:hAnsi="Verdana" w:cs="Times New Roman"/>
                <w:sz w:val="20"/>
                <w:szCs w:val="20"/>
              </w:rPr>
              <w:t>termin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synagoga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22172A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daje przykład synagogi we</w:t>
            </w:r>
            <w:r w:rsidR="00C42C9D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spółczesnej Polsce</w:t>
            </w:r>
          </w:p>
        </w:tc>
      </w:tr>
      <w:tr w:rsidR="007171A6" w:rsidRPr="0022172A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22172A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5. Cywilizacj</w:t>
            </w:r>
            <w:r w:rsidR="009F361B" w:rsidRPr="0022172A">
              <w:rPr>
                <w:rFonts w:ascii="Verdana" w:hAnsi="Verdana" w:cs="Times New Roman"/>
                <w:sz w:val="20"/>
                <w:szCs w:val="20"/>
              </w:rPr>
              <w:t>e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ystem kastowy w</w:t>
            </w:r>
            <w:r w:rsidR="00C42C9D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22172A" w:rsidRDefault="001C616D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22172A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Daleki Wschód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Ariowie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kasta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hinduizm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Wielki Mur Chiński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Jedwabny Szlak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22172A" w:rsidRDefault="00EC69CF" w:rsidP="00520B67">
            <w:pPr>
              <w:spacing w:after="0" w:line="240" w:lineRule="auto"/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Daleki Wschód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ndie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22172A" w:rsidRDefault="00EC69CF" w:rsidP="007F366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 pomocy nauczyciele wyjaśnia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dlaczego jedwab i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rcelana były towarami poszukiwanymi na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Daleki Wschód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Ariow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kast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hinduizm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Wielki Mur Chińsk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22172A" w:rsidRDefault="00EC69CF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>wymienia osiągn</w:t>
            </w:r>
            <w:r w:rsidR="0096275C" w:rsidRPr="0022172A">
              <w:rPr>
                <w:rFonts w:ascii="Verdana" w:hAnsi="Verdana"/>
              </w:rPr>
              <w:t>ięcia cywilizacji doliny Indusu</w:t>
            </w:r>
          </w:p>
          <w:p w14:paraId="218268EE" w14:textId="79D2F8D5" w:rsidR="007171A6" w:rsidRPr="0022172A" w:rsidRDefault="00EC69CF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>wymienia osiągnięcia cywilizacji chińskiej</w:t>
            </w:r>
          </w:p>
          <w:p w14:paraId="2300384C" w14:textId="14108885" w:rsidR="007171A6" w:rsidRPr="0022172A" w:rsidRDefault="00EC69CF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t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erakotową 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22172A" w:rsidRDefault="007171A6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22172A" w:rsidRDefault="00EC69CF" w:rsidP="0009684F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mienia i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zeki: Indus, Huang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22172A" w:rsidRDefault="007171A6" w:rsidP="005314A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>6. Od hieroglifów</w:t>
            </w:r>
            <w:r w:rsidR="009171E0" w:rsidRPr="002217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wstanie pisma i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ismo a prehistoria i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apirus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tabliczki glinian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ismo obrazkow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E911F7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911F7" w:rsidRPr="0022172A">
              <w:rPr>
                <w:rFonts w:ascii="Verdana" w:hAnsi="Verdana" w:cs="Times New Roman"/>
                <w:i/>
                <w:sz w:val="20"/>
                <w:szCs w:val="20"/>
              </w:rPr>
              <w:t>pismo klinowe</w:t>
            </w:r>
            <w:r w:rsidR="00E911F7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Fenicjan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pismo alfabetyczn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22172A" w:rsidRDefault="00EC69CF" w:rsidP="00520B67">
            <w:pPr>
              <w:pStyle w:val="Pa11"/>
              <w:spacing w:line="240" w:lineRule="auto"/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pismo obrazkowe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alfabet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do czego służy pismo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piru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160E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ismo klinowe</w:t>
            </w:r>
            <w:r w:rsidR="00160ED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160E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Fenicjan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osiągnię</w:t>
            </w:r>
            <w:r w:rsidR="004C5483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22172A" w:rsidRDefault="00EC69CF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22172A" w:rsidRDefault="00EC69CF" w:rsidP="005E637E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, jakie </w:t>
            </w:r>
            <w:r w:rsidR="004C5483" w:rsidRPr="0022172A">
              <w:rPr>
                <w:rFonts w:ascii="Verdana" w:hAnsi="Verdana" w:cs="Times New Roman"/>
                <w:sz w:val="20"/>
                <w:szCs w:val="20"/>
              </w:rPr>
              <w:t xml:space="preserve">był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rudności </w:t>
            </w:r>
            <w:r w:rsidR="004C5483" w:rsidRPr="0022172A">
              <w:rPr>
                <w:rFonts w:ascii="Verdana" w:hAnsi="Verdana" w:cs="Times New Roman"/>
                <w:sz w:val="20"/>
                <w:szCs w:val="20"/>
              </w:rPr>
              <w:t>z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dczytywanie</w:t>
            </w:r>
            <w:r w:rsidR="004C5483" w:rsidRPr="0022172A">
              <w:rPr>
                <w:rFonts w:ascii="Verdana" w:hAnsi="Verdana" w:cs="Times New Roman"/>
                <w:sz w:val="20"/>
                <w:szCs w:val="20"/>
              </w:rPr>
              <w:t>m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owiada o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alfabet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Morse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’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a</w:t>
            </w:r>
            <w:r w:rsidR="00945B6E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22172A" w:rsidRDefault="000926E9" w:rsidP="00520B6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sz w:val="20"/>
                <w:szCs w:val="20"/>
              </w:rPr>
              <w:lastRenderedPageBreak/>
              <w:t xml:space="preserve">* </w:t>
            </w:r>
            <w:r w:rsidR="007171A6" w:rsidRPr="0022172A">
              <w:rPr>
                <w:rFonts w:ascii="Verdana" w:hAnsi="Verdana"/>
                <w:sz w:val="20"/>
                <w:szCs w:val="20"/>
              </w:rPr>
              <w:t>Tajemnice sprzed wieków</w:t>
            </w:r>
            <w:r w:rsidR="009F361B" w:rsidRPr="002217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69CF" w:rsidRPr="0022172A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hieroglify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22172A" w:rsidRDefault="000926E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Kamień z</w:t>
            </w:r>
            <w:r w:rsidR="00945B6E" w:rsidRPr="0022172A">
              <w:rPr>
                <w:rFonts w:ascii="Verdana" w:hAnsi="Verdana" w:cs="Times New Roman"/>
                <w:i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Rosett</w:t>
            </w:r>
            <w:r w:rsidR="003D195D" w:rsidRPr="0022172A">
              <w:rPr>
                <w:rFonts w:ascii="Verdana" w:hAnsi="Verdana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22172A" w:rsidRDefault="00EC69CF" w:rsidP="00520B67">
            <w:pPr>
              <w:pStyle w:val="Pa11"/>
              <w:spacing w:line="240" w:lineRule="auto"/>
              <w:rPr>
                <w:rStyle w:val="A14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22172A" w:rsidRDefault="00EC69CF" w:rsidP="007F366D">
            <w:pPr>
              <w:pStyle w:val="Pa11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wyjaśnia, na czym polegały trudności w</w:t>
            </w:r>
            <w:r w:rsidR="00227B90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22172A" w:rsidRDefault="00EC69CF" w:rsidP="0009684F">
            <w:pPr>
              <w:pStyle w:val="Pa11"/>
              <w:spacing w:line="240" w:lineRule="auto"/>
              <w:rPr>
                <w:rStyle w:val="A14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charakteryzuje i</w:t>
            </w:r>
            <w:r w:rsidR="00227B90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22172A" w:rsidRDefault="00EC69CF" w:rsidP="0009684F">
            <w:pPr>
              <w:pStyle w:val="Pa11"/>
              <w:rPr>
                <w:rStyle w:val="A14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jak udało się odczytać hieroglify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22172A" w:rsidRDefault="00EC69CF" w:rsidP="0009684F">
            <w:pPr>
              <w:spacing w:after="0" w:line="240" w:lineRule="auto"/>
              <w:rPr>
                <w:rStyle w:val="A14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22172A" w:rsidRDefault="00EC69CF" w:rsidP="00520B67">
            <w:pPr>
              <w:pStyle w:val="Pa11"/>
              <w:rPr>
                <w:rStyle w:val="A14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22172A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22172A" w:rsidRDefault="007171A6" w:rsidP="005314AB">
            <w:pPr>
              <w:snapToGrid w:val="0"/>
              <w:spacing w:after="0"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Rozdział 2</w:t>
            </w:r>
            <w:r w:rsidR="00294ABD"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22172A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arunki </w:t>
            </w:r>
            <w:r w:rsidR="0068594E" w:rsidRPr="0022172A">
              <w:rPr>
                <w:rFonts w:ascii="Verdana" w:hAnsi="Verdana" w:cs="Times New Roman"/>
                <w:sz w:val="20"/>
                <w:szCs w:val="20"/>
              </w:rPr>
              <w:t>naturaln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życie w grecki</w:t>
            </w:r>
            <w:r w:rsidR="0011488C" w:rsidRPr="0022172A">
              <w:rPr>
                <w:rFonts w:ascii="Verdana" w:hAnsi="Verdana" w:cs="Times New Roman"/>
                <w:sz w:val="20"/>
                <w:szCs w:val="20"/>
              </w:rPr>
              <w:t>ej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erykles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Hellad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E5611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E5611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E5611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ropol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emokra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opisuje wygląd </w:t>
            </w:r>
            <w:r w:rsidR="00520E85" w:rsidRPr="0022172A">
              <w:rPr>
                <w:rFonts w:ascii="Verdana" w:hAnsi="Verdana" w:cs="Times New Roman"/>
                <w:sz w:val="20"/>
                <w:szCs w:val="20"/>
              </w:rPr>
              <w:t xml:space="preserve">greckieg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lis i</w:t>
            </w:r>
            <w:r w:rsidR="00227B90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życie </w:t>
            </w:r>
            <w:r w:rsidR="006818DB" w:rsidRPr="0022172A">
              <w:rPr>
                <w:rFonts w:ascii="Verdana" w:hAnsi="Verdana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C569D0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sługuje się termin</w:t>
            </w:r>
            <w:r w:rsidR="00857447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ami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Hellad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emokra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ropol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terminu</w:t>
            </w:r>
            <w:r w:rsidR="0087044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 w:rsidRPr="0022172A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i</w:t>
            </w:r>
            <w:r w:rsidR="00227B90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ę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22172A">
              <w:rPr>
                <w:rFonts w:ascii="Verdana" w:hAnsi="Verdana" w:cs="Times New Roman"/>
                <w:sz w:val="20"/>
                <w:szCs w:val="20"/>
              </w:rPr>
              <w:t>oraz</w:t>
            </w:r>
            <w:r w:rsidR="00870448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ytuację polityczną</w:t>
            </w:r>
            <w:r w:rsidR="006818DB" w:rsidRPr="0022172A">
              <w:rPr>
                <w:rFonts w:ascii="Verdana" w:hAnsi="Verdana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Pr="0022172A" w:rsidRDefault="00EC69CF" w:rsidP="0085744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857447" w:rsidRPr="0022172A">
              <w:rPr>
                <w:rFonts w:ascii="Verdana" w:hAnsi="Verdana" w:cs="Times New Roman"/>
                <w:sz w:val="20"/>
                <w:szCs w:val="20"/>
              </w:rPr>
              <w:t>wyjaśnia</w:t>
            </w:r>
            <w:r w:rsidR="00321AD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857447" w:rsidRPr="0022172A">
              <w:rPr>
                <w:rFonts w:ascii="Verdana" w:hAnsi="Verdana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22172A" w:rsidRDefault="00EC69CF" w:rsidP="00481BB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21AD8" w:rsidRPr="0022172A">
              <w:rPr>
                <w:rFonts w:ascii="Verdana" w:hAnsi="Verdana" w:cs="Times New Roman"/>
                <w:sz w:val="20"/>
                <w:szCs w:val="20"/>
              </w:rPr>
              <w:t>opisuje</w:t>
            </w:r>
            <w:r w:rsidR="00857447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to posiadał prawa polityczne w</w:t>
            </w:r>
            <w:r w:rsidR="007F366D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22172A" w:rsidRDefault="007171A6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Morza</w:t>
            </w:r>
            <w:r w:rsidR="00DF0FF3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22172A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*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22172A" w:rsidRDefault="000926E9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ustrój </w:t>
            </w:r>
            <w:r w:rsidR="000B0648" w:rsidRPr="0022172A">
              <w:rPr>
                <w:rFonts w:ascii="Verdana" w:hAnsi="Verdana" w:cs="Times New Roman"/>
                <w:sz w:val="20"/>
                <w:szCs w:val="20"/>
              </w:rPr>
              <w:t xml:space="preserve">i społeczeństw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B0648" w:rsidRPr="0022172A">
              <w:rPr>
                <w:rFonts w:ascii="Verdana" w:hAnsi="Verdana" w:cs="Times New Roman"/>
                <w:sz w:val="20"/>
                <w:szCs w:val="20"/>
              </w:rPr>
              <w:t xml:space="preserve">cechy i etap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chowani</w:t>
            </w:r>
            <w:r w:rsidR="000B0648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spartańskie</w:t>
            </w:r>
            <w:r w:rsidR="000B0648" w:rsidRPr="0022172A">
              <w:rPr>
                <w:rFonts w:ascii="Verdana" w:hAnsi="Verdana" w:cs="Times New Roman"/>
                <w:sz w:val="20"/>
                <w:szCs w:val="20"/>
              </w:rPr>
              <w:t>go</w:t>
            </w:r>
          </w:p>
          <w:p w14:paraId="18786245" w14:textId="14C263E3" w:rsidR="000B0648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0B234D" w:rsidRPr="0022172A">
              <w:rPr>
                <w:rFonts w:ascii="Verdana" w:hAnsi="Verdana" w:cs="Times New Roman"/>
                <w:i/>
                <w:sz w:val="20"/>
                <w:szCs w:val="20"/>
              </w:rPr>
              <w:t>Persowie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ani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hoplit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22172A" w:rsidRDefault="000926E9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ostaci historyczne: 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 xml:space="preserve">Dariusz, Kserkses, </w:t>
            </w:r>
            <w:r w:rsidR="00FF2618" w:rsidRPr="0022172A">
              <w:rPr>
                <w:rFonts w:ascii="Verdana" w:hAnsi="Verdana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ani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22172A" w:rsidRDefault="00EC69CF" w:rsidP="008B256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cele i charakter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chowani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spartańskie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ani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>przedstawia cele i</w:t>
            </w:r>
            <w:r w:rsidR="00D24816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 xml:space="preserve">charakter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Spartę</w:t>
            </w:r>
            <w:r w:rsidR="00D654AB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</w:t>
            </w:r>
            <w:r w:rsidR="00D2481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,</w:t>
            </w:r>
            <w:r w:rsidR="00A96033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A96033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i</w:t>
            </w:r>
            <w:r w:rsidR="00D2481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0B234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D2481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>posługuje się wyrażeniam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</w:t>
            </w:r>
            <w:r w:rsidR="000B234D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spartańskie warunki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 przyczyny i</w:t>
            </w:r>
            <w:r w:rsidR="00D2481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 przebieg wojen grecko</w:t>
            </w:r>
            <w:r w:rsidR="00D2481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-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22172A" w:rsidRDefault="00294ABD" w:rsidP="007F366D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– zaznacz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: 490 r. p.n.e., 480</w:t>
            </w:r>
            <w:r w:rsidR="00D2481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r.</w:t>
            </w:r>
            <w:r w:rsidR="00D2481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321A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tłumaczy</w:t>
            </w:r>
            <w:r w:rsidR="003D46A1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 w:rsidRPr="0022172A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22172A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22172A" w:rsidRDefault="00EC69CF" w:rsidP="00BA7F88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22172A" w:rsidRDefault="00EC69CF" w:rsidP="00912F4F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912F4F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22172A" w:rsidRDefault="004E041A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3.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es-ES_tradn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val="es-ES_tradnl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Homer i jego </w:t>
            </w:r>
            <w:r w:rsidR="000955EE" w:rsidRPr="0022172A">
              <w:rPr>
                <w:rFonts w:ascii="Verdana" w:hAnsi="Verdana" w:cs="Times New Roman"/>
                <w:sz w:val="20"/>
                <w:szCs w:val="20"/>
              </w:rPr>
              <w:t>dzieła</w:t>
            </w:r>
            <w:r w:rsidR="00D2481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Iliad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lastRenderedPageBreak/>
              <w:t>Odyseja</w:t>
            </w:r>
          </w:p>
          <w:p w14:paraId="53DDB864" w14:textId="03B94CF5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val="en-US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t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limp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rteno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670FB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oń trojańsk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val="en-US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 w:rsidR="00670FBE" w:rsidRPr="0022172A">
              <w:rPr>
                <w:rFonts w:ascii="Verdana" w:hAnsi="Verdana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it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22172A" w:rsidRDefault="00EC69CF" w:rsidP="00FF5EB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</w:t>
            </w:r>
            <w:r w:rsidR="00FF5EB8" w:rsidRPr="0022172A">
              <w:rPr>
                <w:rFonts w:ascii="Verdana" w:hAnsi="Verdana" w:cs="Times New Roman"/>
                <w:sz w:val="20"/>
                <w:szCs w:val="20"/>
              </w:rPr>
              <w:t xml:space="preserve">charakteryzuje najważniejszych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limp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hero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Herakle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górę Olimp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>Troję</w:t>
            </w:r>
          </w:p>
          <w:p w14:paraId="10F0B1F2" w14:textId="5A36F05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</w:t>
            </w:r>
            <w:r w:rsidR="00321A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,</w:t>
            </w:r>
            <w:r w:rsidR="00FF5EB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22172A" w:rsidRDefault="00EC69CF" w:rsidP="008F327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8F327A" w:rsidRPr="0022172A">
              <w:rPr>
                <w:rFonts w:ascii="Verdana" w:hAnsi="Verdana" w:cs="Times New Roman"/>
                <w:sz w:val="20"/>
                <w:szCs w:val="20"/>
              </w:rPr>
              <w:t>charakteryzuje najważniejszych bogów greckich</w:t>
            </w:r>
            <w:r w:rsidR="008A15DC" w:rsidRPr="0022172A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8F327A" w:rsidRPr="0022172A">
              <w:rPr>
                <w:rFonts w:ascii="Verdana" w:hAnsi="Verdana" w:cs="Times New Roman"/>
                <w:sz w:val="20"/>
                <w:szCs w:val="20"/>
              </w:rPr>
              <w:t>o</w:t>
            </w:r>
            <w:r w:rsidR="008A15DC" w:rsidRPr="0022172A">
              <w:rPr>
                <w:rFonts w:ascii="Verdana" w:hAnsi="Verdana" w:cs="Times New Roman"/>
                <w:sz w:val="20"/>
                <w:szCs w:val="20"/>
              </w:rPr>
              <w:t>pisuje</w:t>
            </w:r>
            <w:r w:rsidR="008F327A" w:rsidRPr="0022172A">
              <w:rPr>
                <w:rFonts w:ascii="Verdana" w:hAnsi="Verdana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8A15D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maw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8A15D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edstaw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i</w:t>
            </w:r>
            <w:r w:rsidR="009C366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22172A" w:rsidRDefault="00EC69CF" w:rsidP="007F589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ws</w:t>
            </w:r>
            <w:r w:rsidR="000625DB" w:rsidRPr="0022172A">
              <w:rPr>
                <w:rFonts w:ascii="Verdana" w:hAnsi="Verdana" w:cs="Times New Roman"/>
                <w:sz w:val="20"/>
                <w:szCs w:val="20"/>
              </w:rPr>
              <w:t xml:space="preserve">półczesne rozumienie </w:t>
            </w:r>
            <w:r w:rsidR="004C5483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wyrażen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22172A" w:rsidRDefault="00EC69CF" w:rsidP="008F327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8F327A" w:rsidRPr="0022172A">
              <w:rPr>
                <w:rFonts w:ascii="Verdana" w:hAnsi="Verdana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22172A" w:rsidRDefault="00EC69CF" w:rsidP="0086642C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8F327A" w:rsidRPr="0022172A">
              <w:rPr>
                <w:rFonts w:ascii="Verdana" w:hAnsi="Verdana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22172A" w:rsidRDefault="00EC69CF" w:rsidP="0086642C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86642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 w:rsidR="0086642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bjęcia Morfeusza</w:t>
            </w:r>
            <w:r w:rsidR="00321AD8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86642C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6642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86642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yzyfowa praca</w:t>
            </w:r>
            <w:r w:rsidR="0086642C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86642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ęki Tantala</w:t>
            </w:r>
            <w:r w:rsidR="0086642C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86642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D1E07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opis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archeologiczn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>poszukiwania mitycznej Troi</w:t>
            </w:r>
          </w:p>
          <w:p w14:paraId="2F34979A" w14:textId="77777777" w:rsidR="007171A6" w:rsidRPr="0022172A" w:rsidRDefault="007171A6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22172A" w:rsidRDefault="009171E0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>wspólne elementy w</w:t>
            </w:r>
            <w:r w:rsidR="007F366D" w:rsidRPr="0022172A">
              <w:rPr>
                <w:rFonts w:ascii="Verdana" w:hAnsi="Verdana"/>
                <w:color w:val="auto"/>
                <w:sz w:val="20"/>
                <w:szCs w:val="20"/>
              </w:rPr>
              <w:t> 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22172A" w:rsidRDefault="009171E0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22172A" w:rsidRDefault="009171E0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22172A" w:rsidRDefault="009171E0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>znaczenie filozofii w</w:t>
            </w:r>
            <w:r w:rsidR="007F366D" w:rsidRPr="0022172A">
              <w:rPr>
                <w:rFonts w:ascii="Verdana" w:hAnsi="Verdana"/>
                <w:color w:val="auto"/>
                <w:sz w:val="20"/>
                <w:szCs w:val="20"/>
              </w:rPr>
              <w:t> 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>starożytnej Grecji i</w:t>
            </w:r>
            <w:r w:rsidR="00C27128" w:rsidRPr="0022172A">
              <w:rPr>
                <w:rFonts w:ascii="Verdana" w:hAnsi="Verdana"/>
                <w:color w:val="auto"/>
                <w:sz w:val="20"/>
                <w:szCs w:val="20"/>
              </w:rPr>
              <w:t> 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najwybitniejsi </w:t>
            </w:r>
            <w:r w:rsidR="00C27128" w:rsidRPr="0022172A">
              <w:rPr>
                <w:rFonts w:ascii="Verdana" w:hAnsi="Verdana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22172A" w:rsidRDefault="009171E0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>grecka matematyka i</w:t>
            </w:r>
            <w:r w:rsidR="007F366D" w:rsidRPr="0022172A">
              <w:rPr>
                <w:rFonts w:ascii="Verdana" w:hAnsi="Verdana"/>
                <w:color w:val="auto"/>
                <w:sz w:val="20"/>
                <w:szCs w:val="20"/>
              </w:rPr>
              <w:t> 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Pr="0022172A" w:rsidRDefault="009171E0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EA0EB7" w:rsidRPr="0022172A">
              <w:rPr>
                <w:rFonts w:ascii="Verdana" w:hAnsi="Verdana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22172A" w:rsidRDefault="009171E0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/>
                <w:i/>
                <w:color w:val="auto"/>
                <w:sz w:val="20"/>
                <w:szCs w:val="20"/>
              </w:rPr>
              <w:t>Wielkie Dionizje</w:t>
            </w:r>
            <w:r w:rsidR="00E51FFA" w:rsidRPr="0022172A"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="00E51FFA" w:rsidRPr="0022172A">
              <w:rPr>
                <w:rFonts w:ascii="Verdana" w:hAnsi="Verdana"/>
                <w:i/>
                <w:color w:val="auto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>amfiteatr</w:t>
            </w:r>
            <w:r w:rsidR="007171A6" w:rsidRPr="0022172A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tragedia</w:t>
            </w:r>
            <w:r w:rsidR="007171A6" w:rsidRPr="0022172A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komedia</w:t>
            </w:r>
            <w:r w:rsidR="007171A6" w:rsidRPr="0022172A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filozofia</w:t>
            </w:r>
            <w:r w:rsidR="007171A6" w:rsidRPr="0022172A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igrzyska</w:t>
            </w:r>
            <w:r w:rsidR="007171A6" w:rsidRPr="0022172A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olimpiada</w:t>
            </w:r>
            <w:r w:rsidR="007171A6" w:rsidRPr="0022172A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EA0EB7" w:rsidRPr="0022172A">
              <w:rPr>
                <w:rFonts w:ascii="Verdana" w:hAnsi="Verdana"/>
                <w:i/>
                <w:iCs/>
                <w:sz w:val="20"/>
                <w:szCs w:val="20"/>
              </w:rPr>
              <w:t>Olimpia</w:t>
            </w:r>
            <w:r w:rsidR="00EA0EB7" w:rsidRPr="0022172A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EA0EB7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>stadion</w:t>
            </w:r>
            <w:r w:rsidR="007171A6" w:rsidRPr="0022172A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22172A" w:rsidRDefault="009171E0" w:rsidP="005314AB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/>
                <w:iCs/>
                <w:color w:val="auto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/>
                <w:iCs/>
                <w:color w:val="auto"/>
                <w:sz w:val="20"/>
                <w:szCs w:val="20"/>
              </w:rPr>
              <w:t>postaci historyczne:</w:t>
            </w:r>
            <w:r w:rsidR="00EA0EB7" w:rsidRPr="0022172A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EA0EB7" w:rsidRPr="0022172A">
              <w:rPr>
                <w:rFonts w:ascii="Verdana" w:hAnsi="Verdana"/>
                <w:iCs/>
                <w:sz w:val="20"/>
                <w:szCs w:val="20"/>
              </w:rPr>
              <w:lastRenderedPageBreak/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22172A" w:rsidRDefault="00EC69CF" w:rsidP="00520B67">
            <w:pPr>
              <w:pStyle w:val="Pa11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mfiteat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igrzy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limpiad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22172A" w:rsidRDefault="00EC69CF" w:rsidP="0059531D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>opisuje rolę sportu w</w:t>
            </w:r>
            <w:r w:rsidR="007F366D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>codziennym życiu</w:t>
            </w:r>
          </w:p>
          <w:p w14:paraId="69A39218" w14:textId="1ED302BE" w:rsidR="007171A6" w:rsidRPr="0022172A" w:rsidRDefault="00EC69CF" w:rsidP="00520B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</w:t>
            </w:r>
            <w:r w:rsidR="005A5FF1" w:rsidRPr="0022172A">
              <w:rPr>
                <w:rFonts w:ascii="Verdana" w:hAnsi="Verdana" w:cs="Times New Roman"/>
                <w:sz w:val="20"/>
                <w:szCs w:val="20"/>
              </w:rPr>
              <w:t>opisuje, jak narodził się teatr</w:t>
            </w:r>
            <w:r w:rsidR="009C3662" w:rsidRPr="0022172A">
              <w:rPr>
                <w:rFonts w:ascii="Verdana" w:hAnsi="Verdana" w:cs="Times New Roman"/>
                <w:sz w:val="20"/>
                <w:szCs w:val="20"/>
              </w:rPr>
              <w:t xml:space="preserve"> grecki</w:t>
            </w:r>
            <w:r w:rsidR="005A5FF1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7F366D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5A5FF1" w:rsidRPr="0022172A">
              <w:rPr>
                <w:rFonts w:ascii="Verdana" w:hAnsi="Verdana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22172A" w:rsidRDefault="00AD62F3" w:rsidP="00520B67">
            <w:pPr>
              <w:pStyle w:val="Pa11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sługuje się terminami:</w:t>
            </w:r>
            <w:r w:rsidR="005A5FF1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5A5FF1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limpia</w:t>
            </w:r>
            <w:r w:rsidR="005A5FF1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5A5FF1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adio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i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0B378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sztuki rozwija</w:t>
            </w:r>
            <w:r w:rsidR="008A15D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ne</w:t>
            </w:r>
            <w:r w:rsidR="000B378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w</w:t>
            </w:r>
            <w:r w:rsidR="008A15D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0B378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22172A" w:rsidRDefault="00EC69CF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22172A" w:rsidRDefault="00EC69CF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22172A" w:rsidRDefault="00EC69CF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321A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bjaśn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, czym jest filozofia</w:t>
            </w:r>
            <w:r w:rsidR="00321A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22172A" w:rsidRDefault="00AD62F3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–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,</w:t>
            </w:r>
            <w:r w:rsidR="005A5FF1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294AB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zaznacz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: 776 r</w:t>
            </w:r>
            <w:r w:rsidR="00BA4FE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22172A" w:rsidRDefault="00EC69CF" w:rsidP="000970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orównuje igrzyska antyczne z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e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22172A" w:rsidRDefault="007171A6" w:rsidP="005F64C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22172A" w:rsidRDefault="00EC69CF" w:rsidP="00E51FF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ybliża postać i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5F64C5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22172A" w:rsidRDefault="00EC69CF" w:rsidP="00DD2BF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9704C" w:rsidRPr="0022172A">
              <w:rPr>
                <w:rFonts w:ascii="Verdana" w:hAnsi="Verdana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09704C" w:rsidRPr="0022172A">
              <w:rPr>
                <w:rFonts w:ascii="Verdana" w:hAnsi="Verdana" w:cs="Times New Roman"/>
                <w:sz w:val="20"/>
                <w:szCs w:val="20"/>
              </w:rPr>
              <w:t>naukę</w:t>
            </w:r>
          </w:p>
        </w:tc>
      </w:tr>
      <w:tr w:rsidR="007171A6" w:rsidRPr="0022172A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22172A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*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5.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22172A" w:rsidRDefault="000926E9" w:rsidP="005F6DA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A5B10" w:rsidRPr="0022172A">
              <w:rPr>
                <w:rFonts w:ascii="Verdana" w:hAnsi="Verdana" w:cs="Times New Roman"/>
                <w:sz w:val="20"/>
                <w:szCs w:val="20"/>
              </w:rPr>
              <w:t xml:space="preserve">podbo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Aleksandra </w:t>
            </w:r>
            <w:r w:rsidR="00BA5B10" w:rsidRPr="0022172A">
              <w:rPr>
                <w:rFonts w:ascii="Verdana" w:hAnsi="Verdana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22172A" w:rsidRDefault="000926E9" w:rsidP="005F6DA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ojna z Persją (bitwy </w:t>
            </w:r>
            <w:r w:rsidR="00BA5B10" w:rsidRPr="0022172A">
              <w:rPr>
                <w:rFonts w:ascii="Verdana" w:hAnsi="Verdana" w:cs="Times New Roman"/>
                <w:sz w:val="20"/>
                <w:szCs w:val="20"/>
              </w:rPr>
              <w:t xml:space="preserve">nad rzeczką Granik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od Issos i </w:t>
            </w:r>
            <w:r w:rsidR="00BA5B10" w:rsidRPr="0022172A">
              <w:rPr>
                <w:rFonts w:ascii="Verdana" w:hAnsi="Verdana" w:cs="Times New Roman"/>
                <w:sz w:val="20"/>
                <w:szCs w:val="20"/>
              </w:rPr>
              <w:t xml:space="preserve">pod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22172A" w:rsidRDefault="000926E9" w:rsidP="005F6DA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prawa </w:t>
            </w:r>
            <w:r w:rsidR="00BA5B10" w:rsidRPr="0022172A">
              <w:rPr>
                <w:rFonts w:ascii="Verdana" w:hAnsi="Verdana" w:cs="Times New Roman"/>
                <w:sz w:val="20"/>
                <w:szCs w:val="20"/>
              </w:rPr>
              <w:t xml:space="preserve">Aleksandr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22172A" w:rsidRDefault="000926E9" w:rsidP="005F6DA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ultur</w:t>
            </w:r>
            <w:r w:rsidR="00BA5B10" w:rsidRPr="0022172A">
              <w:rPr>
                <w:rFonts w:ascii="Verdana" w:hAnsi="Verdana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22172A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terminy</w:t>
            </w:r>
            <w:r w:rsidR="007F366D" w:rsidRPr="0022172A">
              <w:rPr>
                <w:rFonts w:ascii="Verdana" w:hAnsi="Verdana" w:cs="Times New Roman"/>
                <w:sz w:val="20"/>
                <w:szCs w:val="20"/>
              </w:rPr>
              <w:t>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imperium</w:t>
            </w:r>
            <w:r w:rsidR="007F366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A5B1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A5B1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22172A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</w:t>
            </w:r>
            <w:r w:rsidR="007F366D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em</w:t>
            </w:r>
            <w:r w:rsidR="003B2FBB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: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22172A" w:rsidRDefault="00EC69CF" w:rsidP="005433F2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22172A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określa, </w:t>
            </w:r>
            <w:r w:rsidR="00041752" w:rsidRPr="0022172A">
              <w:rPr>
                <w:rFonts w:ascii="Verdana" w:hAnsi="Verdana" w:cs="Times New Roman"/>
                <w:sz w:val="20"/>
                <w:szCs w:val="20"/>
              </w:rPr>
              <w:t>na jakim obszarze</w:t>
            </w:r>
            <w:r w:rsidR="005676C8" w:rsidRPr="0022172A">
              <w:rPr>
                <w:rFonts w:ascii="Verdana" w:hAnsi="Verdana" w:cs="Times New Roman"/>
                <w:sz w:val="20"/>
                <w:szCs w:val="20"/>
              </w:rPr>
              <w:t xml:space="preserve"> toczyły się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22172A" w:rsidRDefault="00166A4F" w:rsidP="006F40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22172A" w:rsidRDefault="00AD62F3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5433F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22172A" w:rsidRDefault="00EC69CF" w:rsidP="005433F2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22172A" w:rsidRDefault="00EC69CF" w:rsidP="005433F2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294AB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zaznacz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: 333 r</w:t>
            </w:r>
            <w:r w:rsidR="00BA4FE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r.</w:t>
            </w:r>
            <w:r w:rsidR="007F366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22172A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22172A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22172A" w:rsidRDefault="007171A6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22172A" w:rsidRDefault="00AD62F3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CE6FF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mawia znaczen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D1E07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harakteryzuje</w:t>
            </w:r>
            <w:r w:rsidR="003857A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22172A" w:rsidRDefault="007171A6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22172A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* </w:t>
            </w:r>
            <w:r w:rsidR="00BA5B10" w:rsidRPr="0022172A">
              <w:rPr>
                <w:rFonts w:ascii="Verdana" w:hAnsi="Verdana" w:cs="Times New Roman"/>
                <w:sz w:val="20"/>
                <w:szCs w:val="20"/>
              </w:rPr>
              <w:t xml:space="preserve">Tajemnice sprzed wieków 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22172A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22172A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n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22172A" w:rsidRDefault="00EC69CF" w:rsidP="005E637E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</w:t>
            </w:r>
            <w:r w:rsidR="009B4091" w:rsidRPr="0022172A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4C5483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9B4091" w:rsidRPr="0022172A">
              <w:rPr>
                <w:rFonts w:ascii="Verdana" w:hAnsi="Verdana" w:cs="Times New Roman"/>
                <w:sz w:val="20"/>
                <w:szCs w:val="20"/>
              </w:rPr>
              <w:t>przeszłośc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D766C" w:rsidRPr="0022172A">
              <w:rPr>
                <w:rFonts w:ascii="Verdana" w:hAnsi="Verdana" w:cs="Times New Roman"/>
                <w:sz w:val="20"/>
                <w:szCs w:val="20"/>
              </w:rPr>
              <w:t>ludz</w:t>
            </w:r>
            <w:r w:rsidR="005676C8" w:rsidRPr="0022172A">
              <w:rPr>
                <w:rFonts w:ascii="Verdana" w:hAnsi="Verdana" w:cs="Times New Roman"/>
                <w:sz w:val="20"/>
                <w:szCs w:val="20"/>
              </w:rPr>
              <w:t>ie mieli problem ze</w:t>
            </w:r>
            <w:r w:rsidR="003D766C" w:rsidRPr="0022172A">
              <w:rPr>
                <w:rFonts w:ascii="Verdana" w:hAnsi="Verdana" w:cs="Times New Roman"/>
                <w:sz w:val="20"/>
                <w:szCs w:val="20"/>
              </w:rPr>
              <w:t xml:space="preserve"> wznos</w:t>
            </w:r>
            <w:r w:rsidR="005676C8" w:rsidRPr="0022172A">
              <w:rPr>
                <w:rFonts w:ascii="Verdana" w:hAnsi="Verdana" w:cs="Times New Roman"/>
                <w:sz w:val="20"/>
                <w:szCs w:val="20"/>
              </w:rPr>
              <w:t>zeniem</w:t>
            </w:r>
            <w:r w:rsidR="003D766C" w:rsidRPr="0022172A">
              <w:rPr>
                <w:rFonts w:ascii="Verdana" w:hAnsi="Verdana" w:cs="Times New Roman"/>
                <w:sz w:val="20"/>
                <w:szCs w:val="20"/>
              </w:rPr>
              <w:t xml:space="preserve"> wysoki</w:t>
            </w:r>
            <w:r w:rsidR="005676C8" w:rsidRPr="0022172A">
              <w:rPr>
                <w:rFonts w:ascii="Verdana" w:hAnsi="Verdana" w:cs="Times New Roman"/>
                <w:sz w:val="20"/>
                <w:szCs w:val="20"/>
              </w:rPr>
              <w:t>ch</w:t>
            </w:r>
            <w:r w:rsidR="003D766C" w:rsidRPr="0022172A">
              <w:rPr>
                <w:rFonts w:ascii="Verdana" w:hAnsi="Verdana" w:cs="Times New Roman"/>
                <w:sz w:val="20"/>
                <w:szCs w:val="20"/>
              </w:rPr>
              <w:t xml:space="preserve"> budowl</w:t>
            </w:r>
            <w:r w:rsidR="005676C8" w:rsidRPr="0022172A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22172A" w:rsidRDefault="00EC69CF" w:rsidP="003D766C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, w jaki sposób działała lata</w:t>
            </w:r>
            <w:r w:rsidR="005676C8" w:rsidRPr="0022172A">
              <w:rPr>
                <w:rFonts w:ascii="Verdana" w:hAnsi="Verdana" w:cs="Times New Roman"/>
                <w:sz w:val="20"/>
                <w:szCs w:val="20"/>
              </w:rPr>
              <w:t>r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ia</w:t>
            </w:r>
            <w:r w:rsidR="0028175B" w:rsidRPr="0022172A">
              <w:rPr>
                <w:rFonts w:ascii="Verdana" w:hAnsi="Verdana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22172A" w:rsidRDefault="00EC69CF" w:rsidP="004A67D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53FD8" w:rsidRPr="0022172A">
              <w:rPr>
                <w:rFonts w:ascii="Verdana" w:hAnsi="Verdana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22172A" w:rsidRDefault="00EC69CF" w:rsidP="003D766C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22172A" w:rsidRDefault="00EC69CF" w:rsidP="002868BF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sied</w:t>
            </w:r>
            <w:r w:rsidR="00053F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miu</w:t>
            </w:r>
            <w:r w:rsidR="002868BF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udów świata</w:t>
            </w:r>
            <w:r w:rsidR="00053FD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22172A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22172A" w:rsidRDefault="007171A6" w:rsidP="00520B67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 w:rsidRPr="0022172A"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22172A"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22172A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1.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społeczeństwo </w:t>
            </w:r>
            <w:r w:rsidR="00CA7F44" w:rsidRPr="0022172A">
              <w:rPr>
                <w:rFonts w:ascii="Verdana" w:hAnsi="Verdana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CA7F44" w:rsidRPr="0022172A">
              <w:rPr>
                <w:rFonts w:ascii="Verdana" w:hAnsi="Verdana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Italia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trycjusz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u w:val="single"/>
              </w:rPr>
              <w:t>,</w:t>
            </w:r>
            <w:r w:rsidR="00AD62F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etorzy</w:t>
            </w:r>
            <w:r w:rsidR="00662725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662725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662725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rybun ludow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Cs/>
                <w:sz w:val="20"/>
                <w:szCs w:val="20"/>
              </w:rPr>
              <w:t>postaci</w:t>
            </w:r>
            <w:r w:rsidR="00662725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 legendarne i</w:t>
            </w:r>
            <w:r w:rsidR="008212CB" w:rsidRPr="0022172A">
              <w:rPr>
                <w:rFonts w:ascii="Verdana" w:hAnsi="Verdana" w:cs="Times New Roman"/>
                <w:iCs/>
                <w:sz w:val="20"/>
                <w:szCs w:val="20"/>
              </w:rPr>
              <w:t> </w:t>
            </w:r>
            <w:r w:rsidR="00662725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historyczne: </w:t>
            </w:r>
            <w:r w:rsidR="00662725" w:rsidRPr="0022172A">
              <w:rPr>
                <w:rFonts w:ascii="Verdana" w:hAnsi="Verdana" w:cs="Times New Roman"/>
                <w:iCs/>
                <w:sz w:val="20"/>
                <w:szCs w:val="20"/>
              </w:rPr>
              <w:lastRenderedPageBreak/>
              <w:t>Romulus i</w:t>
            </w:r>
            <w:r w:rsidR="008212CB" w:rsidRPr="0022172A">
              <w:rPr>
                <w:rFonts w:ascii="Verdana" w:hAnsi="Verdana" w:cs="Times New Roman"/>
                <w:iCs/>
                <w:sz w:val="20"/>
                <w:szCs w:val="20"/>
              </w:rPr>
              <w:t> </w:t>
            </w:r>
            <w:r w:rsidR="00662725" w:rsidRPr="0022172A">
              <w:rPr>
                <w:rFonts w:ascii="Verdana" w:hAnsi="Verdana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yktato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22172A" w:rsidRDefault="00EC69CF" w:rsidP="006D0AB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 pomocy nauczyciela wyjaśnia, dlaczego symbolem Rzymu</w:t>
            </w:r>
            <w:r w:rsidR="004C5483" w:rsidRPr="0022172A">
              <w:rPr>
                <w:rFonts w:ascii="Verdana" w:hAnsi="Verdana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22172A" w:rsidRDefault="004E041A" w:rsidP="00231DD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22172A" w:rsidRDefault="00AD62F3" w:rsidP="00520B67">
            <w:pPr>
              <w:pStyle w:val="Pa11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6D0AB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Italia</w:t>
            </w:r>
            <w:r w:rsidR="006D0AB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6D0AB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onarch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lebejusz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onsul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6D0AB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etorzy</w:t>
            </w:r>
            <w:r w:rsidR="006D0AB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6D0AB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rybun ludow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yktato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22172A" w:rsidRDefault="00AD62F3" w:rsidP="006D0AB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>omawia dokonania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 xml:space="preserve">Gajusz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uliusz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Cezar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Oktawian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August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charakteryzuje ustrój republiki </w:t>
            </w:r>
            <w:r w:rsidR="00662725" w:rsidRPr="0022172A">
              <w:rPr>
                <w:rFonts w:ascii="Verdana" w:hAnsi="Verdana" w:cs="Times New Roman"/>
                <w:sz w:val="20"/>
                <w:szCs w:val="20"/>
              </w:rPr>
              <w:t xml:space="preserve">rzymskiej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i </w:t>
            </w:r>
            <w:r w:rsidR="00662725" w:rsidRPr="0022172A">
              <w:rPr>
                <w:rFonts w:ascii="Verdana" w:hAnsi="Verdana" w:cs="Times New Roman"/>
                <w:sz w:val="20"/>
                <w:szCs w:val="20"/>
              </w:rPr>
              <w:t xml:space="preserve">jej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główne organy</w:t>
            </w:r>
            <w:r w:rsidR="00662725" w:rsidRPr="0022172A">
              <w:rPr>
                <w:rFonts w:ascii="Verdana" w:hAnsi="Verdana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662725" w:rsidRPr="0022172A">
              <w:rPr>
                <w:rFonts w:ascii="Verdana" w:hAnsi="Verdana" w:cs="Times New Roman"/>
                <w:sz w:val="20"/>
                <w:szCs w:val="20"/>
              </w:rPr>
              <w:t xml:space="preserve">opis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nflikt społeczny między patrycjuszami a</w:t>
            </w:r>
            <w:r w:rsidR="00B94BB3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22172A" w:rsidRDefault="00EC69CF" w:rsidP="00DD2BF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94ABD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753 r. p.n.e., 44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.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22172A" w:rsidRDefault="00EC69CF" w:rsidP="00DA541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A5417" w:rsidRPr="0022172A">
              <w:rPr>
                <w:rFonts w:ascii="Verdana" w:hAnsi="Verdana" w:cs="Times New Roman"/>
                <w:sz w:val="20"/>
                <w:szCs w:val="20"/>
              </w:rPr>
              <w:t>omawia przyczyny oraz okoliczności upadku republiki rzymskiej</w:t>
            </w:r>
          </w:p>
          <w:p w14:paraId="2DE6DA80" w14:textId="121E89C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równuje ustroje demokracji ateńskiej i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różnice w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rozumieniu 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>terminu</w:t>
            </w:r>
            <w:r w:rsidR="00C801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republik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 xml:space="preserve"> funkcje pełnione prze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0AB0" w:rsidRPr="0022172A">
              <w:rPr>
                <w:rFonts w:ascii="Verdana" w:hAnsi="Verdana" w:cs="Times New Roman"/>
                <w:sz w:val="20"/>
                <w:szCs w:val="20"/>
              </w:rPr>
              <w:t>s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nat w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2.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mperium Rzymskie i</w:t>
            </w:r>
            <w:r w:rsidR="00D37A55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22172A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Kartagina</w:t>
            </w:r>
            <w:r w:rsidR="00205F25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owin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limes</w:t>
            </w:r>
            <w:r w:rsidR="00404DD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04D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legion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404D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legioniści</w:t>
            </w:r>
            <w:r w:rsidR="00404DD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04D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04D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B398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</w:t>
            </w:r>
            <w:r w:rsidR="00404D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x Romana</w:t>
            </w:r>
            <w:r w:rsidR="00404DD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04D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romaniza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barbarzyńcy</w:t>
            </w:r>
            <w:r w:rsidR="00195B4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195B4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195B4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195B4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22172A" w:rsidRDefault="00EC69CF" w:rsidP="00520B67">
            <w:pPr>
              <w:pStyle w:val="Pa11"/>
              <w:spacing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owin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A36904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gląd i</w:t>
            </w:r>
            <w:r w:rsidR="0061446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uzbrojenie </w:t>
            </w:r>
            <w:r w:rsidR="00A36904" w:rsidRPr="0022172A">
              <w:rPr>
                <w:rFonts w:ascii="Verdana" w:hAnsi="Verdana" w:cs="Times New Roman"/>
                <w:sz w:val="20"/>
                <w:szCs w:val="20"/>
              </w:rPr>
              <w:t xml:space="preserve">rzymskieg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1BBDE5F9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22172A" w:rsidRDefault="00AD62F3" w:rsidP="00520B67">
            <w:pPr>
              <w:pStyle w:val="Pa11"/>
              <w:spacing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owin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EA2113" w:rsidRPr="0022172A">
              <w:rPr>
                <w:rFonts w:ascii="Verdana" w:hAnsi="Verdana" w:cs="Times New Roman"/>
                <w:sz w:val="20"/>
                <w:szCs w:val="20"/>
              </w:rPr>
              <w:t xml:space="preserve">wymienia główn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22172A" w:rsidRDefault="00614464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Kartaginę, </w:t>
            </w:r>
            <w:r w:rsidR="00EA2113" w:rsidRPr="0022172A">
              <w:rPr>
                <w:rFonts w:ascii="Verdana" w:hAnsi="Verdana" w:cs="Times New Roman"/>
                <w:sz w:val="20"/>
                <w:szCs w:val="20"/>
              </w:rPr>
              <w:t xml:space="preserve">granice Imperium Rzymskiego w II w. n.e.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22172A" w:rsidRDefault="00EC69CF" w:rsidP="009B7E4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404DDD" w:rsidRPr="0022172A">
              <w:rPr>
                <w:rFonts w:ascii="Verdana" w:hAnsi="Verdana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EA2113" w:rsidRPr="0022172A">
              <w:rPr>
                <w:rFonts w:ascii="Verdana" w:hAnsi="Verdana" w:cs="Times New Roman"/>
                <w:sz w:val="20"/>
                <w:szCs w:val="20"/>
              </w:rPr>
              <w:t xml:space="preserve">opis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94ABD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A36904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395</w:t>
            </w:r>
            <w:r w:rsidR="00A36904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A36904" w:rsidRPr="0022172A">
              <w:rPr>
                <w:rFonts w:ascii="Verdana" w:hAnsi="Verdana" w:cs="Times New Roman"/>
                <w:sz w:val="20"/>
                <w:szCs w:val="20"/>
              </w:rPr>
              <w:t xml:space="preserve"> n.e.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476 r.</w:t>
            </w:r>
            <w:r w:rsidR="00A36904" w:rsidRPr="0022172A">
              <w:rPr>
                <w:rFonts w:ascii="Verdana" w:hAnsi="Verdana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22172A" w:rsidRDefault="00EC69CF" w:rsidP="00EA21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22172A" w:rsidRDefault="004E041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mienia korzyści oraz zagrożenia </w:t>
            </w:r>
            <w:r w:rsidR="00961C89" w:rsidRPr="0022172A">
              <w:rPr>
                <w:rFonts w:ascii="Verdana" w:hAnsi="Verdana" w:cs="Times New Roman"/>
                <w:sz w:val="20"/>
                <w:szCs w:val="20"/>
              </w:rPr>
              <w:t>funkcjonowan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EA2113" w:rsidRPr="0022172A">
              <w:rPr>
                <w:rFonts w:ascii="Verdana" w:hAnsi="Verdana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22172A" w:rsidRDefault="00EC69CF" w:rsidP="00A36904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bliża postaci wodzów barbarzyńskich At</w:t>
            </w:r>
            <w:r w:rsidR="005676C8" w:rsidRPr="0022172A">
              <w:rPr>
                <w:rFonts w:ascii="Verdana" w:hAnsi="Verdana" w:cs="Times New Roman"/>
                <w:sz w:val="20"/>
                <w:szCs w:val="20"/>
              </w:rPr>
              <w:t>t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y</w:t>
            </w:r>
            <w:r w:rsidR="00A36904" w:rsidRPr="0022172A">
              <w:rPr>
                <w:rFonts w:ascii="Verdana" w:hAnsi="Verdana" w:cs="Times New Roman"/>
                <w:sz w:val="20"/>
                <w:szCs w:val="20"/>
              </w:rPr>
              <w:t>l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 oraz Odoakera</w:t>
            </w:r>
          </w:p>
        </w:tc>
      </w:tr>
      <w:tr w:rsidR="007171A6" w:rsidRPr="0022172A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22172A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3. Życie w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zym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8614A" w:rsidRPr="0022172A">
              <w:rPr>
                <w:rFonts w:ascii="Verdana" w:hAnsi="Verdana" w:cs="Times New Roman"/>
                <w:sz w:val="20"/>
                <w:szCs w:val="20"/>
              </w:rPr>
              <w:t xml:space="preserve">jako stolica imperium 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ieczn</w:t>
            </w:r>
            <w:r w:rsidR="00B8614A" w:rsidRPr="0022172A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Miast</w:t>
            </w:r>
            <w:r w:rsidR="00B8614A" w:rsidRPr="0022172A">
              <w:rPr>
                <w:rFonts w:ascii="Verdana" w:hAnsi="Verdana" w:cs="Times New Roman"/>
                <w:sz w:val="20"/>
                <w:szCs w:val="20"/>
              </w:rPr>
              <w:t>o</w:t>
            </w:r>
          </w:p>
          <w:p w14:paraId="3AE79E3D" w14:textId="788D3086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8614A" w:rsidRPr="0022172A">
              <w:rPr>
                <w:rFonts w:ascii="Verdana" w:hAnsi="Verdana" w:cs="Times New Roman"/>
                <w:sz w:val="20"/>
                <w:szCs w:val="20"/>
              </w:rPr>
              <w:t>życie codzienne i</w:t>
            </w:r>
            <w:r w:rsidR="008212C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8614A" w:rsidRPr="0022172A">
              <w:rPr>
                <w:rFonts w:ascii="Verdana" w:hAnsi="Verdana" w:cs="Times New Roman"/>
                <w:sz w:val="20"/>
                <w:szCs w:val="20"/>
              </w:rPr>
              <w:t xml:space="preserve">podział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ierzenia religijn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Rzymian</w:t>
            </w:r>
            <w:r w:rsidR="00804E80" w:rsidRPr="0022172A">
              <w:rPr>
                <w:rFonts w:ascii="Verdana" w:hAnsi="Verdana" w:cs="Times New Roman"/>
                <w:sz w:val="20"/>
                <w:szCs w:val="20"/>
              </w:rPr>
              <w:t xml:space="preserve"> i </w:t>
            </w:r>
            <w:r w:rsidR="00BF7B4D" w:rsidRPr="0022172A">
              <w:rPr>
                <w:rFonts w:ascii="Verdana" w:hAnsi="Verdana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bazylik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Forum Romanum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erm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ladiatorz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trycjusz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niewolni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:</w:t>
            </w:r>
            <w:r w:rsidR="008212CB" w:rsidRPr="0022172A">
              <w:rPr>
                <w:rFonts w:ascii="Verdana" w:hAnsi="Verdana"/>
                <w:i/>
                <w:iCs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mfiteat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ladiatorz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przedstawia </w:t>
            </w:r>
            <w:r w:rsidR="004B64D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22172A" w:rsidRDefault="00EC69CF" w:rsidP="005314AB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bazylik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Forum Romanum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erm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ladiatorz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trycjusz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B64D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4B64D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westalki</w:t>
            </w:r>
          </w:p>
          <w:p w14:paraId="1A182ECA" w14:textId="11D90B0B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27F9E" w:rsidRPr="0022172A">
              <w:rPr>
                <w:rFonts w:ascii="Verdana" w:hAnsi="Verdana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 w:rsidRPr="0022172A">
              <w:rPr>
                <w:rFonts w:ascii="Verdana" w:hAnsi="Verdana" w:cs="Times New Roman"/>
                <w:sz w:val="20"/>
                <w:szCs w:val="20"/>
              </w:rPr>
              <w:t>o</w:t>
            </w:r>
            <w:r w:rsidR="00227F9E" w:rsidRPr="0022172A">
              <w:rPr>
                <w:rFonts w:ascii="Verdana" w:hAnsi="Verdana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22172A" w:rsidRDefault="00EC69CF" w:rsidP="008E655B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charakteryzuje różne</w:t>
            </w:r>
            <w:r w:rsidR="008E655B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ymienia</w:t>
            </w:r>
            <w:r w:rsidR="00792BFF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rzymskich </w:t>
            </w:r>
            <w:r w:rsidR="004B64D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cesarze rzymscy starali się kierować za</w:t>
            </w:r>
            <w:r w:rsidR="004B64DA" w:rsidRPr="0022172A">
              <w:rPr>
                <w:rFonts w:ascii="Verdana" w:hAnsi="Verdana" w:cs="Times New Roman"/>
                <w:sz w:val="20"/>
                <w:szCs w:val="20"/>
              </w:rPr>
              <w:t>wołaniem ludu: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chleba i igrzysk</w:t>
            </w:r>
            <w:r w:rsidR="00961C89" w:rsidRPr="0022172A">
              <w:rPr>
                <w:rFonts w:ascii="Verdana" w:hAnsi="Verdana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4B64DA" w:rsidRPr="0022172A">
              <w:rPr>
                <w:rFonts w:ascii="Verdana" w:hAnsi="Verdana" w:cs="Times New Roman"/>
                <w:sz w:val="20"/>
                <w:szCs w:val="20"/>
              </w:rPr>
              <w:t xml:space="preserve">pozostałośc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mpej</w:t>
            </w:r>
            <w:r w:rsidR="004B64DA" w:rsidRPr="0022172A">
              <w:rPr>
                <w:rFonts w:ascii="Verdana" w:hAnsi="Verdana" w:cs="Times New Roman"/>
                <w:sz w:val="20"/>
                <w:szCs w:val="20"/>
              </w:rPr>
              <w:t>ów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C1994" w:rsidRPr="0022172A">
              <w:rPr>
                <w:rFonts w:ascii="Verdana" w:hAnsi="Verdana" w:cs="Times New Roman"/>
                <w:sz w:val="20"/>
                <w:szCs w:val="20"/>
              </w:rPr>
              <w:t xml:space="preserve">Rzymianie jak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k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54DC4" w:rsidRPr="0022172A">
              <w:rPr>
                <w:rFonts w:ascii="Verdana" w:hAnsi="Verdana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opuł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kweduk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D54DC4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D54DC4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odek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blic</w:t>
            </w:r>
            <w:r w:rsidR="00D54DC4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D54DC4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lastRenderedPageBreak/>
              <w:sym w:font="Symbol" w:char="F0B7"/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22172A" w:rsidRDefault="00EC69CF" w:rsidP="005314AB">
            <w:pPr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:</w:t>
            </w:r>
            <w:r w:rsidR="0036039A" w:rsidRPr="0022172A">
              <w:rPr>
                <w:rFonts w:ascii="Verdana" w:hAnsi="Verdana"/>
                <w:i/>
                <w:iCs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powiedzenie</w:t>
            </w:r>
            <w:r w:rsidR="00D54DC4" w:rsidRPr="0022172A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 xml:space="preserve">kulturoweg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>omawia</w:t>
            </w:r>
            <w:r w:rsidR="003226ED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ajwybitniejsze dzi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ła sztuki i architektury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rolę praw i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pisów w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1847CB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 xml:space="preserve">omawia dokonan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ergiliusz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3226ED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 xml:space="preserve">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Horac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>ego</w:t>
            </w:r>
          </w:p>
          <w:p w14:paraId="43D864A4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wpływ</w:t>
            </w:r>
            <w:r w:rsidR="003226ED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>ocenia, które z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>dokonań Rzymian uważa za najwybitniejsze</w:t>
            </w:r>
            <w:r w:rsidR="005676C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EE2F07" w:rsidRPr="0022172A">
              <w:rPr>
                <w:rFonts w:ascii="Verdana" w:hAnsi="Verdana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22172A" w:rsidRDefault="009171E0" w:rsidP="005314AB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22172A" w:rsidRDefault="009171E0" w:rsidP="005314AB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22172A" w:rsidRDefault="009171E0" w:rsidP="005314AB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rola św</w:t>
            </w:r>
            <w:r w:rsidR="0025210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iętych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i</w:t>
            </w:r>
            <w:r w:rsidR="005676C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22172A" w:rsidRDefault="009171E0" w:rsidP="005314AB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dykt mediolański i</w:t>
            </w:r>
            <w:r w:rsidR="005676C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zakończenie prześladowań</w:t>
            </w:r>
            <w:r w:rsidR="0065044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22172A" w:rsidRDefault="009171E0" w:rsidP="005314AB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AD62F3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22172A" w:rsidRDefault="009171E0" w:rsidP="005314AB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22172A" w:rsidRDefault="00EC69CF" w:rsidP="005314AB">
            <w:pPr>
              <w:widowControl w:val="0"/>
              <w:suppressAutoHyphens/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: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 w14:paraId="5BF32CAC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22172A" w:rsidRDefault="00AD62F3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B94810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22172A">
              <w:rPr>
                <w:rFonts w:ascii="Verdana" w:hAnsi="Verdana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22172A">
              <w:rPr>
                <w:rFonts w:ascii="Verdana" w:hAnsi="Verdana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charakteryzuje </w:t>
            </w:r>
            <w:r w:rsidR="00441DA8" w:rsidRPr="0022172A">
              <w:rPr>
                <w:rFonts w:ascii="Verdana" w:hAnsi="Verdana" w:cs="Times New Roman"/>
                <w:sz w:val="20"/>
                <w:szCs w:val="20"/>
              </w:rPr>
              <w:t xml:space="preserve">działalność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alestynę, </w:t>
            </w:r>
            <w:r w:rsidR="00441DA8" w:rsidRPr="0022172A">
              <w:rPr>
                <w:rFonts w:ascii="Verdana" w:hAnsi="Verdana" w:cs="Times New Roman"/>
                <w:sz w:val="20"/>
                <w:szCs w:val="20"/>
              </w:rPr>
              <w:t>Jerozolimę</w:t>
            </w:r>
            <w:r w:rsidR="002D2AA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9257D4" w:rsidRPr="0022172A">
              <w:rPr>
                <w:rFonts w:ascii="Verdana" w:hAnsi="Verdana" w:cs="Times New Roman"/>
                <w:sz w:val="20"/>
                <w:szCs w:val="20"/>
              </w:rPr>
              <w:t xml:space="preserve">omawia </w:t>
            </w:r>
            <w:r w:rsidR="00CA68FB" w:rsidRPr="0022172A">
              <w:rPr>
                <w:rFonts w:ascii="Verdana" w:hAnsi="Verdana" w:cs="Times New Roman"/>
                <w:sz w:val="20"/>
                <w:szCs w:val="20"/>
              </w:rPr>
              <w:t>nauki</w:t>
            </w:r>
            <w:r w:rsidR="009257D4" w:rsidRPr="0022172A">
              <w:rPr>
                <w:rFonts w:ascii="Verdana" w:hAnsi="Verdana" w:cs="Times New Roman"/>
                <w:sz w:val="20"/>
                <w:szCs w:val="20"/>
              </w:rPr>
              <w:t xml:space="preserve"> Jezusa z Nazaretu</w:t>
            </w:r>
            <w:r w:rsidR="00CA68FB" w:rsidRPr="0022172A">
              <w:rPr>
                <w:rFonts w:ascii="Verdana" w:hAnsi="Verdana" w:cs="Times New Roman"/>
                <w:sz w:val="20"/>
                <w:szCs w:val="20"/>
              </w:rPr>
              <w:t xml:space="preserve"> oraz dokonania </w:t>
            </w:r>
            <w:r w:rsidR="009257D4" w:rsidRPr="0022172A">
              <w:rPr>
                <w:rFonts w:ascii="Verdana" w:hAnsi="Verdana" w:cs="Times New Roman"/>
                <w:sz w:val="20"/>
                <w:szCs w:val="20"/>
              </w:rPr>
              <w:t>świętego Piotra, świętego Pawła z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9257D4" w:rsidRPr="0022172A">
              <w:rPr>
                <w:rFonts w:ascii="Verdana" w:hAnsi="Verdana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22172A" w:rsidRDefault="00EC69CF" w:rsidP="00AB3EC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AB3EC0" w:rsidRPr="0022172A">
              <w:rPr>
                <w:rFonts w:ascii="Verdana" w:hAnsi="Verdana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94ABD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441DA8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33 r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441DA8" w:rsidRPr="0022172A">
              <w:rPr>
                <w:rFonts w:ascii="Verdana" w:hAnsi="Verdana" w:cs="Times New Roman"/>
                <w:sz w:val="20"/>
                <w:szCs w:val="20"/>
              </w:rPr>
              <w:t xml:space="preserve"> n.e.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313 r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441DA8" w:rsidRPr="0022172A">
              <w:rPr>
                <w:rFonts w:ascii="Verdana" w:hAnsi="Verdana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związki między judaizmem a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22172A" w:rsidRDefault="00EC69CF" w:rsidP="00441DA8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441DA8" w:rsidRPr="0022172A">
              <w:rPr>
                <w:rFonts w:ascii="Verdana" w:hAnsi="Verdana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22172A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22172A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* </w:t>
            </w:r>
            <w:r w:rsidR="00240B7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Tajemnice sprzed </w:t>
            </w:r>
            <w:r w:rsidR="00240B7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wieków </w:t>
            </w:r>
            <w:r w:rsidR="00EC69CF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22172A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36039A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 </w:t>
            </w:r>
            <w:r w:rsidR="00240B7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22172A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22172A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Rzymian </w:t>
            </w:r>
            <w:r w:rsidR="00EA049C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22172A" w:rsidRDefault="00EC69CF" w:rsidP="00467334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skazuje na mapie:</w:t>
            </w:r>
            <w:r w:rsidR="00467334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przebieg </w:t>
            </w:r>
            <w:r w:rsidR="00467334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>bursztynowego szlaku (Pruszcz Gdański, Kalisz, Bram</w:t>
            </w:r>
            <w:r w:rsidR="005676C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a</w:t>
            </w:r>
            <w:r w:rsidR="00467334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Morawsk</w:t>
            </w:r>
            <w:r w:rsidR="005676C8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a</w:t>
            </w:r>
            <w:r w:rsidR="00467334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22172A" w:rsidRDefault="00EC69CF" w:rsidP="00520B67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wyjaśnia, dlaczego bursztyn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>był ceniony przez Rzymian</w:t>
            </w:r>
          </w:p>
          <w:p w14:paraId="67F6A681" w14:textId="77777777" w:rsidR="007171A6" w:rsidRPr="0022172A" w:rsidRDefault="007171A6" w:rsidP="00467334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22172A" w:rsidRDefault="00EC69CF" w:rsidP="0046733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467334" w:rsidRPr="0022172A">
              <w:rPr>
                <w:rFonts w:ascii="Verdana" w:hAnsi="Verdana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22172A" w:rsidRDefault="00166A4F" w:rsidP="003B56DD">
            <w:pPr>
              <w:widowControl w:val="0"/>
              <w:suppressAutoHyphens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22172A" w:rsidRDefault="00EC69CF" w:rsidP="00240B7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3B56D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podaje argumenty za </w:t>
            </w:r>
            <w:r w:rsidR="003B56D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Pr="0022172A" w:rsidRDefault="00EC69CF" w:rsidP="003B56D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3B56D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opisuje, jakie ludy żyły na </w:t>
            </w:r>
            <w:r w:rsidR="003B56D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lastRenderedPageBreak/>
              <w:t xml:space="preserve">ziemiach polskich w okresie </w:t>
            </w:r>
            <w:r w:rsidR="009934E1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funkcjono</w:t>
            </w:r>
            <w:r w:rsidR="003B56DD" w:rsidRPr="0022172A">
              <w:rPr>
                <w:rFonts w:ascii="Verdana" w:hAnsi="Verdana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22172A" w:rsidRDefault="007171A6" w:rsidP="00520B67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 w:rsidRPr="0022172A">
              <w:rPr>
                <w:rFonts w:ascii="Verdana" w:hAnsi="Verdana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22172A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22172A" w:rsidRDefault="007171A6" w:rsidP="00520B67">
            <w:pPr>
              <w:pStyle w:val="Pa31"/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l. Bizancjum w</w:t>
            </w:r>
            <w:r w:rsidR="0036039A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 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F0F72" w:rsidRPr="0022172A">
              <w:rPr>
                <w:rFonts w:ascii="Verdana" w:hAnsi="Verdana" w:cs="Times New Roman"/>
                <w:sz w:val="20"/>
                <w:szCs w:val="20"/>
              </w:rPr>
              <w:t>c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esarstwo </w:t>
            </w:r>
            <w:r w:rsidR="001F0F72" w:rsidRPr="0022172A">
              <w:rPr>
                <w:rFonts w:ascii="Verdana" w:hAnsi="Verdana" w:cs="Times New Roman"/>
                <w:sz w:val="20"/>
                <w:szCs w:val="20"/>
              </w:rPr>
              <w:t xml:space="preserve">bizantyjski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F0F72" w:rsidRPr="0022172A">
              <w:rPr>
                <w:rFonts w:ascii="Verdana" w:hAnsi="Verdana" w:cs="Times New Roman"/>
                <w:sz w:val="20"/>
                <w:szCs w:val="20"/>
              </w:rPr>
              <w:t>dokonania Justyniana</w:t>
            </w:r>
            <w:r w:rsidR="009934E1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1F0F72" w:rsidRPr="0022172A">
              <w:rPr>
                <w:rFonts w:ascii="Verdana" w:hAnsi="Verdana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nstantynopol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F0F72" w:rsidRPr="0022172A">
              <w:rPr>
                <w:rFonts w:ascii="Verdana" w:hAnsi="Verdana" w:cs="Times New Roman"/>
                <w:sz w:val="20"/>
                <w:szCs w:val="20"/>
              </w:rPr>
              <w:t>jako</w:t>
            </w:r>
            <w:r w:rsidR="0083093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tradycja grecka w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F0F72" w:rsidRPr="0022172A">
              <w:rPr>
                <w:rFonts w:ascii="Verdana" w:hAnsi="Verdana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435F3" w:rsidRPr="0022172A">
              <w:rPr>
                <w:rFonts w:ascii="Verdana" w:hAnsi="Verdana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Bizancjum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5435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Hagia Sof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ikon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fresk</w:t>
            </w:r>
            <w:r w:rsidR="00905D07" w:rsidRPr="0022172A">
              <w:rPr>
                <w:rFonts w:ascii="Verdana" w:hAnsi="Verdana" w:cs="Times New Roman"/>
                <w:i/>
                <w:sz w:val="20"/>
                <w:szCs w:val="20"/>
              </w:rPr>
              <w:t>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22172A" w:rsidRDefault="00EC69CF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ikon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fresk</w:t>
            </w:r>
            <w:r w:rsidR="00D031E9" w:rsidRPr="0022172A">
              <w:rPr>
                <w:rFonts w:ascii="Verdana" w:hAnsi="Verdana" w:cs="Times New Roman"/>
                <w:i/>
                <w:sz w:val="20"/>
                <w:szCs w:val="20"/>
              </w:rPr>
              <w:t>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22172A" w:rsidRDefault="00166A4F" w:rsidP="00C23169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22172A" w:rsidRDefault="00AD62F3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D031E9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Bizancjum</w:t>
            </w:r>
            <w:r w:rsidR="00D031E9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Hagia Sof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ikon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fresk</w:t>
            </w:r>
            <w:r w:rsidR="00D031E9" w:rsidRPr="0022172A">
              <w:rPr>
                <w:rFonts w:ascii="Verdana" w:hAnsi="Verdana" w:cs="Times New Roman"/>
                <w:i/>
                <w:sz w:val="20"/>
                <w:szCs w:val="20"/>
              </w:rPr>
              <w:t>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1C3F1E" w:rsidRPr="0022172A">
              <w:rPr>
                <w:rFonts w:ascii="Verdana" w:hAnsi="Verdana" w:cs="Times New Roman"/>
                <w:sz w:val="20"/>
                <w:szCs w:val="20"/>
              </w:rPr>
              <w:t xml:space="preserve"> Konstantynopol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ranice </w:t>
            </w:r>
            <w:r w:rsidR="00A53F1F" w:rsidRPr="0022172A">
              <w:rPr>
                <w:rFonts w:ascii="Verdana" w:hAnsi="Verdana" w:cs="Times New Roman"/>
                <w:sz w:val="20"/>
                <w:szCs w:val="20"/>
              </w:rPr>
              <w:t>c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sarstwa</w:t>
            </w:r>
            <w:r w:rsidR="004027E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C3F1E" w:rsidRPr="0022172A">
              <w:rPr>
                <w:rFonts w:ascii="Verdana" w:hAnsi="Verdana" w:cs="Times New Roman"/>
                <w:sz w:val="20"/>
                <w:szCs w:val="20"/>
              </w:rPr>
              <w:t>bizantyjskieg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53F1F" w:rsidRPr="0022172A">
              <w:rPr>
                <w:rFonts w:ascii="Verdana" w:hAnsi="Verdana" w:cs="Times New Roman"/>
                <w:sz w:val="20"/>
                <w:szCs w:val="20"/>
              </w:rPr>
              <w:t>w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A53F1F" w:rsidRPr="0022172A">
              <w:rPr>
                <w:rFonts w:ascii="Verdana" w:hAnsi="Verdana" w:cs="Times New Roman"/>
                <w:sz w:val="20"/>
                <w:szCs w:val="20"/>
              </w:rPr>
              <w:t>c</w:t>
            </w:r>
            <w:r w:rsidR="001C3F1E" w:rsidRPr="0022172A">
              <w:rPr>
                <w:rFonts w:ascii="Verdana" w:hAnsi="Verdana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9934E1" w:rsidRPr="0022172A">
              <w:rPr>
                <w:rFonts w:ascii="Verdana" w:hAnsi="Verdana" w:cs="Times New Roman"/>
                <w:sz w:val="20"/>
                <w:szCs w:val="20"/>
              </w:rPr>
              <w:t>tłumacz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znaczenie </w:t>
            </w:r>
            <w:r w:rsidR="00A53F1F" w:rsidRPr="0022172A">
              <w:rPr>
                <w:rFonts w:ascii="Verdana" w:hAnsi="Verdana" w:cs="Times New Roman"/>
                <w:sz w:val="20"/>
                <w:szCs w:val="20"/>
              </w:rPr>
              <w:t xml:space="preserve">wyrażenia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22172A" w:rsidRDefault="00EC69CF" w:rsidP="00401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401C8D" w:rsidRPr="0022172A">
              <w:rPr>
                <w:rFonts w:ascii="Verdana" w:hAnsi="Verdana" w:cs="Times New Roman"/>
                <w:sz w:val="20"/>
                <w:szCs w:val="20"/>
              </w:rPr>
              <w:t>wskazuje, jaką rolę w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401C8D" w:rsidRPr="0022172A">
              <w:rPr>
                <w:rFonts w:ascii="Verdana" w:hAnsi="Verdana" w:cs="Times New Roman"/>
                <w:sz w:val="20"/>
                <w:szCs w:val="20"/>
              </w:rPr>
              <w:t xml:space="preserve">periodyzacji dziejów odegrał upadek </w:t>
            </w:r>
            <w:r w:rsidR="009934E1" w:rsidRPr="0022172A">
              <w:rPr>
                <w:rFonts w:ascii="Verdana" w:hAnsi="Verdana" w:cs="Times New Roman"/>
                <w:sz w:val="20"/>
                <w:szCs w:val="20"/>
              </w:rPr>
              <w:t>c</w:t>
            </w:r>
            <w:r w:rsidR="00401C8D" w:rsidRPr="0022172A">
              <w:rPr>
                <w:rFonts w:ascii="Verdana" w:hAnsi="Verdana" w:cs="Times New Roman"/>
                <w:sz w:val="20"/>
                <w:szCs w:val="20"/>
              </w:rPr>
              <w:t>esarstwa zachodniorzymskiego oraz wschodniorzymskiego</w:t>
            </w:r>
          </w:p>
          <w:p w14:paraId="75685CBF" w14:textId="5934A13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031E9" w:rsidRPr="0022172A">
              <w:rPr>
                <w:rFonts w:ascii="Verdana" w:hAnsi="Verdana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94ABD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A53F1F" w:rsidRPr="0022172A">
              <w:rPr>
                <w:rFonts w:ascii="Verdana" w:hAnsi="Verdana" w:cs="Times New Roman"/>
                <w:sz w:val="20"/>
                <w:szCs w:val="20"/>
              </w:rPr>
              <w:t xml:space="preserve"> datę upadku Konstantynopola 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453</w:t>
            </w:r>
            <w:r w:rsidR="00A53F1F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36039A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7E4F62CB" w14:textId="5788A7C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na posta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ć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Justynian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 Wielki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ego</w:t>
            </w:r>
          </w:p>
          <w:p w14:paraId="468DF2D7" w14:textId="1080A87C" w:rsidR="00D031E9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031E9" w:rsidRPr="0022172A">
              <w:rPr>
                <w:rFonts w:ascii="Verdana" w:hAnsi="Verdana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22172A" w:rsidRDefault="00EC69CF" w:rsidP="00401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401C8D" w:rsidRPr="0022172A">
              <w:rPr>
                <w:rFonts w:ascii="Verdana" w:hAnsi="Verdana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 xml:space="preserve">w nauc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tradycję zachodniorzymską i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22172A" w:rsidRDefault="00EC69CF" w:rsidP="00F4560F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F4560F" w:rsidRPr="0022172A">
              <w:rPr>
                <w:rFonts w:ascii="Verdana" w:hAnsi="Verdana" w:cs="Times New Roman"/>
                <w:sz w:val="20"/>
                <w:szCs w:val="20"/>
              </w:rPr>
              <w:t>wyjaśnia, jakie znaczenie dla państwa ma kodyfikacja praw</w:t>
            </w:r>
          </w:p>
          <w:p w14:paraId="6CE5258C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A53F1F" w:rsidRPr="0022172A">
              <w:rPr>
                <w:rFonts w:ascii="Verdana" w:hAnsi="Verdana" w:cs="Times New Roman"/>
                <w:sz w:val="20"/>
                <w:szCs w:val="20"/>
              </w:rPr>
              <w:t>opisuje, jakie zmiany w bazylice Hagia So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f</w:t>
            </w:r>
            <w:r w:rsidR="00A53F1F" w:rsidRPr="0022172A">
              <w:rPr>
                <w:rFonts w:ascii="Verdana" w:hAnsi="Verdana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22172A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22172A" w:rsidRDefault="007171A6" w:rsidP="00520B67">
            <w:pPr>
              <w:pStyle w:val="Pa31"/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.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Arabowie i</w:t>
            </w:r>
            <w:r w:rsidR="00E620E2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 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22172A" w:rsidRDefault="005B6C5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22172A" w:rsidRDefault="005B6C5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4D09AA" w:rsidRPr="0022172A">
              <w:rPr>
                <w:rFonts w:ascii="Verdana" w:hAnsi="Verdana" w:cs="Times New Roman"/>
                <w:sz w:val="20"/>
                <w:szCs w:val="20"/>
              </w:rPr>
              <w:t xml:space="preserve">działalność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Mahometa i </w:t>
            </w:r>
            <w:r w:rsidR="004D09AA" w:rsidRPr="0022172A">
              <w:rPr>
                <w:rFonts w:ascii="Verdana" w:hAnsi="Verdana" w:cs="Times New Roman"/>
                <w:sz w:val="20"/>
                <w:szCs w:val="20"/>
              </w:rPr>
              <w:t xml:space="preserve">narodzin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22172A" w:rsidRDefault="005B6C5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eligia muzułmańska i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22172A" w:rsidRDefault="005B6C5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22172A" w:rsidRDefault="005B6C5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22172A" w:rsidRDefault="005B6C5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az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D76BF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ekka</w:t>
            </w:r>
            <w:r w:rsidR="004D09AA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4D09A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edyna</w:t>
            </w:r>
            <w:r w:rsidR="004D09A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isla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llach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inaret</w:t>
            </w:r>
            <w:r w:rsidR="004D09A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D09A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D09A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D09A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żiha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4D09A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cyfry arabskie</w:t>
            </w:r>
            <w:r w:rsidR="004D09A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D09A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az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isla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22172A" w:rsidRDefault="007171A6" w:rsidP="000A366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az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Czarny Kamień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6B072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ekka</w:t>
            </w:r>
            <w:r w:rsidR="009F50F8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9F50F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6B072E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9F50F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inaret</w:t>
            </w:r>
            <w:r w:rsidR="009F50F8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9F50F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9F50F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6B072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cyfry arabskie</w:t>
            </w:r>
            <w:r w:rsidR="009F50F8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 xml:space="preserve">omawia najważniejsz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22172A" w:rsidRDefault="00AD62F3" w:rsidP="007F366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ółwysep Arabski, Mekkę, Medynę 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 xml:space="preserve">oraz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mperium arabskie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ostać i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9934E1" w:rsidRPr="0022172A">
              <w:rPr>
                <w:rFonts w:ascii="Verdana" w:hAnsi="Verdana" w:cs="Times New Roman"/>
                <w:sz w:val="20"/>
                <w:szCs w:val="20"/>
              </w:rPr>
              <w:t>omaw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i oceni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stosunek Arabów do 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>ludów</w:t>
            </w:r>
            <w:r w:rsidR="00571632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9934E1" w:rsidRPr="0022172A">
              <w:rPr>
                <w:rFonts w:ascii="Verdana" w:hAnsi="Verdana" w:cs="Times New Roman"/>
                <w:sz w:val="20"/>
                <w:szCs w:val="20"/>
              </w:rPr>
              <w:t xml:space="preserve"> datę:</w:t>
            </w:r>
            <w:r w:rsidR="009F50F8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622</w:t>
            </w:r>
            <w:r w:rsidR="001847C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r.</w:t>
            </w:r>
          </w:p>
          <w:p w14:paraId="3CC06252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 xml:space="preserve">wskazuje n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dobieństwa i różnice pomiędzy chrześcijaństwem a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22172A" w:rsidRDefault="00EC69CF" w:rsidP="00DD2BF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9934E1" w:rsidRPr="0022172A">
              <w:rPr>
                <w:rFonts w:ascii="Verdana" w:hAnsi="Verdana" w:cs="Times New Roman"/>
                <w:sz w:val="20"/>
                <w:szCs w:val="20"/>
              </w:rPr>
              <w:t>podaj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rzykłady wpływu kultury, nauki i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jak zmieni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451A03" w:rsidRPr="0022172A">
              <w:rPr>
                <w:rFonts w:ascii="Verdana" w:hAnsi="Verdana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22172A" w:rsidRDefault="00EC69CF" w:rsidP="00DD2BF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slamem</w:t>
            </w:r>
          </w:p>
        </w:tc>
      </w:tr>
      <w:tr w:rsidR="007171A6" w:rsidRPr="0022172A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22172A" w:rsidRDefault="007171A6" w:rsidP="00520B67">
            <w:pPr>
              <w:pStyle w:val="Pa31"/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3</w:t>
            </w:r>
            <w:r w:rsidR="00CF782B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.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>rozwój kultury i na</w:t>
            </w:r>
            <w:r w:rsidR="004D5C65" w:rsidRPr="0022172A">
              <w:rPr>
                <w:rFonts w:ascii="Verdana" w:hAnsi="Verdana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traktat w Verdun i</w:t>
            </w:r>
            <w:r w:rsidR="00E620E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0A3669" w:rsidRPr="0022172A">
              <w:rPr>
                <w:rFonts w:ascii="Verdana" w:hAnsi="Verdana" w:cs="Times New Roman"/>
                <w:sz w:val="20"/>
                <w:szCs w:val="20"/>
              </w:rPr>
              <w:t xml:space="preserve">jego skutki 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nowe państwa w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Europie</w:t>
            </w:r>
          </w:p>
          <w:p w14:paraId="09733BA2" w14:textId="0AD7663F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Frank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ynast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kład w</w:t>
            </w:r>
            <w:r w:rsidR="001847CB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 </w:t>
            </w:r>
            <w:r w:rsidR="000A3669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Verdun</w:t>
            </w:r>
            <w:r w:rsidR="000A3669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cesarstw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arch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ożnowładc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Rzesza</w:t>
            </w:r>
            <w:r w:rsidR="005B1FD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ostaci historyczne: </w:t>
            </w:r>
            <w:r w:rsidR="005B1FD0" w:rsidRPr="0022172A">
              <w:rPr>
                <w:rFonts w:ascii="Verdana" w:hAnsi="Verdana" w:cs="Times New Roman"/>
                <w:sz w:val="20"/>
                <w:szCs w:val="20"/>
              </w:rPr>
              <w:t xml:space="preserve">Chlodwig, Karol Młot, Pepin Mały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ynast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wyjaśnia, dlaczego Karol otrzymał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przydomek „</w:t>
            </w:r>
            <w:r w:rsidR="00AB09D0" w:rsidRPr="0022172A">
              <w:rPr>
                <w:rFonts w:ascii="Verdana" w:hAnsi="Verdana" w:cs="Times New Roman"/>
                <w:sz w:val="20"/>
                <w:szCs w:val="20"/>
              </w:rPr>
              <w:t>W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584CEF5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1A8757E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55448E63" w14:textId="77777777" w:rsidR="007171A6" w:rsidRPr="0022172A" w:rsidRDefault="007171A6" w:rsidP="00520B67">
            <w:pPr>
              <w:pStyle w:val="Pa11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421758C3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Frank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ynast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kład w</w:t>
            </w:r>
            <w:r w:rsidR="00E620E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 </w:t>
            </w:r>
            <w:r w:rsidR="0002428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Verdun</w:t>
            </w:r>
            <w:r w:rsidR="00024282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cesarstw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argrab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march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ożnowładc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22172A" w:rsidRDefault="00EC69CF" w:rsidP="007F366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zasięg terytorialny państwa Franków</w:t>
            </w:r>
            <w:r w:rsidR="00024282" w:rsidRPr="0022172A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024282" w:rsidRPr="0022172A">
              <w:rPr>
                <w:rFonts w:ascii="Verdana" w:hAnsi="Verdana" w:cs="Times New Roman"/>
                <w:sz w:val="20"/>
                <w:szCs w:val="20"/>
              </w:rPr>
              <w:t>czasach Karola Wielkieg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Akwizgran</w:t>
            </w:r>
            <w:r w:rsidR="00024282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024282" w:rsidRPr="0022172A">
              <w:rPr>
                <w:rFonts w:ascii="Verdana" w:hAnsi="Verdana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, w jaki sposób władzę </w:t>
            </w:r>
            <w:r w:rsidR="00AB09D0" w:rsidRPr="0022172A">
              <w:rPr>
                <w:rFonts w:ascii="Verdana" w:hAnsi="Verdana" w:cs="Times New Roman"/>
                <w:sz w:val="20"/>
                <w:szCs w:val="20"/>
              </w:rPr>
              <w:t xml:space="preserve">w państwie Franków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B09D0" w:rsidRPr="0022172A">
              <w:rPr>
                <w:rFonts w:ascii="Verdana" w:hAnsi="Verdana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postanowienia traktatu w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024282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800 r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843</w:t>
            </w:r>
            <w:r w:rsidR="00024282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962</w:t>
            </w:r>
            <w:r w:rsidR="00024282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483829B1" w14:textId="1AF96CC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565D9" w:rsidRPr="0022172A">
              <w:rPr>
                <w:rFonts w:ascii="Verdana" w:hAnsi="Verdana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9934E1" w:rsidRPr="0022172A">
              <w:rPr>
                <w:rFonts w:ascii="Verdana" w:hAnsi="Verdana" w:cs="Times New Roman"/>
                <w:sz w:val="20"/>
                <w:szCs w:val="20"/>
              </w:rPr>
              <w:t>tłumacz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22172A" w:rsidRDefault="00EC69CF" w:rsidP="002565D9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skąd pochodzi </w:t>
            </w:r>
            <w:r w:rsidR="002565D9" w:rsidRPr="0022172A">
              <w:rPr>
                <w:rFonts w:ascii="Verdana" w:hAnsi="Verdana" w:cs="Times New Roman"/>
                <w:sz w:val="20"/>
                <w:szCs w:val="20"/>
              </w:rPr>
              <w:t>polskie</w:t>
            </w:r>
            <w:r w:rsidR="005946C0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łowo „król”</w:t>
            </w:r>
          </w:p>
        </w:tc>
      </w:tr>
      <w:tr w:rsidR="007171A6" w:rsidRPr="0022172A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22172A" w:rsidRDefault="007171A6" w:rsidP="00520B67">
            <w:pPr>
              <w:pStyle w:val="Pa31"/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 w:rsidR="00EC69CF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 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ielka schizma wschodnia i </w:t>
            </w:r>
            <w:r w:rsidR="00926262" w:rsidRPr="0022172A">
              <w:rPr>
                <w:rFonts w:ascii="Verdana" w:hAnsi="Verdana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pór o inwestyturę między cesarzem a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apieżem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 xml:space="preserve"> w XI w</w:t>
            </w:r>
            <w:r w:rsidR="00E07FFA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50FAFC43" w14:textId="4B7EF751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9562AB" w:rsidRPr="0022172A">
              <w:rPr>
                <w:rFonts w:ascii="Verdana" w:hAnsi="Verdana" w:cs="Times New Roman"/>
                <w:sz w:val="20"/>
                <w:szCs w:val="20"/>
              </w:rPr>
              <w:t xml:space="preserve">Canossa jako </w:t>
            </w:r>
            <w:r w:rsidR="00EE09CC" w:rsidRPr="0022172A">
              <w:rPr>
                <w:rFonts w:ascii="Verdana" w:hAnsi="Verdana" w:cs="Times New Roman"/>
                <w:sz w:val="20"/>
                <w:szCs w:val="20"/>
              </w:rPr>
              <w:t>miejsce pokuty cesarza Henryka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EE09CC" w:rsidRPr="0022172A">
              <w:rPr>
                <w:rFonts w:ascii="Verdana" w:hAnsi="Verdana" w:cs="Times New Roman"/>
                <w:sz w:val="20"/>
                <w:szCs w:val="20"/>
              </w:rPr>
              <w:t>IV</w:t>
            </w:r>
          </w:p>
          <w:p w14:paraId="47AC7619" w14:textId="739607F4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nkordat wormacki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terminy: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ogmat</w:t>
            </w:r>
            <w:r w:rsidR="00FA0EF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inwestytur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22172A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22172A" w:rsidRDefault="00EC69CF" w:rsidP="008E431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: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22172A" w:rsidRDefault="00AD62F3" w:rsidP="00520B67">
            <w:pPr>
              <w:pStyle w:val="Pa11"/>
              <w:spacing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–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 poprawnie</w:t>
            </w: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ogmat</w:t>
            </w:r>
            <w:r w:rsidR="00FA0EF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konsekwencje ekskomuniki cesarza i</w:t>
            </w:r>
            <w:r w:rsidR="009F7FC5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ukorzenie się cesarza </w:t>
            </w:r>
            <w:r w:rsidR="007C69D0" w:rsidRPr="0022172A">
              <w:rPr>
                <w:rFonts w:ascii="Verdana" w:hAnsi="Verdana" w:cs="Times New Roman"/>
                <w:sz w:val="20"/>
                <w:szCs w:val="20"/>
              </w:rPr>
              <w:t xml:space="preserve">Henryka IV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</w:t>
            </w:r>
            <w:r w:rsidR="009F7FC5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: papież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Grzegorz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VI, cesarz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Henryk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przyczyny i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rzebieg sporu pomiędzy cesarzem a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apieżem</w:t>
            </w:r>
            <w:r w:rsidR="008E431D" w:rsidRPr="0022172A">
              <w:rPr>
                <w:rFonts w:ascii="Verdana" w:hAnsi="Verdana" w:cs="Times New Roman"/>
                <w:sz w:val="20"/>
                <w:szCs w:val="20"/>
              </w:rPr>
              <w:t xml:space="preserve"> w XI w</w:t>
            </w:r>
            <w:r w:rsidR="00E07FFA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8E431D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na osi czasu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054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1077 r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122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r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63E9701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, na czym polegał </w:t>
            </w:r>
            <w:r w:rsidR="00C21E0F" w:rsidRPr="0022172A">
              <w:rPr>
                <w:rFonts w:ascii="Verdana" w:hAnsi="Verdana" w:cs="Times New Roman"/>
                <w:sz w:val="20"/>
                <w:szCs w:val="20"/>
              </w:rPr>
              <w:t>spór o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C21E0F" w:rsidRPr="0022172A">
              <w:rPr>
                <w:rFonts w:ascii="Verdana" w:hAnsi="Verdana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 xml:space="preserve">omawia przykładow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różnice pomiędzy 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K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ścioł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em</w:t>
            </w:r>
            <w:r w:rsidR="00C21E0F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atolickim a</w:t>
            </w:r>
            <w:r w:rsidR="00BA4FE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68EE9BF3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okoliczności utworzeni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P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aństwa </w:t>
            </w:r>
            <w:r w:rsidR="00FA0EFA" w:rsidRPr="0022172A">
              <w:rPr>
                <w:rFonts w:ascii="Verdana" w:hAnsi="Verdana" w:cs="Times New Roman"/>
                <w:sz w:val="20"/>
                <w:szCs w:val="20"/>
              </w:rPr>
              <w:t>K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.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35EBF" w:rsidRPr="0022172A">
              <w:rPr>
                <w:rFonts w:ascii="Verdana" w:hAnsi="Verdana" w:cs="Times New Roman"/>
                <w:sz w:val="20"/>
                <w:szCs w:val="20"/>
              </w:rPr>
              <w:t>z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 xml:space="preserve">ajęci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iemi Święt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u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p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 xml:space="preserve">owstani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kon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>ów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ycerski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>ch:</w:t>
            </w:r>
            <w:r w:rsidR="00347D9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templariusz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>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joanni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>tów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 xml:space="preserve">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rzyża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>ków</w:t>
            </w:r>
          </w:p>
          <w:p w14:paraId="2994210D" w14:textId="5A0D1C09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upadek </w:t>
            </w:r>
            <w:r w:rsidR="005C2DCF" w:rsidRPr="0022172A">
              <w:rPr>
                <w:rFonts w:ascii="Verdana" w:hAnsi="Verdana" w:cs="Times New Roman"/>
                <w:sz w:val="20"/>
                <w:szCs w:val="20"/>
              </w:rPr>
              <w:t xml:space="preserve">twierdz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kk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</w:p>
          <w:p w14:paraId="32C4C884" w14:textId="2356C92F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Ziemia Święta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synod</w:t>
            </w:r>
            <w:r w:rsidR="008E524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rucjat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rucjat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rzyżow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22172A" w:rsidRDefault="00EC69CF" w:rsidP="005314AB">
            <w:pPr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22172A" w:rsidRDefault="00AD62F3" w:rsidP="00AA1DAC">
            <w:pPr>
              <w:spacing w:after="0" w:line="240" w:lineRule="auto"/>
              <w:rPr>
                <w:rStyle w:val="A13"/>
                <w:rFonts w:ascii="Verdana" w:hAnsi="Verdana" w:cs="Times New Roman"/>
                <w:color w:val="auto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1376CB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Ziemia Święta</w:t>
            </w:r>
            <w:r w:rsidR="001376CB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1376CB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synod</w:t>
            </w:r>
            <w:r w:rsidR="001376CB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rucjat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rzyżow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</w:t>
            </w:r>
            <w:r w:rsidR="00AA1DAC" w:rsidRPr="0022172A">
              <w:rPr>
                <w:rFonts w:ascii="Verdana" w:hAnsi="Verdana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376CB" w:rsidRPr="0022172A">
              <w:rPr>
                <w:rFonts w:ascii="Verdana" w:hAnsi="Verdana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C6EA1" w:rsidRPr="0022172A">
              <w:rPr>
                <w:rFonts w:ascii="Verdana" w:hAnsi="Verdana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zakony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376CB" w:rsidRPr="0022172A">
              <w:rPr>
                <w:rFonts w:ascii="Verdana" w:hAnsi="Verdana" w:cs="Times New Roman"/>
                <w:sz w:val="20"/>
                <w:szCs w:val="20"/>
              </w:rPr>
              <w:t>templariuszy, joannitów i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1376CB" w:rsidRPr="0022172A">
              <w:rPr>
                <w:rFonts w:ascii="Verdana" w:hAnsi="Verdana" w:cs="Times New Roman"/>
                <w:sz w:val="20"/>
                <w:szCs w:val="20"/>
              </w:rPr>
              <w:t xml:space="preserve">Krzyżaków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raz ich zadan</w:t>
            </w:r>
            <w:r w:rsidR="00AA1DAC" w:rsidRPr="0022172A">
              <w:rPr>
                <w:rFonts w:ascii="Verdana" w:hAnsi="Verdana" w:cs="Times New Roman"/>
                <w:sz w:val="20"/>
                <w:szCs w:val="20"/>
              </w:rPr>
              <w:t>ia</w:t>
            </w:r>
          </w:p>
          <w:p w14:paraId="2D7E6DD5" w14:textId="66093D2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</w:t>
            </w:r>
            <w:r w:rsidR="00AA1DAC" w:rsidRPr="0022172A">
              <w:rPr>
                <w:rFonts w:ascii="Verdana" w:hAnsi="Verdana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04F2E" w:rsidRPr="0022172A">
              <w:rPr>
                <w:rFonts w:ascii="Verdana" w:hAnsi="Verdana" w:cs="Times New Roman"/>
                <w:sz w:val="20"/>
                <w:szCs w:val="20"/>
              </w:rPr>
              <w:t>przedstawia</w:t>
            </w:r>
            <w:r w:rsidR="00AA1DAC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</w:t>
            </w:r>
            <w:r w:rsidR="00204F2E" w:rsidRPr="0022172A">
              <w:rPr>
                <w:rFonts w:ascii="Verdana" w:hAnsi="Verdana" w:cs="Times New Roman"/>
                <w:sz w:val="20"/>
                <w:szCs w:val="20"/>
              </w:rPr>
              <w:t>ć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Urban</w:t>
            </w:r>
            <w:r w:rsidR="00204F2E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204F2E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096</w:t>
            </w:r>
            <w:r w:rsidR="00204F2E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291</w:t>
            </w:r>
            <w:r w:rsidR="00204F2E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16009A42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22172A" w:rsidRDefault="00EC69CF" w:rsidP="007C6EA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omaw</w:t>
            </w:r>
            <w:r w:rsidR="007C6EA1" w:rsidRPr="0022172A">
              <w:rPr>
                <w:rFonts w:ascii="Verdana" w:hAnsi="Verdana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informacje, które z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C6EA1" w:rsidRPr="0022172A">
              <w:rPr>
                <w:rFonts w:ascii="Verdana" w:hAnsi="Verdana" w:cs="Times New Roman"/>
                <w:sz w:val="20"/>
                <w:szCs w:val="20"/>
              </w:rPr>
              <w:t>ocenia rolę krucjat w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C6EA1" w:rsidRPr="0022172A">
              <w:rPr>
                <w:rFonts w:ascii="Verdana" w:hAnsi="Verdana" w:cs="Times New Roman"/>
                <w:sz w:val="20"/>
                <w:szCs w:val="20"/>
              </w:rPr>
              <w:t>kształtowaniu się relacji między chrześcijanami a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C6EA1" w:rsidRPr="0022172A">
              <w:rPr>
                <w:rFonts w:ascii="Verdana" w:hAnsi="Verdana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22172A" w:rsidRDefault="000926E9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* </w:t>
            </w:r>
            <w:r w:rsidR="00A1411F" w:rsidRPr="0022172A">
              <w:rPr>
                <w:rFonts w:ascii="Verdana" w:hAnsi="Verdana" w:cs="Times New Roman"/>
                <w:sz w:val="20"/>
                <w:szCs w:val="20"/>
              </w:rPr>
              <w:t xml:space="preserve">Tajemnice sprzed wieków 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kon templariuszy i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jego funkcje po </w:t>
            </w:r>
            <w:r w:rsidR="00A1411F" w:rsidRPr="0022172A">
              <w:rPr>
                <w:rFonts w:ascii="Verdana" w:hAnsi="Verdana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1411F" w:rsidRPr="0022172A">
              <w:rPr>
                <w:rFonts w:ascii="Verdana" w:hAnsi="Verdana" w:cs="Times New Roman"/>
                <w:sz w:val="20"/>
                <w:szCs w:val="20"/>
              </w:rPr>
              <w:t>wzrost znaczenia i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bogactw</w:t>
            </w:r>
            <w:r w:rsidR="00A1411F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61C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22172A" w:rsidRDefault="000926E9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22172A" w:rsidRDefault="000926E9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losy ostatniego mistrza zakonu Jakuba de</w:t>
            </w:r>
            <w:r w:rsidR="0009749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legendę </w:t>
            </w:r>
            <w:r w:rsidR="00A1411F" w:rsidRPr="0022172A">
              <w:rPr>
                <w:rFonts w:ascii="Verdana" w:hAnsi="Verdana" w:cs="Times New Roman"/>
                <w:sz w:val="20"/>
                <w:szCs w:val="20"/>
              </w:rPr>
              <w:t>o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św. Graal</w:t>
            </w:r>
            <w:r w:rsidR="00A1411F" w:rsidRPr="0022172A">
              <w:rPr>
                <w:rFonts w:ascii="Verdana" w:hAnsi="Verdana" w:cs="Times New Roman"/>
                <w:sz w:val="20"/>
                <w:szCs w:val="20"/>
              </w:rPr>
              <w:t>u</w:t>
            </w:r>
          </w:p>
          <w:p w14:paraId="0362F2A2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skazuje posiadłości zakonu na obszarze </w:t>
            </w:r>
            <w:r w:rsidR="00A1411F" w:rsidRPr="0022172A">
              <w:rPr>
                <w:rFonts w:ascii="Verdana" w:hAnsi="Verdana" w:cs="Times New Roman"/>
                <w:sz w:val="20"/>
                <w:szCs w:val="20"/>
              </w:rPr>
              <w:t xml:space="preserve">dzisiejszej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22172A" w:rsidRDefault="007171A6" w:rsidP="00520B67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 w:rsidRPr="0022172A">
              <w:rPr>
                <w:rFonts w:ascii="Verdana" w:hAnsi="Verdana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22172A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22172A" w:rsidRDefault="00B44770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dział na seniorów i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22172A" w:rsidRDefault="00B44770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22172A" w:rsidRDefault="00B44770" w:rsidP="00520B67">
            <w:pPr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4E041A" w:rsidRPr="0022172A">
              <w:rPr>
                <w:rFonts w:ascii="Verdana" w:hAnsi="Verdana" w:cs="Times New Roman"/>
                <w:sz w:val="20"/>
                <w:szCs w:val="20"/>
              </w:rPr>
              <w:t xml:space="preserve">podział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połeczeństw</w:t>
            </w:r>
            <w:r w:rsidR="004E041A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E041A" w:rsidRPr="0022172A">
              <w:rPr>
                <w:rFonts w:ascii="Verdana" w:hAnsi="Verdana" w:cs="Times New Roman"/>
                <w:sz w:val="20"/>
                <w:szCs w:val="20"/>
              </w:rPr>
              <w:t xml:space="preserve">średniowiecznego n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tan</w:t>
            </w:r>
            <w:r w:rsidR="004E041A" w:rsidRPr="0022172A">
              <w:rPr>
                <w:rFonts w:ascii="Verdana" w:hAnsi="Verdana" w:cs="Times New Roman"/>
                <w:sz w:val="20"/>
                <w:szCs w:val="20"/>
              </w:rPr>
              <w:t>y</w:t>
            </w:r>
          </w:p>
          <w:p w14:paraId="47901171" w14:textId="12E24CF3" w:rsidR="007171A6" w:rsidRPr="0022172A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feudaliz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enio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lenn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E041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E041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4E041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chłopi</w:t>
            </w:r>
            <w:r w:rsidR="004E041A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4E041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zlachta</w:t>
            </w:r>
            <w:r w:rsidR="004E041A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E041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: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nio</w:t>
            </w:r>
            <w:r w:rsidR="00CB2D09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r</w:t>
            </w:r>
            <w:r w:rsidR="00CB2D09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CB2D09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CB2D09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CB2D09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22172A" w:rsidRDefault="00EC69CF" w:rsidP="004E041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sługuje się terminami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feudaliz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enior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a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C7A0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66262F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</w:t>
            </w:r>
            <w:r w:rsidR="00BC7A0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chowieństwo</w:t>
            </w:r>
            <w:r w:rsidR="00BC7A0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C7A0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C7A0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C7A0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22172A" w:rsidRDefault="00AD62F3" w:rsidP="00DD2BF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mienia i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poszczególne stany</w:t>
            </w:r>
            <w:r w:rsidR="004E041A" w:rsidRPr="0022172A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4E041A" w:rsidRPr="0022172A">
              <w:rPr>
                <w:rFonts w:ascii="Verdana" w:hAnsi="Verdana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BC7A00" w:rsidRPr="0022172A">
              <w:rPr>
                <w:rFonts w:ascii="Verdana" w:hAnsi="Verdana" w:cs="Times New Roman"/>
                <w:sz w:val="20"/>
                <w:szCs w:val="20"/>
              </w:rPr>
              <w:t>omawia</w:t>
            </w:r>
            <w:r w:rsidR="001F703C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BC7A00" w:rsidRPr="0022172A">
              <w:rPr>
                <w:rFonts w:ascii="Verdana" w:hAnsi="Verdana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, które stany </w:t>
            </w:r>
            <w:r w:rsidR="004E041A" w:rsidRPr="0022172A">
              <w:rPr>
                <w:rFonts w:ascii="Verdana" w:hAnsi="Verdana" w:cs="Times New Roman"/>
                <w:sz w:val="20"/>
                <w:szCs w:val="20"/>
              </w:rPr>
              <w:t xml:space="preserve">był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przywilejowan</w:t>
            </w:r>
            <w:r w:rsidR="004E041A" w:rsidRPr="0022172A">
              <w:rPr>
                <w:rFonts w:ascii="Verdana" w:hAnsi="Verdana" w:cs="Times New Roman"/>
                <w:sz w:val="20"/>
                <w:szCs w:val="20"/>
              </w:rPr>
              <w:t>e</w:t>
            </w:r>
          </w:p>
          <w:p w14:paraId="4A4E6D8E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22172A" w:rsidRDefault="00EC69CF" w:rsidP="00DD2BF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kim byli w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22172A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14:paraId="17BFF044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22172A" w:rsidRDefault="007171A6" w:rsidP="00FB523F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="009D4350" w:rsidRPr="0022172A">
              <w:rPr>
                <w:rFonts w:ascii="Verdana" w:hAnsi="Verdana"/>
              </w:rPr>
              <w:t xml:space="preserve"> od pazia do rycerza</w:t>
            </w:r>
          </w:p>
          <w:p w14:paraId="5FFEA8C1" w14:textId="052C4D99" w:rsidR="00DD2BF7" w:rsidRPr="0022172A" w:rsidRDefault="009171E0" w:rsidP="005314AB">
            <w:pPr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22172A" w:rsidRDefault="009171E0" w:rsidP="005314AB">
            <w:pPr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22172A" w:rsidRDefault="009171E0" w:rsidP="005314AB">
            <w:pPr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22172A" w:rsidRDefault="009171E0" w:rsidP="005314AB">
            <w:pPr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sym w:font="Symbol" w:char="F0B7"/>
            </w:r>
            <w:r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22172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22172A" w:rsidRDefault="007171A6" w:rsidP="005314AB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DD2BF7" w:rsidRPr="0022172A">
              <w:rPr>
                <w:rFonts w:ascii="Verdana" w:hAnsi="Verdana"/>
              </w:rPr>
              <w:t xml:space="preserve">terminy: </w:t>
            </w:r>
            <w:r w:rsidR="00DD2BF7" w:rsidRPr="0022172A">
              <w:rPr>
                <w:rFonts w:ascii="Verdana" w:hAnsi="Verdana"/>
                <w:i/>
                <w:iCs/>
              </w:rPr>
              <w:t>rycerz</w:t>
            </w:r>
            <w:r w:rsidR="00DD2BF7" w:rsidRPr="0022172A">
              <w:rPr>
                <w:rFonts w:ascii="Verdana" w:hAnsi="Verdana"/>
                <w:iCs/>
              </w:rPr>
              <w:t>,</w:t>
            </w:r>
            <w:r w:rsidR="00DD2BF7" w:rsidRPr="0022172A">
              <w:rPr>
                <w:rFonts w:ascii="Verdana" w:hAnsi="Verdana"/>
                <w:i/>
                <w:iCs/>
              </w:rPr>
              <w:t xml:space="preserve"> kodeks honorowy</w:t>
            </w:r>
            <w:r w:rsidR="00DD2BF7" w:rsidRPr="0022172A">
              <w:rPr>
                <w:rFonts w:ascii="Verdana" w:hAnsi="Verdana"/>
                <w:iCs/>
              </w:rPr>
              <w:t>,</w:t>
            </w:r>
            <w:r w:rsidR="00DD2BF7" w:rsidRPr="0022172A">
              <w:rPr>
                <w:rFonts w:ascii="Verdana" w:hAnsi="Verdana"/>
                <w:i/>
                <w:iCs/>
              </w:rPr>
              <w:t xml:space="preserve"> paź</w:t>
            </w:r>
            <w:r w:rsidR="00DD2BF7" w:rsidRPr="0022172A">
              <w:rPr>
                <w:rFonts w:ascii="Verdana" w:hAnsi="Verdana"/>
                <w:iCs/>
              </w:rPr>
              <w:t>,</w:t>
            </w:r>
            <w:r w:rsidR="00DD2BF7" w:rsidRPr="0022172A">
              <w:rPr>
                <w:rFonts w:ascii="Verdana" w:hAnsi="Verdana"/>
                <w:i/>
                <w:iCs/>
              </w:rPr>
              <w:t xml:space="preserve"> giermek</w:t>
            </w:r>
            <w:r w:rsidR="00DD2BF7" w:rsidRPr="0022172A">
              <w:rPr>
                <w:rFonts w:ascii="Verdana" w:hAnsi="Verdana"/>
                <w:iCs/>
              </w:rPr>
              <w:t>,</w:t>
            </w:r>
            <w:r w:rsidR="00DD2BF7" w:rsidRPr="0022172A">
              <w:rPr>
                <w:rFonts w:ascii="Verdana" w:hAnsi="Verdana"/>
                <w:i/>
                <w:iCs/>
              </w:rPr>
              <w:t xml:space="preserve"> pasowanie</w:t>
            </w:r>
            <w:r w:rsidR="00DD2BF7" w:rsidRPr="0022172A">
              <w:rPr>
                <w:rFonts w:ascii="Verdana" w:hAnsi="Verdana"/>
                <w:iCs/>
              </w:rPr>
              <w:t>,</w:t>
            </w:r>
            <w:r w:rsidR="00DD2BF7" w:rsidRPr="0022172A">
              <w:rPr>
                <w:rFonts w:ascii="Verdana" w:hAnsi="Verdana"/>
                <w:i/>
                <w:iCs/>
              </w:rPr>
              <w:t xml:space="preserve"> herb</w:t>
            </w:r>
            <w:r w:rsidR="00DD2BF7" w:rsidRPr="0022172A">
              <w:rPr>
                <w:rFonts w:ascii="Verdana" w:hAnsi="Verdana"/>
                <w:iCs/>
              </w:rPr>
              <w:t>,</w:t>
            </w:r>
            <w:r w:rsidR="00DD2BF7" w:rsidRPr="0022172A">
              <w:rPr>
                <w:rFonts w:ascii="Verdana" w:hAnsi="Verdana"/>
                <w:i/>
                <w:iCs/>
              </w:rPr>
              <w:t xml:space="preserve"> kopia</w:t>
            </w:r>
            <w:r w:rsidR="00DD2BF7" w:rsidRPr="0022172A">
              <w:rPr>
                <w:rFonts w:ascii="Verdana" w:hAnsi="Verdana"/>
                <w:iCs/>
              </w:rPr>
              <w:t xml:space="preserve">, </w:t>
            </w:r>
            <w:r w:rsidR="00DD2BF7" w:rsidRPr="0022172A">
              <w:rPr>
                <w:rFonts w:ascii="Verdana" w:hAnsi="Verdana"/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: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rycer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herb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22172A" w:rsidRDefault="00EC69CF" w:rsidP="00BC02A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</w:t>
            </w:r>
            <w:r w:rsidR="00BC02A3" w:rsidRPr="0022172A">
              <w:rPr>
                <w:rFonts w:ascii="Verdana" w:hAnsi="Verdana" w:cs="Times New Roman"/>
                <w:sz w:val="20"/>
                <w:szCs w:val="20"/>
              </w:rPr>
              <w:t>uzbrojen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>–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 poprawnie</w:t>
            </w: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sługuje się terminami: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rycer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9D7487" w:rsidRPr="0022172A">
              <w:rPr>
                <w:rFonts w:ascii="Verdana" w:hAnsi="Verdana" w:cs="Times New Roman"/>
                <w:sz w:val="20"/>
                <w:szCs w:val="20"/>
              </w:rPr>
              <w:t xml:space="preserve">opis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historię najsłynniejszego polskiego rycerza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wiszy Czarnego</w:t>
            </w:r>
            <w:r w:rsidR="009D7487" w:rsidRPr="0022172A">
              <w:rPr>
                <w:rFonts w:ascii="Verdana" w:hAnsi="Verdana" w:cs="Times New Roman"/>
                <w:sz w:val="20"/>
                <w:szCs w:val="20"/>
              </w:rPr>
              <w:t xml:space="preserve"> z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9D7487" w:rsidRPr="0022172A">
              <w:rPr>
                <w:rFonts w:ascii="Verdana" w:hAnsi="Verdana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22172A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22172A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Dlaczego rycerze brali udział w</w:t>
            </w:r>
            <w:r w:rsidR="00EC69CF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22172A" w:rsidRDefault="000926E9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22172A" w:rsidRDefault="000926E9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22172A" w:rsidRDefault="000926E9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="002D6260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96226D" w:rsidRPr="0022172A">
              <w:rPr>
                <w:rFonts w:ascii="Verdana" w:hAnsi="Verdana" w:cs="Times New Roman"/>
                <w:sz w:val="20"/>
                <w:szCs w:val="20"/>
              </w:rPr>
              <w:t>konsekwencje zwycięstwa i porażki w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96226D" w:rsidRPr="0022172A">
              <w:rPr>
                <w:rFonts w:ascii="Verdana" w:hAnsi="Verdana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22172A" w:rsidRDefault="000926E9" w:rsidP="00797AD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="00797AD3" w:rsidRPr="0022172A">
              <w:rPr>
                <w:rFonts w:ascii="Verdana" w:hAnsi="Verdana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56E1B" w:rsidRPr="0022172A">
              <w:rPr>
                <w:rFonts w:ascii="Verdana" w:hAnsi="Verdana" w:cs="Times New Roman"/>
                <w:sz w:val="20"/>
                <w:szCs w:val="20"/>
              </w:rPr>
              <w:t>omawia, z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56E1B" w:rsidRPr="0022172A">
              <w:rPr>
                <w:rFonts w:ascii="Verdana" w:hAnsi="Verdana" w:cs="Times New Roman"/>
                <w:sz w:val="20"/>
                <w:szCs w:val="20"/>
              </w:rPr>
              <w:t>jakimi konsekwencjami wiązała się porażka w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56E1B" w:rsidRPr="0022172A">
              <w:rPr>
                <w:rFonts w:ascii="Verdana" w:hAnsi="Verdana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, w jaki sposób 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 xml:space="preserve">byl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,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dlaczeg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ycerze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 xml:space="preserve">byl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kłonni uczestniczyć w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22172A" w:rsidRDefault="00EC69CF" w:rsidP="00854F2E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E3E07" w:rsidRPr="0022172A">
              <w:rPr>
                <w:rFonts w:ascii="Verdana" w:hAnsi="Verdana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22172A" w:rsidRDefault="00EC69CF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E3E07" w:rsidRPr="0022172A">
              <w:rPr>
                <w:rFonts w:ascii="Verdana" w:hAnsi="Verdana" w:cs="Times New Roman"/>
                <w:sz w:val="20"/>
                <w:szCs w:val="20"/>
              </w:rPr>
              <w:t>wyjaśnia, dlaczego współczesna młodzież organizuje się w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3E3E07" w:rsidRPr="0022172A">
              <w:rPr>
                <w:rFonts w:ascii="Verdana" w:hAnsi="Verdana" w:cs="Times New Roman"/>
                <w:sz w:val="20"/>
                <w:szCs w:val="20"/>
              </w:rPr>
              <w:t>bractwa rycerskie i</w:t>
            </w:r>
            <w:r w:rsidR="00343B9B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3E3E07" w:rsidRPr="0022172A">
              <w:rPr>
                <w:rFonts w:ascii="Verdana" w:hAnsi="Verdana" w:cs="Times New Roman"/>
                <w:sz w:val="20"/>
                <w:szCs w:val="20"/>
              </w:rPr>
              <w:t>kultywuje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E3E07" w:rsidRPr="0022172A">
              <w:rPr>
                <w:rFonts w:ascii="Verdana" w:hAnsi="Verdana" w:cs="Times New Roman"/>
                <w:sz w:val="20"/>
                <w:szCs w:val="20"/>
              </w:rPr>
              <w:t>tradycję rycerską; podaje przykład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E3E07" w:rsidRPr="0022172A">
              <w:rPr>
                <w:rFonts w:ascii="Verdana" w:hAnsi="Verdana" w:cs="Times New Roman"/>
                <w:sz w:val="20"/>
                <w:szCs w:val="20"/>
              </w:rPr>
              <w:t>takiego bractwa</w:t>
            </w:r>
          </w:p>
        </w:tc>
      </w:tr>
      <w:tr w:rsidR="007171A6" w:rsidRPr="0022172A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3.</w:t>
            </w:r>
            <w:r w:rsidR="00AD62F3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56E1B" w:rsidRPr="0022172A">
              <w:rPr>
                <w:rFonts w:ascii="Verdana" w:hAnsi="Verdana" w:cs="Times New Roman"/>
                <w:sz w:val="20"/>
                <w:szCs w:val="20"/>
              </w:rPr>
              <w:t>powstanie osad rzemieślniczych i</w:t>
            </w:r>
            <w:r w:rsidR="00D949EE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56E1B" w:rsidRPr="0022172A">
              <w:rPr>
                <w:rFonts w:ascii="Verdana" w:hAnsi="Verdana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amorząd miejski i</w:t>
            </w:r>
            <w:r w:rsidR="00D949EE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56E1B" w:rsidRPr="0022172A">
              <w:rPr>
                <w:rFonts w:ascii="Verdana" w:hAnsi="Verdana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ró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F54C4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sada targowa</w:t>
            </w:r>
            <w:r w:rsidR="00F56E1B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zasadźca</w:t>
            </w:r>
            <w:r w:rsidR="00F56E1B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F56E1B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up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ój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cech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ława wiej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rójpolów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radł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up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rzemieślni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radł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A82336" w:rsidRPr="0022172A">
              <w:rPr>
                <w:rFonts w:ascii="Verdana" w:hAnsi="Verdana" w:cs="Times New Roman"/>
                <w:sz w:val="20"/>
                <w:szCs w:val="20"/>
              </w:rPr>
              <w:t xml:space="preserve">porównuje życie </w:t>
            </w:r>
            <w:r w:rsidR="00A2234A" w:rsidRPr="0022172A">
              <w:rPr>
                <w:rFonts w:ascii="Verdana" w:hAnsi="Verdana" w:cs="Times New Roman"/>
                <w:sz w:val="20"/>
                <w:szCs w:val="20"/>
              </w:rPr>
              <w:t xml:space="preserve">codzienne </w:t>
            </w:r>
            <w:r w:rsidR="00A82336" w:rsidRPr="0022172A">
              <w:rPr>
                <w:rFonts w:ascii="Verdana" w:hAnsi="Verdana" w:cs="Times New Roman"/>
                <w:sz w:val="20"/>
                <w:szCs w:val="20"/>
              </w:rPr>
              <w:t>mieszkańców średniowiecznych miast i</w:t>
            </w:r>
            <w:r w:rsidR="00D949EE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A82336" w:rsidRPr="0022172A">
              <w:rPr>
                <w:rFonts w:ascii="Verdana" w:hAnsi="Verdana" w:cs="Times New Roman"/>
                <w:sz w:val="20"/>
                <w:szCs w:val="20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ró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A8233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sada targowa</w:t>
            </w:r>
            <w:r w:rsidR="00A8233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loka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zasadźca</w:t>
            </w:r>
            <w:r w:rsidR="00A8233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8233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up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rzemieślnic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życie i</w:t>
            </w:r>
            <w:r w:rsidR="00EF3438" w:rsidRPr="0022172A">
              <w:rPr>
                <w:rFonts w:ascii="Verdana" w:hAnsi="Verdana" w:cs="Times New Roman"/>
                <w:sz w:val="20"/>
                <w:szCs w:val="20"/>
              </w:rPr>
              <w:t> 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na czym polegały lokacje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82336" w:rsidRPr="0022172A">
              <w:rPr>
                <w:rFonts w:ascii="Verdana" w:hAnsi="Verdana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charakteryz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różne grupy społeczne mieszczan</w:t>
            </w:r>
          </w:p>
          <w:p w14:paraId="2FCCE815" w14:textId="418E2B5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</w:t>
            </w:r>
            <w:r w:rsidR="00953D3C" w:rsidRPr="0022172A">
              <w:rPr>
                <w:rFonts w:ascii="Verdana" w:hAnsi="Verdana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A82336" w:rsidRPr="0022172A">
              <w:rPr>
                <w:rFonts w:ascii="Verdana" w:hAnsi="Verdana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A4EAD" w:rsidRPr="0022172A">
              <w:rPr>
                <w:rFonts w:ascii="Verdana" w:hAnsi="Verdana" w:cs="Times New Roman"/>
                <w:sz w:val="20"/>
                <w:szCs w:val="20"/>
              </w:rPr>
              <w:t xml:space="preserve">znajduje i </w:t>
            </w:r>
            <w:r w:rsidR="003A4EAD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historie i</w:t>
            </w:r>
            <w:r w:rsidR="00D949EE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koliczności założenia najstarszych miast w</w:t>
            </w:r>
            <w:r w:rsidR="00D949EE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 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Pr="0022172A" w:rsidRDefault="00FA2154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="00AD62F3" w:rsidRPr="0022172A">
              <w:rPr>
                <w:rFonts w:ascii="Verdana" w:hAnsi="Verdana"/>
              </w:rPr>
              <w:t xml:space="preserve"> </w:t>
            </w:r>
            <w:r w:rsidR="00CE775F" w:rsidRPr="0022172A">
              <w:rPr>
                <w:rFonts w:ascii="Verdana" w:hAnsi="Verdana"/>
              </w:rPr>
              <w:t>duchowni w</w:t>
            </w:r>
            <w:r w:rsidR="00EF3438" w:rsidRPr="0022172A">
              <w:rPr>
                <w:rFonts w:ascii="Verdana" w:hAnsi="Verdana"/>
              </w:rPr>
              <w:t> </w:t>
            </w:r>
            <w:r w:rsidR="00CE775F" w:rsidRPr="0022172A">
              <w:rPr>
                <w:rFonts w:ascii="Verdana" w:hAnsi="Verdana"/>
              </w:rPr>
              <w:t>średniowieczu, ich przywileje i obowiązki</w:t>
            </w:r>
          </w:p>
          <w:p w14:paraId="7ABD68D3" w14:textId="6DBABED7" w:rsidR="007171A6" w:rsidRPr="0022172A" w:rsidRDefault="00FA2154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religijność doby średniowiecza</w:t>
            </w:r>
          </w:p>
          <w:p w14:paraId="33C92244" w14:textId="3B9409C1" w:rsidR="00A94DBE" w:rsidRPr="0022172A" w:rsidRDefault="00FA2154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średniowieczne zakony</w:t>
            </w:r>
            <w:r w:rsidR="00CE775F" w:rsidRPr="0022172A">
              <w:rPr>
                <w:rFonts w:ascii="Verdana" w:hAnsi="Verdana"/>
              </w:rPr>
              <w:t>: benedyktyni, cystersi, franciszkanie, dominikanie</w:t>
            </w:r>
          </w:p>
          <w:p w14:paraId="647886C6" w14:textId="39470F13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życie w</w:t>
            </w:r>
            <w:r w:rsidR="00EF3438" w:rsidRPr="0022172A">
              <w:rPr>
                <w:rFonts w:ascii="Verdana" w:hAnsi="Verdana"/>
              </w:rPr>
              <w:t> </w:t>
            </w:r>
            <w:r w:rsidRPr="0022172A">
              <w:rPr>
                <w:rFonts w:ascii="Verdana" w:hAnsi="Verdana"/>
              </w:rPr>
              <w:t xml:space="preserve">średniowiecznym </w:t>
            </w:r>
            <w:r w:rsidRPr="0022172A">
              <w:rPr>
                <w:rFonts w:ascii="Verdana" w:hAnsi="Verdana"/>
              </w:rPr>
              <w:lastRenderedPageBreak/>
              <w:t>klasztorze</w:t>
            </w:r>
          </w:p>
          <w:p w14:paraId="7ED733D7" w14:textId="6C57F0AB" w:rsidR="007171A6" w:rsidRPr="0022172A" w:rsidRDefault="00CB6DC7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średniowieczne szkolnictwo</w:t>
            </w:r>
          </w:p>
          <w:p w14:paraId="20ECBE1C" w14:textId="761A1D32" w:rsidR="007171A6" w:rsidRPr="0022172A" w:rsidRDefault="007171A6" w:rsidP="00CE775F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terminy: </w:t>
            </w:r>
            <w:r w:rsidRPr="0022172A">
              <w:rPr>
                <w:rFonts w:ascii="Verdana" w:hAnsi="Verdana"/>
                <w:i/>
                <w:iCs/>
              </w:rPr>
              <w:t>zakon</w:t>
            </w:r>
            <w:r w:rsidRPr="0022172A">
              <w:rPr>
                <w:rFonts w:ascii="Verdana" w:hAnsi="Verdana"/>
                <w:iCs/>
              </w:rPr>
              <w:t xml:space="preserve">, </w:t>
            </w:r>
            <w:r w:rsidRPr="0022172A">
              <w:rPr>
                <w:rFonts w:ascii="Verdana" w:hAnsi="Verdana"/>
                <w:i/>
                <w:iCs/>
              </w:rPr>
              <w:t>klasztor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opat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reguła</w:t>
            </w:r>
            <w:r w:rsidR="00CE775F" w:rsidRPr="0022172A">
              <w:rPr>
                <w:rFonts w:ascii="Verdana" w:hAnsi="Verdana"/>
                <w:i/>
                <w:iCs/>
              </w:rPr>
              <w:t xml:space="preserve"> zakonna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benedyktyni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cystersi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skryptoria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kopiści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franciszkanie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dominikanie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asce</w:t>
            </w:r>
            <w:r w:rsidR="00CE775F" w:rsidRPr="0022172A">
              <w:rPr>
                <w:rFonts w:ascii="Verdana" w:hAnsi="Verdana"/>
                <w:i/>
                <w:iCs/>
              </w:rPr>
              <w:t>za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benedyktyńska praca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uniwersytet</w:t>
            </w:r>
          </w:p>
          <w:p w14:paraId="35460D84" w14:textId="62DF0A70" w:rsidR="00CE775F" w:rsidRPr="0022172A" w:rsidRDefault="00D2328F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4609D2" w:rsidRPr="0022172A">
              <w:rPr>
                <w:rFonts w:ascii="Verdana" w:hAnsi="Verdana"/>
                <w:iCs/>
              </w:rPr>
              <w:t>postać historyczna: św</w:t>
            </w:r>
            <w:r w:rsidR="00C83531" w:rsidRPr="0022172A">
              <w:rPr>
                <w:rFonts w:ascii="Verdana" w:hAnsi="Verdana"/>
                <w:iCs/>
              </w:rPr>
              <w:t>ię</w:t>
            </w:r>
            <w:r w:rsidR="004609D2" w:rsidRPr="0022172A">
              <w:rPr>
                <w:rFonts w:ascii="Verdana" w:hAnsi="Verdana"/>
                <w:iCs/>
              </w:rPr>
              <w:t>ty</w:t>
            </w:r>
            <w:r w:rsidR="00CE775F" w:rsidRPr="0022172A">
              <w:rPr>
                <w:rFonts w:ascii="Verdana" w:hAnsi="Verdana"/>
                <w:iCs/>
              </w:rPr>
              <w:t xml:space="preserve"> Franciszek z</w:t>
            </w:r>
            <w:r w:rsidR="00EF3438" w:rsidRPr="0022172A">
              <w:rPr>
                <w:rFonts w:ascii="Verdana" w:hAnsi="Verdana"/>
                <w:iCs/>
              </w:rPr>
              <w:t> </w:t>
            </w:r>
            <w:r w:rsidR="00CE775F" w:rsidRPr="0022172A">
              <w:rPr>
                <w:rFonts w:ascii="Verdana" w:hAnsi="Verdana"/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22172A" w:rsidRDefault="00EC69CF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Style w:val="A14"/>
                <w:rFonts w:ascii="Verdana" w:hAnsi="Verdana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Fonts w:ascii="Verdana" w:hAnsi="Verdana"/>
                <w:i/>
                <w:iCs/>
              </w:rPr>
              <w:t>zakon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klasztor</w:t>
            </w:r>
            <w:r w:rsidR="007171A6" w:rsidRPr="0022172A">
              <w:rPr>
                <w:rFonts w:ascii="Verdana" w:hAnsi="Verdana"/>
                <w:iCs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iCs/>
              </w:rPr>
              <w:t>uniwersytet</w:t>
            </w:r>
          </w:p>
          <w:p w14:paraId="4856DD94" w14:textId="0C047BF8" w:rsidR="00C83531" w:rsidRPr="0022172A" w:rsidRDefault="00EC69CF" w:rsidP="00CE775F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 xml:space="preserve">przy pomocy nauczyciela </w:t>
            </w:r>
            <w:r w:rsidR="00825A47" w:rsidRPr="0022172A">
              <w:rPr>
                <w:rFonts w:ascii="Verdana" w:hAnsi="Verdana"/>
              </w:rPr>
              <w:t>omawia życie w średniowiecznym klasztorze i jego organizację</w:t>
            </w:r>
          </w:p>
          <w:p w14:paraId="5534217E" w14:textId="5CF19425" w:rsidR="00825A47" w:rsidRPr="0022172A" w:rsidRDefault="00EC69CF" w:rsidP="00CE775F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2C63B0" w:rsidRPr="0022172A">
              <w:rPr>
                <w:rFonts w:ascii="Verdana" w:hAnsi="Verdana"/>
              </w:rPr>
              <w:t>wyjaśnia</w:t>
            </w:r>
            <w:r w:rsidR="00825A47" w:rsidRPr="0022172A">
              <w:rPr>
                <w:rFonts w:ascii="Verdana" w:hAnsi="Verdana"/>
              </w:rPr>
              <w:t>, czym zajmowali się kopiści</w:t>
            </w:r>
          </w:p>
          <w:p w14:paraId="4BF5BE02" w14:textId="77777777" w:rsidR="00166A4F" w:rsidRPr="0022172A" w:rsidRDefault="00166A4F" w:rsidP="00E22F79">
            <w:pPr>
              <w:pStyle w:val="Bezodstpw"/>
              <w:rPr>
                <w:rFonts w:ascii="Verdana" w:hAnsi="Verdan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22172A" w:rsidRDefault="00AD62F3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Style w:val="A14"/>
                <w:rFonts w:ascii="Verdana" w:hAnsi="Verdana"/>
                <w:sz w:val="20"/>
                <w:szCs w:val="20"/>
              </w:rPr>
              <w:t>–</w:t>
            </w:r>
            <w:r w:rsidR="00002D59" w:rsidRPr="0022172A">
              <w:rPr>
                <w:rStyle w:val="A14"/>
                <w:rFonts w:ascii="Verdana" w:hAnsi="Verdana"/>
                <w:sz w:val="20"/>
                <w:szCs w:val="20"/>
              </w:rPr>
              <w:t xml:space="preserve"> poprawnie</w:t>
            </w:r>
            <w:r w:rsidRPr="0022172A">
              <w:rPr>
                <w:rStyle w:val="A14"/>
                <w:rFonts w:ascii="Verdana" w:hAnsi="Verdana"/>
                <w:sz w:val="20"/>
                <w:szCs w:val="20"/>
              </w:rPr>
              <w:t xml:space="preserve"> </w:t>
            </w:r>
            <w:r w:rsidR="007171A6" w:rsidRPr="0022172A">
              <w:rPr>
                <w:rStyle w:val="A13"/>
                <w:rFonts w:ascii="Verdana" w:hAnsi="Verdana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/>
                <w:i/>
                <w:iCs/>
              </w:rPr>
              <w:t>zakon</w:t>
            </w:r>
            <w:r w:rsidR="007171A6" w:rsidRPr="0022172A">
              <w:rPr>
                <w:rFonts w:ascii="Verdana" w:hAnsi="Verdana"/>
                <w:iCs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iCs/>
              </w:rPr>
              <w:t>klasztor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opat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reguła</w:t>
            </w:r>
            <w:r w:rsidR="00825A47" w:rsidRPr="0022172A">
              <w:rPr>
                <w:rFonts w:ascii="Verdana" w:hAnsi="Verdana"/>
                <w:i/>
                <w:iCs/>
              </w:rPr>
              <w:t xml:space="preserve"> zakonna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benedyktyni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cystersi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skryptoria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kopiści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franciszkanie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dominikanie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asce</w:t>
            </w:r>
            <w:r w:rsidR="00825A47" w:rsidRPr="0022172A">
              <w:rPr>
                <w:rFonts w:ascii="Verdana" w:hAnsi="Verdana"/>
                <w:i/>
                <w:iCs/>
              </w:rPr>
              <w:t>za</w:t>
            </w:r>
            <w:r w:rsidR="007171A6" w:rsidRPr="0022172A">
              <w:rPr>
                <w:rFonts w:ascii="Verdana" w:hAnsi="Verdana"/>
                <w:iCs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iCs/>
              </w:rPr>
              <w:t>benedyktyńska praca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uniwersytet</w:t>
            </w:r>
          </w:p>
          <w:p w14:paraId="34FF3146" w14:textId="417159F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charakteryz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stan duchowny</w:t>
            </w:r>
            <w:r w:rsidR="00CE775F" w:rsidRPr="0022172A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2A0BE5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CE775F" w:rsidRPr="0022172A">
              <w:rPr>
                <w:rFonts w:ascii="Verdana" w:hAnsi="Verdana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22172A" w:rsidRDefault="00AD62F3" w:rsidP="005314AB">
            <w:pPr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różne role, </w:t>
            </w:r>
            <w:r w:rsidR="00CE775F" w:rsidRPr="0022172A">
              <w:rPr>
                <w:rFonts w:ascii="Verdana" w:hAnsi="Verdana" w:cs="Times New Roman"/>
                <w:sz w:val="20"/>
                <w:szCs w:val="20"/>
              </w:rPr>
              <w:t xml:space="preserve">jakie </w:t>
            </w:r>
            <w:r w:rsidR="002C63B0" w:rsidRPr="0022172A">
              <w:rPr>
                <w:rFonts w:ascii="Verdana" w:hAnsi="Verdana" w:cs="Times New Roman"/>
                <w:sz w:val="20"/>
                <w:szCs w:val="20"/>
              </w:rPr>
              <w:t xml:space="preserve">odgrywali </w:t>
            </w:r>
            <w:r w:rsidR="00CE775F" w:rsidRPr="0022172A">
              <w:rPr>
                <w:rFonts w:ascii="Verdana" w:hAnsi="Verdana" w:cs="Times New Roman"/>
                <w:sz w:val="20"/>
                <w:szCs w:val="20"/>
              </w:rPr>
              <w:t>duchowni w</w:t>
            </w:r>
            <w:r w:rsidR="002A0BE5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CE775F" w:rsidRPr="0022172A">
              <w:rPr>
                <w:rFonts w:ascii="Verdana" w:hAnsi="Verdana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CE775F" w:rsidRPr="0022172A">
              <w:rPr>
                <w:rFonts w:ascii="Verdana" w:hAnsi="Verdana" w:cs="Times New Roman"/>
                <w:sz w:val="20"/>
                <w:szCs w:val="20"/>
              </w:rPr>
              <w:t xml:space="preserve">najważniejsz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zakony </w:t>
            </w:r>
            <w:r w:rsidR="00CE775F" w:rsidRPr="0022172A">
              <w:rPr>
                <w:rFonts w:ascii="Verdana" w:hAnsi="Verdana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</w:t>
            </w:r>
            <w:r w:rsidR="00321AD8" w:rsidRPr="0022172A">
              <w:rPr>
                <w:rFonts w:ascii="Verdana" w:hAnsi="Verdana" w:cs="Times New Roman"/>
                <w:sz w:val="20"/>
                <w:szCs w:val="20"/>
              </w:rPr>
              <w:t>określe</w:t>
            </w:r>
            <w:r w:rsidR="00CE775F" w:rsidRPr="0022172A">
              <w:rPr>
                <w:rFonts w:ascii="Verdana" w:hAnsi="Verdana" w:cs="Times New Roman"/>
                <w:sz w:val="20"/>
                <w:szCs w:val="20"/>
              </w:rPr>
              <w:t xml:space="preserve">nie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równuje szkolnictwo średniowieczne i</w:t>
            </w:r>
            <w:r w:rsidR="00E322D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4609D2" w:rsidRPr="0022172A">
              <w:rPr>
                <w:rFonts w:ascii="Verdana" w:hAnsi="Verdana" w:cs="Times New Roman"/>
                <w:sz w:val="20"/>
                <w:szCs w:val="20"/>
              </w:rPr>
              <w:t>przedstawia dokonania świętego</w:t>
            </w:r>
            <w:r w:rsidR="00825A47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25A47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Franciszka z</w:t>
            </w:r>
            <w:r w:rsidR="00E322D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825A47" w:rsidRPr="0022172A">
              <w:rPr>
                <w:rFonts w:ascii="Verdana" w:hAnsi="Verdana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równuje zakony kontemplacyjne i</w:t>
            </w:r>
            <w:r w:rsidR="00E322D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825A47" w:rsidRPr="0022172A">
              <w:rPr>
                <w:rFonts w:ascii="Verdana" w:hAnsi="Verdana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22172A" w:rsidRDefault="00EC69CF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7171A6" w:rsidRPr="0022172A">
              <w:rPr>
                <w:rFonts w:ascii="Verdana" w:hAnsi="Verdana"/>
              </w:rPr>
              <w:t>znajduje i przedstawia</w:t>
            </w:r>
            <w:r w:rsidR="00AD62F3"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informacje o</w:t>
            </w:r>
            <w:r w:rsidR="00E322D2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>najstarszy</w:t>
            </w:r>
            <w:r w:rsidR="00E22F79" w:rsidRPr="0022172A">
              <w:rPr>
                <w:rFonts w:ascii="Verdana" w:hAnsi="Verdana"/>
              </w:rPr>
              <w:t>ch polskich kronikarzach:</w:t>
            </w:r>
            <w:r w:rsidR="007171A6" w:rsidRPr="0022172A">
              <w:rPr>
                <w:rFonts w:ascii="Verdana" w:hAnsi="Verdana"/>
              </w:rPr>
              <w:t xml:space="preserve"> Gallu Anonimie i Wincentym Kadłubku</w:t>
            </w:r>
          </w:p>
          <w:p w14:paraId="77C184FF" w14:textId="04A4002C" w:rsidR="00825A47" w:rsidRPr="0022172A" w:rsidRDefault="00EC69CF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="00825A47" w:rsidRPr="0022172A">
              <w:rPr>
                <w:rFonts w:ascii="Verdana" w:hAnsi="Verdana"/>
              </w:rPr>
              <w:t>opisuje jeden z</w:t>
            </w:r>
            <w:r w:rsidR="00E322D2" w:rsidRPr="0022172A">
              <w:rPr>
                <w:rFonts w:ascii="Verdana" w:hAnsi="Verdana"/>
              </w:rPr>
              <w:t> </w:t>
            </w:r>
            <w:r w:rsidR="002C63B0" w:rsidRPr="0022172A">
              <w:rPr>
                <w:rFonts w:ascii="Verdana" w:hAnsi="Verdana"/>
              </w:rPr>
              <w:t xml:space="preserve">klasztorów </w:t>
            </w:r>
            <w:r w:rsidR="00825A47" w:rsidRPr="0022172A">
              <w:rPr>
                <w:rFonts w:ascii="Verdana" w:hAnsi="Verdana"/>
              </w:rPr>
              <w:t xml:space="preserve">działających w Polsce, wyjaśnia, jakiego </w:t>
            </w:r>
            <w:r w:rsidR="00825A47" w:rsidRPr="0022172A">
              <w:rPr>
                <w:rFonts w:ascii="Verdana" w:hAnsi="Verdana"/>
              </w:rPr>
              <w:lastRenderedPageBreak/>
              <w:t>zgromadzenia jest siedzibą</w:t>
            </w:r>
            <w:r w:rsidR="00321AD8" w:rsidRPr="0022172A">
              <w:rPr>
                <w:rFonts w:ascii="Verdana" w:hAnsi="Verdana"/>
              </w:rPr>
              <w:t>,</w:t>
            </w:r>
            <w:r w:rsidR="00825A47" w:rsidRPr="0022172A">
              <w:rPr>
                <w:rFonts w:ascii="Verdana" w:hAnsi="Verdana"/>
              </w:rPr>
              <w:t xml:space="preserve"> i</w:t>
            </w:r>
            <w:r w:rsidR="00E322D2" w:rsidRPr="0022172A">
              <w:rPr>
                <w:rFonts w:ascii="Verdana" w:hAnsi="Verdana"/>
              </w:rPr>
              <w:t> </w:t>
            </w:r>
            <w:r w:rsidR="00825A47" w:rsidRPr="0022172A">
              <w:rPr>
                <w:rFonts w:ascii="Verdana" w:hAnsi="Verdana"/>
              </w:rPr>
              <w:t>przedstawia w skrócie dzieje</w:t>
            </w:r>
            <w:r w:rsidR="00D654AB" w:rsidRPr="0022172A">
              <w:rPr>
                <w:rFonts w:ascii="Verdana" w:hAnsi="Verdana"/>
              </w:rPr>
              <w:t xml:space="preserve"> tego zgromadzenia</w:t>
            </w:r>
          </w:p>
          <w:p w14:paraId="56182BAA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22172A" w:rsidRDefault="007171A6" w:rsidP="005314AB">
            <w:pPr>
              <w:pStyle w:val="Pa31"/>
              <w:spacing w:line="240" w:lineRule="auto"/>
              <w:rPr>
                <w:rFonts w:ascii="Verdana" w:hAnsi="Verdana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22172A" w:rsidRDefault="00492C21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B955EC" w:rsidRPr="0022172A">
              <w:rPr>
                <w:rFonts w:ascii="Verdana" w:hAnsi="Verdana"/>
              </w:rPr>
              <w:t>rola sztuki w</w:t>
            </w:r>
            <w:r w:rsidR="00321AD8" w:rsidRPr="0022172A">
              <w:rPr>
                <w:rFonts w:ascii="Verdana" w:hAnsi="Verdana"/>
              </w:rPr>
              <w:t> </w:t>
            </w:r>
            <w:r w:rsidR="00B955EC" w:rsidRPr="0022172A">
              <w:rPr>
                <w:rFonts w:ascii="Verdana" w:hAnsi="Verdana"/>
              </w:rPr>
              <w:t>średniowieczu</w:t>
            </w:r>
          </w:p>
          <w:p w14:paraId="1819998F" w14:textId="7B52282A" w:rsidR="007171A6" w:rsidRPr="0022172A" w:rsidRDefault="00492C21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="00AD62F3" w:rsidRPr="0022172A">
              <w:rPr>
                <w:rFonts w:ascii="Verdana" w:hAnsi="Verdana"/>
              </w:rPr>
              <w:t xml:space="preserve"> </w:t>
            </w:r>
            <w:r w:rsidR="00B955EC" w:rsidRPr="0022172A">
              <w:rPr>
                <w:rFonts w:ascii="Verdana" w:hAnsi="Verdana"/>
              </w:rPr>
              <w:t xml:space="preserve">znaczenie </w:t>
            </w:r>
            <w:r w:rsidR="00321AD8" w:rsidRPr="0022172A">
              <w:rPr>
                <w:rFonts w:ascii="Verdana" w:hAnsi="Verdana"/>
                <w:i/>
              </w:rPr>
              <w:t>b</w:t>
            </w:r>
            <w:r w:rsidR="007171A6" w:rsidRPr="0022172A">
              <w:rPr>
                <w:rFonts w:ascii="Verdana" w:hAnsi="Verdana"/>
                <w:i/>
              </w:rPr>
              <w:t>ibli</w:t>
            </w:r>
            <w:r w:rsidR="00B955EC" w:rsidRPr="0022172A">
              <w:rPr>
                <w:rFonts w:ascii="Verdana" w:hAnsi="Verdana"/>
                <w:i/>
              </w:rPr>
              <w:t>i</w:t>
            </w:r>
            <w:r w:rsidR="007171A6" w:rsidRPr="0022172A">
              <w:rPr>
                <w:rFonts w:ascii="Verdana" w:hAnsi="Verdana"/>
                <w:i/>
              </w:rPr>
              <w:t xml:space="preserve"> pauperum</w:t>
            </w:r>
          </w:p>
          <w:p w14:paraId="2924BCB8" w14:textId="7B7F7103" w:rsidR="007171A6" w:rsidRPr="0022172A" w:rsidRDefault="00492C21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styl romański i jego cechy</w:t>
            </w:r>
          </w:p>
          <w:p w14:paraId="65516B24" w14:textId="77777777" w:rsidR="00CF6370" w:rsidRPr="0022172A" w:rsidRDefault="00492C21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 xml:space="preserve">styl gotycki i jego </w:t>
            </w:r>
            <w:r w:rsidR="00B955EC" w:rsidRPr="0022172A">
              <w:rPr>
                <w:rFonts w:ascii="Verdana" w:hAnsi="Verdana"/>
              </w:rPr>
              <w:t xml:space="preserve">charakterystyczne elementy </w:t>
            </w:r>
          </w:p>
          <w:p w14:paraId="29C40046" w14:textId="7F8841BB" w:rsidR="007171A6" w:rsidRPr="0022172A" w:rsidRDefault="00492C21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rzeźba i malarstwo średniowieczne</w:t>
            </w:r>
          </w:p>
          <w:p w14:paraId="5F4B44C3" w14:textId="19DBCF6B" w:rsidR="007171A6" w:rsidRPr="0022172A" w:rsidRDefault="00492C21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pismo i miniatury w</w:t>
            </w:r>
            <w:r w:rsidR="00651E1C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>rękopisach</w:t>
            </w:r>
          </w:p>
          <w:p w14:paraId="6599CF2E" w14:textId="3E05D3C4" w:rsidR="00B955EC" w:rsidRPr="0022172A" w:rsidRDefault="00492C21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B955EC" w:rsidRPr="0022172A">
              <w:rPr>
                <w:rFonts w:ascii="Verdana" w:hAnsi="Verdana"/>
              </w:rPr>
              <w:t xml:space="preserve">zabytki średniowieczne w Polsce </w:t>
            </w:r>
          </w:p>
          <w:p w14:paraId="294B6405" w14:textId="3EBE3C4C" w:rsidR="007171A6" w:rsidRPr="0022172A" w:rsidRDefault="00492C21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321AD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b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iblia pauperu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yl romański</w:t>
            </w:r>
            <w:r w:rsidR="00B955EC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tyl 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gotycki</w:t>
            </w:r>
            <w:r w:rsidR="00B955EC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36285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atedra</w:t>
            </w:r>
            <w:r w:rsidR="00496BF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96BF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ortal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łuki oporowe</w:t>
            </w:r>
            <w:r w:rsidR="00B955EC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iniatura</w:t>
            </w:r>
            <w:r w:rsidR="00B955EC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955E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22172A" w:rsidRDefault="00EC69CF" w:rsidP="00520B67">
            <w:pPr>
              <w:spacing w:after="0" w:line="240" w:lineRule="auto"/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:</w:t>
            </w:r>
            <w:r w:rsidR="00362858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witraże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Pr="0022172A" w:rsidRDefault="00EC69CF" w:rsidP="002A6353">
            <w:pPr>
              <w:spacing w:after="0"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</w:t>
            </w:r>
            <w:r w:rsidR="002A6353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22172A" w:rsidRDefault="00EC69CF" w:rsidP="002A635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C63B0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wymienia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 różne </w:t>
            </w:r>
            <w:r w:rsidR="002C63B0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dziedziny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651E1C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bi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blia pauperum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yl romański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ortal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itraż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łuki oporowe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zypory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iniatura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22172A" w:rsidRDefault="002A6353" w:rsidP="00481BB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czym była i</w:t>
            </w:r>
            <w:r w:rsidR="00651E1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jakie zadania spełniała </w:t>
            </w:r>
            <w:r w:rsidR="00651E1C" w:rsidRPr="0022172A">
              <w:rPr>
                <w:rFonts w:ascii="Verdana" w:hAnsi="Verdana" w:cs="Times New Roman"/>
                <w:i/>
                <w:sz w:val="20"/>
                <w:szCs w:val="20"/>
              </w:rPr>
              <w:t>b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22172A" w:rsidRDefault="00EC69CF" w:rsidP="003616C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A6353" w:rsidRPr="0022172A">
              <w:rPr>
                <w:rFonts w:ascii="Verdana" w:hAnsi="Verdana" w:cs="Times New Roman"/>
                <w:sz w:val="20"/>
                <w:szCs w:val="20"/>
              </w:rPr>
              <w:t xml:space="preserve">omawia cech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tyl</w:t>
            </w:r>
            <w:r w:rsidR="002A6353" w:rsidRPr="0022172A">
              <w:rPr>
                <w:rFonts w:ascii="Verdana" w:hAnsi="Verdana" w:cs="Times New Roman"/>
                <w:sz w:val="20"/>
                <w:szCs w:val="20"/>
              </w:rPr>
              <w:t>u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otycki</w:t>
            </w:r>
            <w:r w:rsidR="002A6353" w:rsidRPr="0022172A">
              <w:rPr>
                <w:rFonts w:ascii="Verdana" w:hAnsi="Verdana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3783F7F1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22172A" w:rsidRDefault="00EC69CF" w:rsidP="00481BB0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najduje i przedstawia informacje o</w:t>
            </w:r>
            <w:r w:rsidR="00651E1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średniowiecznych świątyniach w </w:t>
            </w:r>
            <w:r w:rsidR="0066262F" w:rsidRPr="0022172A">
              <w:rPr>
                <w:rFonts w:ascii="Verdana" w:hAnsi="Verdana" w:cs="Times New Roman"/>
                <w:sz w:val="20"/>
                <w:szCs w:val="20"/>
              </w:rPr>
              <w:t xml:space="preserve">swoim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22172A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22172A" w:rsidRDefault="007171A6" w:rsidP="00520B67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22172A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l.</w:t>
            </w:r>
            <w:r w:rsidR="00AD62F3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najstarsze </w:t>
            </w:r>
            <w:r w:rsidR="002A6353" w:rsidRPr="0022172A">
              <w:rPr>
                <w:rFonts w:ascii="Verdana" w:hAnsi="Verdana"/>
              </w:rPr>
              <w:t xml:space="preserve">osadnictwo na </w:t>
            </w:r>
            <w:r w:rsidRPr="0022172A">
              <w:rPr>
                <w:rFonts w:ascii="Verdana" w:hAnsi="Verdana"/>
              </w:rPr>
              <w:t>ziemi</w:t>
            </w:r>
            <w:r w:rsidR="002A6353" w:rsidRPr="0022172A">
              <w:rPr>
                <w:rFonts w:ascii="Verdana" w:hAnsi="Verdana"/>
              </w:rPr>
              <w:t>ach</w:t>
            </w:r>
            <w:r w:rsidRPr="0022172A">
              <w:rPr>
                <w:rFonts w:ascii="Verdana" w:hAnsi="Verdana"/>
              </w:rPr>
              <w:t xml:space="preserve"> polski</w:t>
            </w:r>
            <w:r w:rsidR="002A6353" w:rsidRPr="0022172A">
              <w:rPr>
                <w:rFonts w:ascii="Verdana" w:hAnsi="Verdana"/>
              </w:rPr>
              <w:t>ch</w:t>
            </w:r>
            <w:r w:rsidR="00B46B44" w:rsidRPr="0022172A">
              <w:rPr>
                <w:rFonts w:ascii="Verdana" w:hAnsi="Verdana"/>
              </w:rPr>
              <w:t xml:space="preserve"> </w:t>
            </w:r>
            <w:r w:rsidRPr="0022172A">
              <w:rPr>
                <w:rFonts w:ascii="Verdana" w:hAnsi="Verdana"/>
              </w:rPr>
              <w:t>w</w:t>
            </w:r>
            <w:r w:rsidR="00651E1C" w:rsidRPr="0022172A">
              <w:rPr>
                <w:rFonts w:ascii="Verdana" w:hAnsi="Verdana"/>
              </w:rPr>
              <w:t> </w:t>
            </w:r>
            <w:r w:rsidRPr="0022172A">
              <w:rPr>
                <w:rFonts w:ascii="Verdana" w:hAnsi="Verdana"/>
              </w:rPr>
              <w:t xml:space="preserve">świetle wykopalisk archeologicznych </w:t>
            </w:r>
          </w:p>
          <w:p w14:paraId="6869174B" w14:textId="7D45AADA" w:rsidR="007171A6" w:rsidRPr="0022172A" w:rsidRDefault="00F143CA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48405D" w:rsidRPr="0022172A">
              <w:rPr>
                <w:rFonts w:ascii="Verdana" w:hAnsi="Verdana"/>
              </w:rPr>
              <w:t>gród</w:t>
            </w:r>
            <w:r w:rsidR="007171A6" w:rsidRPr="0022172A">
              <w:rPr>
                <w:rFonts w:ascii="Verdana" w:hAnsi="Verdana"/>
              </w:rPr>
              <w:t xml:space="preserve"> w Biskupinie</w:t>
            </w:r>
          </w:p>
          <w:p w14:paraId="22AF8B30" w14:textId="73ABC599" w:rsidR="007171A6" w:rsidRPr="0022172A" w:rsidRDefault="00F143CA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Słowianie w Europie i</w:t>
            </w:r>
            <w:r w:rsidR="00651E1C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>ich kultura</w:t>
            </w:r>
          </w:p>
          <w:p w14:paraId="437B7C57" w14:textId="2F20E030" w:rsidR="007171A6" w:rsidRPr="0022172A" w:rsidRDefault="00F143CA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wierzenia dawnych Słowian</w:t>
            </w:r>
          </w:p>
          <w:p w14:paraId="735DEF84" w14:textId="4F5709CE" w:rsidR="002A6353" w:rsidRPr="0022172A" w:rsidRDefault="00F143CA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2A6353" w:rsidRPr="0022172A">
              <w:rPr>
                <w:rFonts w:ascii="Verdana" w:hAnsi="Verdana"/>
              </w:rPr>
              <w:t>pierwsze państwa słowiańskie</w:t>
            </w:r>
          </w:p>
          <w:p w14:paraId="75BA99F4" w14:textId="6894341B" w:rsidR="007171A6" w:rsidRPr="0022172A" w:rsidRDefault="00C766BC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plemiona słowiańskie na ziemiach polskich</w:t>
            </w:r>
          </w:p>
          <w:p w14:paraId="12B1215A" w14:textId="5B4AF946" w:rsidR="007171A6" w:rsidRPr="0022172A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urha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l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dów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łowianie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war</w:t>
            </w:r>
            <w:r w:rsidR="002F64F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ó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2A635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iślan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22172A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postaci </w:t>
            </w:r>
            <w:r w:rsidR="002E27B8" w:rsidRPr="0022172A">
              <w:rPr>
                <w:rFonts w:ascii="Verdana" w:hAnsi="Verdana" w:cs="Times New Roman"/>
                <w:iCs/>
                <w:sz w:val="20"/>
                <w:szCs w:val="20"/>
              </w:rPr>
              <w:lastRenderedPageBreak/>
              <w:t xml:space="preserve">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</w:t>
            </w:r>
            <w:r w:rsidR="00975314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:</w:t>
            </w:r>
            <w:r w:rsidR="005C238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5C238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22172A" w:rsidRDefault="00EC69CF" w:rsidP="004609D2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opisuje </w:t>
            </w:r>
            <w:r w:rsidR="004609D2" w:rsidRPr="0022172A">
              <w:rPr>
                <w:rFonts w:ascii="Verdana" w:hAnsi="Verdana" w:cs="Times New Roman"/>
                <w:sz w:val="20"/>
                <w:szCs w:val="20"/>
              </w:rPr>
              <w:t xml:space="preserve">wygląd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sad</w:t>
            </w:r>
            <w:r w:rsidR="004609D2" w:rsidRPr="0022172A">
              <w:rPr>
                <w:rFonts w:ascii="Verdana" w:hAnsi="Verdana" w:cs="Times New Roman"/>
                <w:sz w:val="20"/>
                <w:szCs w:val="20"/>
              </w:rPr>
              <w:t>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651E1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22172A" w:rsidRDefault="00B61B73" w:rsidP="004609D2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urha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l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dów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łowianie</w:t>
            </w:r>
            <w:r w:rsidR="004609D2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2F64F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waró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4609D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iślan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Pr="0022172A" w:rsidRDefault="00EC69CF" w:rsidP="004609D2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</w:t>
            </w:r>
            <w:r w:rsidR="00CA5944" w:rsidRPr="0022172A">
              <w:rPr>
                <w:rFonts w:ascii="Verdana" w:hAnsi="Verdana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22172A" w:rsidRDefault="00EC69CF" w:rsidP="004609D2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ozmieszczenie plemion</w:t>
            </w:r>
            <w:r w:rsidR="004609D2" w:rsidRPr="0022172A">
              <w:rPr>
                <w:rFonts w:ascii="Verdana" w:hAnsi="Verdana" w:cs="Times New Roman"/>
                <w:sz w:val="20"/>
                <w:szCs w:val="20"/>
              </w:rPr>
              <w:t xml:space="preserve"> słowiańskich na ziemiach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mienia państw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słowiański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e, które</w:t>
            </w:r>
            <w:r w:rsidR="00863715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oraz te,</w:t>
            </w:r>
            <w:r w:rsidR="0012735A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które 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przyjęły je w</w:t>
            </w:r>
            <w:r w:rsidR="0012735A" w:rsidRPr="0022172A">
              <w:rPr>
                <w:rFonts w:ascii="Verdana" w:hAnsi="Verdana" w:cs="Times New Roman"/>
                <w:sz w:val="20"/>
                <w:szCs w:val="20"/>
              </w:rPr>
              <w:t xml:space="preserve"> obrządku </w:t>
            </w:r>
            <w:r w:rsidR="00D843B0" w:rsidRPr="0022172A">
              <w:rPr>
                <w:rFonts w:ascii="Verdana" w:hAnsi="Verdana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4609D2" w:rsidRPr="0022172A">
              <w:rPr>
                <w:rFonts w:ascii="Verdana" w:hAnsi="Verdana" w:cs="Times New Roman"/>
                <w:sz w:val="20"/>
                <w:szCs w:val="20"/>
              </w:rPr>
              <w:t>wyjaśnia rolę, jaką w</w:t>
            </w:r>
            <w:r w:rsidR="0066262F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4609D2" w:rsidRPr="0022172A">
              <w:rPr>
                <w:rFonts w:ascii="Verdana" w:hAnsi="Verdana" w:cs="Times New Roman"/>
                <w:sz w:val="20"/>
                <w:szCs w:val="20"/>
              </w:rPr>
              <w:t xml:space="preserve">rozwoju państw słowiańskich </w:t>
            </w:r>
            <w:r w:rsidR="00481BB0" w:rsidRPr="0022172A">
              <w:rPr>
                <w:rFonts w:ascii="Verdana" w:hAnsi="Verdana" w:cs="Times New Roman"/>
                <w:sz w:val="20"/>
                <w:szCs w:val="20"/>
              </w:rPr>
              <w:t xml:space="preserve">odegral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22172A" w:rsidRDefault="00EC69CF" w:rsidP="00481BB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684437" w:rsidRPr="0022172A">
              <w:rPr>
                <w:rFonts w:ascii="Verdana" w:hAnsi="Verdana" w:cs="Times New Roman"/>
                <w:sz w:val="20"/>
                <w:szCs w:val="20"/>
              </w:rPr>
              <w:t xml:space="preserve">poda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kłady </w:t>
            </w:r>
            <w:r w:rsidR="00481BB0" w:rsidRPr="0022172A">
              <w:rPr>
                <w:rFonts w:ascii="Verdana" w:hAnsi="Verdana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Pr="0022172A" w:rsidRDefault="007171A6" w:rsidP="00C57CB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Pr="0022172A" w:rsidRDefault="00EC69CF" w:rsidP="00B61B73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 xml:space="preserve">wymienia </w:t>
            </w:r>
            <w:r w:rsidR="00684437" w:rsidRPr="0022172A">
              <w:rPr>
                <w:rFonts w:ascii="Verdana" w:hAnsi="Verdana" w:cs="Times New Roman"/>
                <w:sz w:val="20"/>
                <w:szCs w:val="20"/>
              </w:rPr>
              <w:t xml:space="preserve">pozostałości  bytowania 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ludów</w:t>
            </w:r>
            <w:r w:rsidR="00481BB0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22172A" w:rsidRDefault="00EC69CF" w:rsidP="00481BB0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chrześcijaństwa w</w:t>
            </w:r>
            <w:r w:rsidR="00651E1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 xml:space="preserve">obrządku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grecki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m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lub łaciński</w:t>
            </w:r>
            <w:r w:rsidR="00B61B73" w:rsidRPr="0022172A">
              <w:rPr>
                <w:rFonts w:ascii="Verdana" w:hAnsi="Verdana" w:cs="Times New Roman"/>
                <w:sz w:val="20"/>
                <w:szCs w:val="20"/>
              </w:rPr>
              <w:t>m</w:t>
            </w:r>
          </w:p>
        </w:tc>
      </w:tr>
      <w:tr w:rsidR="007171A6" w:rsidRPr="0022172A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 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B56FC3" w:rsidRPr="0022172A">
              <w:rPr>
                <w:rFonts w:ascii="Verdana" w:hAnsi="Verdana"/>
              </w:rPr>
              <w:t xml:space="preserve">rozwój </w:t>
            </w:r>
            <w:r w:rsidRPr="0022172A">
              <w:rPr>
                <w:rFonts w:ascii="Verdana" w:hAnsi="Verdana"/>
              </w:rPr>
              <w:t>państw</w:t>
            </w:r>
            <w:r w:rsidR="00B56FC3" w:rsidRPr="0022172A">
              <w:rPr>
                <w:rFonts w:ascii="Verdana" w:hAnsi="Verdana"/>
              </w:rPr>
              <w:t>a</w:t>
            </w:r>
            <w:r w:rsidR="00B91F54" w:rsidRPr="0022172A">
              <w:rPr>
                <w:rFonts w:ascii="Verdana" w:hAnsi="Verdana"/>
              </w:rPr>
              <w:t xml:space="preserve"> </w:t>
            </w:r>
            <w:r w:rsidRPr="0022172A">
              <w:rPr>
                <w:rFonts w:ascii="Verdana" w:hAnsi="Verdana"/>
              </w:rPr>
              <w:t>Polan</w:t>
            </w:r>
          </w:p>
          <w:p w14:paraId="2CBE8A3A" w14:textId="587A8EF6" w:rsidR="007171A6" w:rsidRPr="0022172A" w:rsidRDefault="00B91F54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dynastia Piastów</w:t>
            </w:r>
          </w:p>
          <w:p w14:paraId="24C9A26C" w14:textId="439FAD71" w:rsidR="007171A6" w:rsidRPr="0022172A" w:rsidRDefault="00B91F54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B56FC3" w:rsidRPr="0022172A">
              <w:rPr>
                <w:rFonts w:ascii="Verdana" w:hAnsi="Verdana"/>
              </w:rPr>
              <w:t xml:space="preserve">panowanie </w:t>
            </w:r>
            <w:r w:rsidR="007171A6" w:rsidRPr="0022172A">
              <w:rPr>
                <w:rFonts w:ascii="Verdana" w:hAnsi="Verdana"/>
              </w:rPr>
              <w:t>Mieszk</w:t>
            </w:r>
            <w:r w:rsidR="00B56FC3" w:rsidRPr="0022172A">
              <w:rPr>
                <w:rFonts w:ascii="Verdana" w:hAnsi="Verdana"/>
              </w:rPr>
              <w:t>a I</w:t>
            </w:r>
          </w:p>
          <w:p w14:paraId="6668CA6C" w14:textId="67E4A094" w:rsidR="007171A6" w:rsidRPr="0022172A" w:rsidRDefault="00B91F54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małżeństwo Mieszka z</w:t>
            </w:r>
            <w:r w:rsidR="00651E1C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>Dobrawą</w:t>
            </w:r>
          </w:p>
          <w:p w14:paraId="78154C85" w14:textId="77777777" w:rsidR="009C3DA3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chrzest Polski i jego </w:t>
            </w:r>
            <w:r w:rsidR="00B56FC3" w:rsidRPr="0022172A">
              <w:rPr>
                <w:rFonts w:ascii="Verdana" w:hAnsi="Verdana"/>
              </w:rPr>
              <w:t xml:space="preserve">skutki </w:t>
            </w:r>
          </w:p>
          <w:p w14:paraId="3F82C7C4" w14:textId="3CA7FC22" w:rsidR="007171A6" w:rsidRPr="0022172A" w:rsidRDefault="009C3DA3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B56FC3" w:rsidRPr="0022172A">
              <w:rPr>
                <w:rFonts w:ascii="Verdana" w:hAnsi="Verdana"/>
              </w:rPr>
              <w:t xml:space="preserve">konflikt z margrabią Hodonem i </w:t>
            </w:r>
            <w:r w:rsidR="007171A6" w:rsidRPr="0022172A">
              <w:rPr>
                <w:rFonts w:ascii="Verdana" w:hAnsi="Verdana"/>
              </w:rPr>
              <w:t>bitwa pod Cedynią</w:t>
            </w:r>
          </w:p>
          <w:p w14:paraId="17367044" w14:textId="77777777" w:rsidR="007171A6" w:rsidRPr="0022172A" w:rsidRDefault="007171A6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terminy: </w:t>
            </w:r>
            <w:r w:rsidRPr="0022172A">
              <w:rPr>
                <w:rFonts w:ascii="Verdana" w:hAnsi="Verdana"/>
                <w:i/>
                <w:iCs/>
              </w:rPr>
              <w:t>książę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dynastia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</w:t>
            </w:r>
            <w:r w:rsidR="00B56FC3" w:rsidRPr="0022172A">
              <w:rPr>
                <w:rFonts w:ascii="Verdana" w:hAnsi="Verdana"/>
                <w:i/>
                <w:iCs/>
              </w:rPr>
              <w:t>Piastowie</w:t>
            </w:r>
            <w:r w:rsidR="00B56FC3" w:rsidRPr="0022172A">
              <w:rPr>
                <w:rFonts w:ascii="Verdana" w:hAnsi="Verdana"/>
                <w:iCs/>
              </w:rPr>
              <w:t xml:space="preserve">, </w:t>
            </w:r>
            <w:r w:rsidR="00B56FC3" w:rsidRPr="0022172A">
              <w:rPr>
                <w:rFonts w:ascii="Verdana" w:hAnsi="Verdana"/>
                <w:i/>
                <w:iCs/>
              </w:rPr>
              <w:t>biskupstwo</w:t>
            </w:r>
            <w:r w:rsidR="00B56FC3" w:rsidRPr="0022172A">
              <w:rPr>
                <w:rFonts w:ascii="Verdana" w:hAnsi="Verdana"/>
                <w:iCs/>
              </w:rPr>
              <w:t>,</w:t>
            </w:r>
            <w:r w:rsidR="00B56FC3" w:rsidRPr="0022172A">
              <w:rPr>
                <w:rFonts w:ascii="Verdana" w:hAnsi="Verdana"/>
                <w:i/>
                <w:iCs/>
              </w:rPr>
              <w:t xml:space="preserve"> </w:t>
            </w:r>
            <w:r w:rsidRPr="0022172A">
              <w:rPr>
                <w:rFonts w:ascii="Verdana" w:hAnsi="Verdana"/>
                <w:i/>
                <w:iCs/>
              </w:rPr>
              <w:t>dyplomacja</w:t>
            </w:r>
            <w:r w:rsidRPr="0022172A">
              <w:rPr>
                <w:rFonts w:ascii="Verdana" w:hAnsi="Verdana"/>
                <w:iCs/>
              </w:rPr>
              <w:t>,</w:t>
            </w:r>
            <w:r w:rsidRPr="0022172A">
              <w:rPr>
                <w:rFonts w:ascii="Verdana" w:hAnsi="Verdana"/>
                <w:i/>
                <w:iCs/>
              </w:rPr>
              <w:t xml:space="preserve"> </w:t>
            </w:r>
            <w:r w:rsidR="00B56FC3" w:rsidRPr="0022172A">
              <w:rPr>
                <w:rFonts w:ascii="Verdana" w:hAnsi="Verdana"/>
                <w:i/>
                <w:iCs/>
              </w:rPr>
              <w:t>poganin</w:t>
            </w:r>
            <w:r w:rsidR="00B56FC3" w:rsidRPr="0022172A">
              <w:rPr>
                <w:rFonts w:ascii="Verdana" w:hAnsi="Verdana"/>
                <w:iCs/>
              </w:rPr>
              <w:t>,</w:t>
            </w:r>
            <w:r w:rsidR="00B56FC3" w:rsidRPr="0022172A">
              <w:rPr>
                <w:rFonts w:ascii="Verdana" w:hAnsi="Verdana"/>
                <w:i/>
                <w:iCs/>
              </w:rPr>
              <w:t xml:space="preserve"> </w:t>
            </w:r>
            <w:r w:rsidRPr="0022172A">
              <w:rPr>
                <w:rFonts w:ascii="Verdana" w:hAnsi="Verdana"/>
                <w:i/>
                <w:iCs/>
              </w:rPr>
              <w:t>Dagome iudex</w:t>
            </w:r>
          </w:p>
          <w:p w14:paraId="1E7D8DD0" w14:textId="023E80B5" w:rsidR="007171A6" w:rsidRPr="0022172A" w:rsidRDefault="00850FAA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postaci historyczne: Mieszko I, Dobrawa</w:t>
            </w:r>
          </w:p>
          <w:p w14:paraId="51B62560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22172A" w:rsidRDefault="00EC69CF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Style w:val="A14"/>
                <w:rFonts w:ascii="Verdana" w:hAnsi="Verdana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/>
                <w:sz w:val="20"/>
                <w:szCs w:val="20"/>
              </w:rPr>
              <w:t>przy pomocy nauczyciela posługuje się terminami</w:t>
            </w:r>
            <w:r w:rsidR="00082884" w:rsidRPr="0022172A">
              <w:rPr>
                <w:rStyle w:val="A13"/>
                <w:rFonts w:ascii="Verdana" w:hAnsi="Verdana"/>
                <w:iCs/>
                <w:sz w:val="20"/>
                <w:szCs w:val="20"/>
              </w:rPr>
              <w:t>:</w:t>
            </w:r>
            <w:r w:rsidR="007171A6" w:rsidRPr="0022172A">
              <w:rPr>
                <w:rStyle w:val="A13"/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</w:rPr>
              <w:t>książę</w:t>
            </w:r>
            <w:r w:rsidR="007171A6" w:rsidRPr="0022172A">
              <w:rPr>
                <w:rFonts w:ascii="Verdana" w:hAnsi="Verdana"/>
                <w:iCs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iCs/>
              </w:rPr>
              <w:t>dynastia</w:t>
            </w:r>
          </w:p>
          <w:p w14:paraId="44D147E3" w14:textId="364FB931" w:rsidR="007171A6" w:rsidRPr="0022172A" w:rsidRDefault="00EC69CF" w:rsidP="007A46F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22172A" w:rsidRDefault="00AD62F3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Style w:val="A14"/>
                <w:rFonts w:ascii="Verdana" w:hAnsi="Verdana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/>
                <w:i/>
                <w:iCs/>
              </w:rPr>
              <w:t>książę</w:t>
            </w:r>
            <w:r w:rsidR="007171A6" w:rsidRPr="0022172A">
              <w:rPr>
                <w:rFonts w:ascii="Verdana" w:hAnsi="Verdana"/>
                <w:iCs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iCs/>
              </w:rPr>
              <w:t>dynastia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</w:t>
            </w:r>
            <w:r w:rsidR="00B56FC3" w:rsidRPr="0022172A">
              <w:rPr>
                <w:rFonts w:ascii="Verdana" w:hAnsi="Verdana"/>
                <w:i/>
                <w:iCs/>
              </w:rPr>
              <w:t>Piastowie</w:t>
            </w:r>
            <w:r w:rsidR="00B56FC3" w:rsidRPr="0022172A">
              <w:rPr>
                <w:rFonts w:ascii="Verdana" w:hAnsi="Verdana"/>
                <w:iCs/>
              </w:rPr>
              <w:t>,</w:t>
            </w:r>
            <w:r w:rsidR="00B56FC3" w:rsidRPr="0022172A">
              <w:rPr>
                <w:rFonts w:ascii="Verdana" w:hAnsi="Verdana"/>
                <w:i/>
                <w:iCs/>
              </w:rPr>
              <w:t xml:space="preserve"> </w:t>
            </w:r>
            <w:r w:rsidR="007A46FB" w:rsidRPr="0022172A">
              <w:rPr>
                <w:rFonts w:ascii="Verdana" w:hAnsi="Verdana"/>
                <w:i/>
                <w:iCs/>
              </w:rPr>
              <w:t>biskupstwo</w:t>
            </w:r>
            <w:r w:rsidR="007A46FB" w:rsidRPr="0022172A">
              <w:rPr>
                <w:rFonts w:ascii="Verdana" w:hAnsi="Verdana"/>
                <w:iCs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iCs/>
              </w:rPr>
              <w:t>dyplomacja</w:t>
            </w:r>
            <w:r w:rsidR="007A46FB" w:rsidRPr="0022172A">
              <w:rPr>
                <w:rFonts w:ascii="Verdana" w:hAnsi="Verdana"/>
                <w:iCs/>
              </w:rPr>
              <w:t xml:space="preserve">, </w:t>
            </w:r>
            <w:r w:rsidR="007A46FB" w:rsidRPr="0022172A">
              <w:rPr>
                <w:rFonts w:ascii="Verdana" w:hAnsi="Verdana"/>
                <w:i/>
                <w:iCs/>
              </w:rPr>
              <w:t>poganin</w:t>
            </w:r>
            <w:r w:rsidR="007A46FB" w:rsidRPr="0022172A">
              <w:rPr>
                <w:rFonts w:ascii="Verdana" w:hAnsi="Verdana"/>
                <w:iCs/>
              </w:rPr>
              <w:t xml:space="preserve">, </w:t>
            </w:r>
            <w:r w:rsidR="007A46FB" w:rsidRPr="0022172A">
              <w:rPr>
                <w:rFonts w:ascii="Verdana" w:hAnsi="Verdana"/>
                <w:i/>
                <w:iCs/>
              </w:rPr>
              <w:t>Dagome iudex</w:t>
            </w:r>
          </w:p>
          <w:p w14:paraId="23C31CB8" w14:textId="2869150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w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ciwieństwie do legendarnych przodków Mieszko</w:t>
            </w:r>
            <w:r w:rsidR="002C327D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opisuje zasług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Mieszk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8F45CF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Dobraw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>y</w:t>
            </w:r>
          </w:p>
          <w:p w14:paraId="77ECFA98" w14:textId="5E6A318D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na osi czasu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966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972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3CBB2C83" w14:textId="498D628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skutki chrztu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F11497" w:rsidRPr="0022172A">
              <w:rPr>
                <w:rFonts w:ascii="Verdana" w:hAnsi="Verdana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F11497" w:rsidRPr="0022172A">
              <w:rPr>
                <w:rFonts w:ascii="Verdana" w:hAnsi="Verdana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22172A" w:rsidRDefault="00AD62F3" w:rsidP="007A46F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omaw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dokument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Dagome iudex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22172A" w:rsidRDefault="00EC69CF" w:rsidP="007A46F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 w:rsidRPr="0022172A">
              <w:rPr>
                <w:rFonts w:ascii="Verdana" w:hAnsi="Verdana" w:cs="Times New Roman"/>
                <w:sz w:val="20"/>
                <w:szCs w:val="20"/>
              </w:rPr>
              <w:t>lub</w:t>
            </w:r>
            <w:r w:rsidR="007A46FB" w:rsidRPr="0022172A">
              <w:rPr>
                <w:rFonts w:ascii="Verdana" w:hAnsi="Verdana" w:cs="Times New Roman"/>
                <w:sz w:val="20"/>
                <w:szCs w:val="20"/>
              </w:rPr>
              <w:t xml:space="preserve"> pozostanie przy wierzeniach pogańskich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22172A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misja </w:t>
            </w:r>
            <w:r w:rsidR="002327D2" w:rsidRPr="0022172A">
              <w:rPr>
                <w:rFonts w:ascii="Verdana" w:hAnsi="Verdana"/>
              </w:rPr>
              <w:t xml:space="preserve">biskupa </w:t>
            </w:r>
            <w:r w:rsidRPr="0022172A">
              <w:rPr>
                <w:rFonts w:ascii="Verdana" w:hAnsi="Verdana"/>
              </w:rPr>
              <w:t>Wojciecha</w:t>
            </w:r>
            <w:r w:rsidR="002327D2" w:rsidRPr="0022172A">
              <w:rPr>
                <w:rFonts w:ascii="Verdana" w:hAnsi="Verdana"/>
              </w:rPr>
              <w:t xml:space="preserve"> i jej skutki</w:t>
            </w:r>
          </w:p>
          <w:p w14:paraId="13052105" w14:textId="3F5A6362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zjazd gnieźnieński </w:t>
            </w:r>
            <w:r w:rsidRPr="0022172A">
              <w:rPr>
                <w:rFonts w:ascii="Verdana" w:hAnsi="Verdana"/>
              </w:rPr>
              <w:lastRenderedPageBreak/>
              <w:t>i</w:t>
            </w:r>
            <w:r w:rsidR="00082884" w:rsidRPr="0022172A">
              <w:rPr>
                <w:rFonts w:ascii="Verdana" w:hAnsi="Verdana"/>
              </w:rPr>
              <w:t> </w:t>
            </w:r>
            <w:r w:rsidR="002327D2" w:rsidRPr="0022172A">
              <w:rPr>
                <w:rFonts w:ascii="Verdana" w:hAnsi="Verdana"/>
              </w:rPr>
              <w:t xml:space="preserve">jego konsekwencje </w:t>
            </w:r>
          </w:p>
          <w:p w14:paraId="46D066B4" w14:textId="56CB6756" w:rsidR="007171A6" w:rsidRPr="0022172A" w:rsidRDefault="00CC0739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2300E2" w:rsidRPr="0022172A">
              <w:rPr>
                <w:rFonts w:ascii="Verdana" w:hAnsi="Verdana"/>
              </w:rPr>
              <w:t xml:space="preserve">powstanie niezależnej organizacji na ziemiach </w:t>
            </w:r>
            <w:r w:rsidR="007171A6" w:rsidRPr="0022172A">
              <w:rPr>
                <w:rFonts w:ascii="Verdana" w:hAnsi="Verdana"/>
              </w:rPr>
              <w:t>polski</w:t>
            </w:r>
            <w:r w:rsidR="002300E2" w:rsidRPr="0022172A">
              <w:rPr>
                <w:rFonts w:ascii="Verdana" w:hAnsi="Verdana"/>
              </w:rPr>
              <w:t>ch</w:t>
            </w:r>
          </w:p>
          <w:p w14:paraId="4400CF79" w14:textId="77777777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stosunki Bolesława Chrobrego z sąsiadami</w:t>
            </w:r>
          </w:p>
          <w:p w14:paraId="342279B3" w14:textId="3CC27D0A" w:rsidR="00166A4F" w:rsidRPr="0022172A" w:rsidRDefault="007171A6" w:rsidP="00716F7A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koronacja Bolesława Chrobrego </w:t>
            </w:r>
            <w:r w:rsidR="004D1FA9" w:rsidRPr="0022172A">
              <w:rPr>
                <w:rFonts w:ascii="Verdana" w:hAnsi="Verdana"/>
              </w:rPr>
              <w:t>na króla Polski i jej znaczenie</w:t>
            </w:r>
          </w:p>
          <w:p w14:paraId="29A38A7E" w14:textId="6FD0E1BC" w:rsidR="007171A6" w:rsidRPr="0022172A" w:rsidRDefault="00E55476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 xml:space="preserve">terminy: </w:t>
            </w:r>
            <w:r w:rsidR="007171A6" w:rsidRPr="0022172A">
              <w:rPr>
                <w:rFonts w:ascii="Verdana" w:hAnsi="Verdana"/>
                <w:i/>
                <w:iCs/>
              </w:rPr>
              <w:t>relikwie</w:t>
            </w:r>
            <w:r w:rsidR="007171A6" w:rsidRPr="0022172A">
              <w:rPr>
                <w:rFonts w:ascii="Verdana" w:hAnsi="Verdana"/>
                <w:iCs/>
              </w:rPr>
              <w:t xml:space="preserve">, </w:t>
            </w:r>
            <w:r w:rsidR="002327D2" w:rsidRPr="0022172A">
              <w:rPr>
                <w:rFonts w:ascii="Verdana" w:hAnsi="Verdana"/>
                <w:i/>
                <w:iCs/>
              </w:rPr>
              <w:t>zjazd gnieźnieński</w:t>
            </w:r>
            <w:r w:rsidR="002327D2" w:rsidRPr="0022172A">
              <w:rPr>
                <w:rFonts w:ascii="Verdana" w:hAnsi="Verdana"/>
                <w:iCs/>
              </w:rPr>
              <w:t>,</w:t>
            </w:r>
            <w:r w:rsidR="002327D2" w:rsidRPr="0022172A">
              <w:rPr>
                <w:rFonts w:ascii="Verdana" w:hAnsi="Verdana"/>
                <w:i/>
                <w:iCs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</w:rPr>
              <w:t>arcybiskupstwo</w:t>
            </w:r>
            <w:r w:rsidR="002327D2" w:rsidRPr="0022172A">
              <w:rPr>
                <w:rFonts w:ascii="Verdana" w:hAnsi="Verdana"/>
                <w:iCs/>
              </w:rPr>
              <w:t>,</w:t>
            </w:r>
            <w:r w:rsidR="002327D2" w:rsidRPr="0022172A">
              <w:rPr>
                <w:rFonts w:ascii="Verdana" w:hAnsi="Verdana"/>
                <w:i/>
                <w:iCs/>
              </w:rPr>
              <w:t xml:space="preserve"> Milsko</w:t>
            </w:r>
            <w:r w:rsidR="002327D2" w:rsidRPr="0022172A">
              <w:rPr>
                <w:rFonts w:ascii="Verdana" w:hAnsi="Verdana"/>
                <w:iCs/>
              </w:rPr>
              <w:t xml:space="preserve">, </w:t>
            </w:r>
            <w:r w:rsidR="002327D2" w:rsidRPr="0022172A">
              <w:rPr>
                <w:rFonts w:ascii="Verdana" w:hAnsi="Verdana"/>
                <w:i/>
                <w:iCs/>
              </w:rPr>
              <w:t>Łużyce</w:t>
            </w:r>
            <w:r w:rsidR="002327D2" w:rsidRPr="0022172A">
              <w:rPr>
                <w:rFonts w:ascii="Verdana" w:hAnsi="Verdana"/>
                <w:iCs/>
              </w:rPr>
              <w:t>,</w:t>
            </w:r>
            <w:r w:rsidR="002327D2" w:rsidRPr="0022172A">
              <w:rPr>
                <w:rFonts w:ascii="Verdana" w:hAnsi="Verdana"/>
                <w:i/>
                <w:iCs/>
              </w:rPr>
              <w:t xml:space="preserve"> Grody Czerwieńskie</w:t>
            </w:r>
            <w:r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koronacja</w:t>
            </w:r>
          </w:p>
          <w:p w14:paraId="0204BBAD" w14:textId="729009B7" w:rsidR="007171A6" w:rsidRPr="0022172A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22172A" w:rsidRDefault="00EC69CF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Style w:val="A14"/>
                <w:rFonts w:ascii="Verdana" w:hAnsi="Verdana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/>
                <w:sz w:val="20"/>
                <w:szCs w:val="20"/>
              </w:rPr>
              <w:t>przy pomocy nauczyciela posługuje się terminami</w:t>
            </w:r>
            <w:r w:rsidR="007171A6" w:rsidRPr="0022172A">
              <w:rPr>
                <w:rStyle w:val="A13"/>
                <w:rFonts w:ascii="Verdana" w:hAnsi="Verdana"/>
                <w:iCs/>
                <w:sz w:val="20"/>
                <w:szCs w:val="20"/>
              </w:rPr>
              <w:t>:</w:t>
            </w:r>
            <w:r w:rsidR="007171A6" w:rsidRPr="0022172A">
              <w:rPr>
                <w:rStyle w:val="A13"/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</w:rPr>
              <w:lastRenderedPageBreak/>
              <w:t>arcybiskupstwo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koronacja</w:t>
            </w:r>
          </w:p>
          <w:p w14:paraId="49CD15AD" w14:textId="5B71335C" w:rsidR="007171A6" w:rsidRPr="0022172A" w:rsidRDefault="00EC69CF" w:rsidP="003011F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22172A" w:rsidRDefault="00AD62F3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Style w:val="A14"/>
                <w:rFonts w:ascii="Verdana" w:hAnsi="Verdana"/>
                <w:sz w:val="20"/>
                <w:szCs w:val="20"/>
              </w:rPr>
              <w:lastRenderedPageBreak/>
              <w:t xml:space="preserve">– </w:t>
            </w:r>
            <w:r w:rsidR="00002D59" w:rsidRPr="0022172A">
              <w:rPr>
                <w:rStyle w:val="A14"/>
                <w:rFonts w:ascii="Verdana" w:hAnsi="Verdana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/>
                <w:i/>
                <w:iCs/>
              </w:rPr>
              <w:t>relikwie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</w:t>
            </w:r>
            <w:r w:rsidR="003011FF" w:rsidRPr="0022172A">
              <w:rPr>
                <w:rFonts w:ascii="Verdana" w:hAnsi="Verdana"/>
                <w:i/>
                <w:iCs/>
              </w:rPr>
              <w:t xml:space="preserve">zjazd </w:t>
            </w:r>
            <w:r w:rsidR="003011FF" w:rsidRPr="0022172A">
              <w:rPr>
                <w:rFonts w:ascii="Verdana" w:hAnsi="Verdana"/>
                <w:i/>
                <w:iCs/>
              </w:rPr>
              <w:lastRenderedPageBreak/>
              <w:t>gnieźnieński</w:t>
            </w:r>
            <w:r w:rsidR="003011FF" w:rsidRPr="0022172A">
              <w:rPr>
                <w:rFonts w:ascii="Verdana" w:hAnsi="Verdana"/>
                <w:iCs/>
              </w:rPr>
              <w:t>,</w:t>
            </w:r>
            <w:r w:rsidR="003011FF" w:rsidRPr="0022172A">
              <w:rPr>
                <w:rFonts w:ascii="Verdana" w:hAnsi="Verdana"/>
                <w:i/>
                <w:iCs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</w:rPr>
              <w:t>arcybiskupstwo</w:t>
            </w:r>
            <w:r w:rsidR="007171A6" w:rsidRPr="0022172A">
              <w:rPr>
                <w:rFonts w:ascii="Verdana" w:hAnsi="Verdana"/>
                <w:iCs/>
              </w:rPr>
              <w:t xml:space="preserve">, </w:t>
            </w:r>
            <w:r w:rsidR="003011FF" w:rsidRPr="0022172A">
              <w:rPr>
                <w:rFonts w:ascii="Verdana" w:hAnsi="Verdana"/>
                <w:i/>
                <w:iCs/>
              </w:rPr>
              <w:t>Milsko</w:t>
            </w:r>
            <w:r w:rsidR="003011FF" w:rsidRPr="0022172A">
              <w:rPr>
                <w:rFonts w:ascii="Verdana" w:hAnsi="Verdana"/>
                <w:iCs/>
              </w:rPr>
              <w:t>,</w:t>
            </w:r>
            <w:r w:rsidR="003011FF" w:rsidRPr="0022172A">
              <w:rPr>
                <w:rFonts w:ascii="Verdana" w:hAnsi="Verdana"/>
                <w:i/>
                <w:iCs/>
              </w:rPr>
              <w:t xml:space="preserve"> Łużyce</w:t>
            </w:r>
            <w:r w:rsidR="003011FF" w:rsidRPr="0022172A">
              <w:rPr>
                <w:rFonts w:ascii="Verdana" w:hAnsi="Verdana"/>
                <w:iCs/>
              </w:rPr>
              <w:t>,</w:t>
            </w:r>
            <w:r w:rsidR="003011FF" w:rsidRPr="0022172A">
              <w:rPr>
                <w:rFonts w:ascii="Verdana" w:hAnsi="Verdana"/>
                <w:i/>
                <w:iCs/>
              </w:rPr>
              <w:t xml:space="preserve"> Grody Czerwieńskie</w:t>
            </w:r>
            <w:r w:rsidR="003011FF" w:rsidRPr="0022172A">
              <w:rPr>
                <w:rFonts w:ascii="Verdana" w:hAnsi="Verdana"/>
                <w:iCs/>
              </w:rPr>
              <w:t>,</w:t>
            </w:r>
            <w:r w:rsidR="003011FF" w:rsidRPr="0022172A">
              <w:rPr>
                <w:rFonts w:ascii="Verdana" w:hAnsi="Verdana"/>
                <w:i/>
                <w:iCs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</w:rPr>
              <w:t>koronacja</w:t>
            </w:r>
          </w:p>
          <w:p w14:paraId="3E6C6901" w14:textId="38954F3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– </w:t>
            </w:r>
            <w:r w:rsidR="00493FC2" w:rsidRPr="0022172A">
              <w:rPr>
                <w:rFonts w:ascii="Verdana" w:hAnsi="Verdana" w:cs="Times New Roman"/>
                <w:sz w:val="20"/>
                <w:szCs w:val="20"/>
              </w:rPr>
              <w:t>opisuje misję święteg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ranice państwa Bolesława Chrobrego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481BB0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>omawia rol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ę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>, jak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ą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2861D9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>dziejach Polski odegral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000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025</w:t>
            </w:r>
            <w:r w:rsidR="003011FF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rzebieg i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naczenie zjazdu w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wojn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prowadzone przez Chrobrego z sąsiadami</w:t>
            </w:r>
          </w:p>
          <w:p w14:paraId="4E4FF5E6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znaczenie utworzenia niezależneg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Kościoła w państwie polskim</w:t>
            </w:r>
          </w:p>
          <w:p w14:paraId="5419DA69" w14:textId="71CA912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Drzwi </w:t>
            </w:r>
            <w:r w:rsidR="00481BB0" w:rsidRPr="0022172A">
              <w:rPr>
                <w:rFonts w:ascii="Verdana" w:hAnsi="Verdana" w:cs="Times New Roman"/>
                <w:sz w:val="20"/>
                <w:szCs w:val="20"/>
              </w:rPr>
              <w:t>G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ieźnieńskie jak</w:t>
            </w:r>
            <w:r w:rsidR="00096592" w:rsidRPr="0022172A">
              <w:rPr>
                <w:rFonts w:ascii="Verdana" w:hAnsi="Verdana" w:cs="Times New Roman"/>
                <w:sz w:val="20"/>
                <w:szCs w:val="20"/>
              </w:rPr>
              <w:t>o</w:t>
            </w:r>
            <w:r w:rsidR="00BA686C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kład źródła ikonograficznego </w:t>
            </w:r>
            <w:r w:rsidR="002861D9" w:rsidRPr="0022172A">
              <w:rPr>
                <w:rFonts w:ascii="Verdana" w:hAnsi="Verdana" w:cs="Times New Roman"/>
                <w:sz w:val="20"/>
                <w:szCs w:val="20"/>
              </w:rPr>
              <w:t>z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22172A" w:rsidRDefault="00EC69CF" w:rsidP="00481BB0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skazuje pozytyw</w:t>
            </w:r>
            <w:r w:rsidR="00096592" w:rsidRPr="0022172A">
              <w:rPr>
                <w:rFonts w:ascii="Verdana" w:hAnsi="Verdana" w:cs="Times New Roman"/>
                <w:sz w:val="20"/>
                <w:szCs w:val="20"/>
              </w:rPr>
              <w:t>n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negatywne skutki </w:t>
            </w:r>
            <w:r w:rsidR="00096592" w:rsidRPr="0022172A">
              <w:rPr>
                <w:rFonts w:ascii="Verdana" w:hAnsi="Verdana" w:cs="Times New Roman"/>
                <w:sz w:val="20"/>
                <w:szCs w:val="20"/>
              </w:rPr>
              <w:t xml:space="preserve">polityk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prowadzonej przez Bolesława Chrobrego </w:t>
            </w:r>
          </w:p>
        </w:tc>
      </w:tr>
      <w:tr w:rsidR="007171A6" w:rsidRPr="0022172A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22172A" w:rsidRDefault="007171A6" w:rsidP="00520B67">
            <w:pPr>
              <w:pStyle w:val="Pa31"/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Kryzys i</w:t>
            </w:r>
            <w:r w:rsidR="007A3D53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 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22172A" w:rsidRDefault="00BC557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22172A" w:rsidRDefault="00BC557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reformy Kazimierza Odnowiciela</w:t>
            </w:r>
          </w:p>
          <w:p w14:paraId="6FA7B305" w14:textId="4CE008B0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lastRenderedPageBreak/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Kraków stolicą państwa</w:t>
            </w:r>
          </w:p>
          <w:p w14:paraId="0F8BA800" w14:textId="0358905C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polityka zagraniczna Bolesława Śmiałego</w:t>
            </w:r>
          </w:p>
          <w:p w14:paraId="7BB8D21A" w14:textId="02FC44ED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koronacja Bolesława Śmiałego</w:t>
            </w:r>
          </w:p>
          <w:p w14:paraId="7C6121EF" w14:textId="352C7BEE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konflikt króla z</w:t>
            </w:r>
            <w:r w:rsidR="00082884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>biskupem Stanisławem i jego skutki</w:t>
            </w:r>
          </w:p>
          <w:p w14:paraId="355FBCA5" w14:textId="23880E52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 xml:space="preserve">terminy: </w:t>
            </w:r>
            <w:r w:rsidR="007171A6" w:rsidRPr="0022172A">
              <w:rPr>
                <w:rFonts w:ascii="Verdana" w:hAnsi="Verdana"/>
                <w:i/>
              </w:rPr>
              <w:t>insygnia królewskie</w:t>
            </w:r>
          </w:p>
          <w:p w14:paraId="34D4D24B" w14:textId="44BD1FC2" w:rsidR="007171A6" w:rsidRPr="0022172A" w:rsidRDefault="00BC557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</w:t>
            </w:r>
            <w:r w:rsidR="00B61DA1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em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wyjaśnia, dlaczego księcia Kazimierza nazwan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„Odnowicielem”</w:t>
            </w:r>
          </w:p>
          <w:p w14:paraId="14CEF601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3B2FBB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sługuje się termin</w:t>
            </w:r>
            <w:r w:rsidR="00B61DA1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em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 xml:space="preserve">wskazuje na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Pr="0022172A" w:rsidRDefault="00EC69CF" w:rsidP="00B61DA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>omawia działalność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Mieszk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3B5ABF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II, 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 xml:space="preserve">Bezpryma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azimierz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Odnowiciel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Bolesław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Śmiał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22172A" w:rsidRDefault="003B2FBB" w:rsidP="00B61DA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 zaznacz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na osi czasu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 xml:space="preserve"> datę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076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charakteryz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rządy Bolesława Śmiałego</w:t>
            </w:r>
          </w:p>
          <w:p w14:paraId="7634560A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sytuację międzynarodową w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przyczyny i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 xml:space="preserve">skutk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poru króla z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22172A" w:rsidRDefault="00EC69CF" w:rsidP="00712788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lastRenderedPageBreak/>
              <w:t xml:space="preserve">– </w:t>
            </w:r>
            <w:r w:rsidR="007171A6" w:rsidRPr="0022172A">
              <w:rPr>
                <w:rFonts w:ascii="Verdana" w:hAnsi="Verdana"/>
              </w:rPr>
              <w:t xml:space="preserve">wyjaśnia przyczyny kryzysu państwa </w:t>
            </w:r>
            <w:r w:rsidR="00B61DA1" w:rsidRPr="0022172A">
              <w:rPr>
                <w:rFonts w:ascii="Verdana" w:hAnsi="Verdana"/>
              </w:rPr>
              <w:t xml:space="preserve">wczesnopiastowskiego </w:t>
            </w:r>
          </w:p>
          <w:p w14:paraId="491E6F12" w14:textId="2DA70D76" w:rsidR="00B61DA1" w:rsidRPr="0022172A" w:rsidRDefault="00EC69CF" w:rsidP="00B61DA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 xml:space="preserve">ocenia dokonania Mieszka II, Kazimierza Odnowiciela 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i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B61DA1" w:rsidRPr="0022172A">
              <w:rPr>
                <w:rFonts w:ascii="Verdana" w:hAnsi="Verdana" w:cs="Times New Roman"/>
                <w:sz w:val="20"/>
                <w:szCs w:val="20"/>
              </w:rPr>
              <w:t>Bolesława Śmiałego</w:t>
            </w:r>
          </w:p>
        </w:tc>
      </w:tr>
      <w:tr w:rsidR="007171A6" w:rsidRPr="0022172A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14:paraId="03E8D531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rządy Władysława Hermana i Sieciecha</w:t>
            </w:r>
          </w:p>
          <w:p w14:paraId="4EF49BBD" w14:textId="26454E3B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 xml:space="preserve">podział władzy między synów </w:t>
            </w:r>
            <w:r w:rsidR="00300D61" w:rsidRPr="0022172A">
              <w:rPr>
                <w:rFonts w:ascii="Verdana" w:hAnsi="Verdana"/>
              </w:rPr>
              <w:t xml:space="preserve">Władysława </w:t>
            </w:r>
            <w:r w:rsidR="007171A6" w:rsidRPr="0022172A">
              <w:rPr>
                <w:rFonts w:ascii="Verdana" w:hAnsi="Verdana"/>
              </w:rPr>
              <w:t>Hermana</w:t>
            </w:r>
          </w:p>
          <w:p w14:paraId="19077941" w14:textId="7CBC2993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bratobójcza wojna między Bolesławem i</w:t>
            </w:r>
            <w:r w:rsidR="00082884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>Zbigniewem</w:t>
            </w:r>
          </w:p>
          <w:p w14:paraId="4EC3730D" w14:textId="51EA2430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300D61" w:rsidRPr="0022172A">
              <w:rPr>
                <w:rFonts w:ascii="Verdana" w:hAnsi="Verdana"/>
              </w:rPr>
              <w:t xml:space="preserve">najazd niemiecki na ziemie polskie i </w:t>
            </w:r>
            <w:r w:rsidR="007171A6" w:rsidRPr="0022172A">
              <w:rPr>
                <w:rFonts w:ascii="Verdana" w:hAnsi="Verdana"/>
              </w:rPr>
              <w:t>obrona Głogowa</w:t>
            </w:r>
          </w:p>
          <w:p w14:paraId="3B219BA8" w14:textId="5993F811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206210" w:rsidRPr="0022172A">
              <w:rPr>
                <w:rFonts w:ascii="Verdana" w:hAnsi="Verdana"/>
              </w:rPr>
              <w:t xml:space="preserve">podbój </w:t>
            </w:r>
            <w:r w:rsidR="007171A6" w:rsidRPr="0022172A">
              <w:rPr>
                <w:rFonts w:ascii="Verdana" w:hAnsi="Verdana"/>
              </w:rPr>
              <w:t xml:space="preserve">Pomorza </w:t>
            </w:r>
            <w:r w:rsidR="00206210" w:rsidRPr="0022172A">
              <w:rPr>
                <w:rFonts w:ascii="Verdana" w:hAnsi="Verdana"/>
              </w:rPr>
              <w:t>przez Bolesława Krzywoustego</w:t>
            </w:r>
          </w:p>
          <w:p w14:paraId="135D3F05" w14:textId="1CA09432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3401FD" w:rsidRPr="0022172A">
              <w:rPr>
                <w:rFonts w:ascii="Verdana" w:hAnsi="Verdana"/>
              </w:rPr>
              <w:t>testament</w:t>
            </w:r>
            <w:r w:rsidR="001F28A7"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lastRenderedPageBreak/>
              <w:t>Krzywoustego</w:t>
            </w:r>
            <w:r w:rsidR="00206210" w:rsidRPr="0022172A">
              <w:rPr>
                <w:rFonts w:ascii="Verdana" w:hAnsi="Verdana"/>
              </w:rPr>
              <w:t xml:space="preserve"> i jego założenia</w:t>
            </w:r>
          </w:p>
          <w:p w14:paraId="7B476520" w14:textId="57620AD8" w:rsidR="007171A6" w:rsidRPr="0022172A" w:rsidRDefault="00BC5576" w:rsidP="00520B67">
            <w:pPr>
              <w:pStyle w:val="Bezodstpw"/>
              <w:rPr>
                <w:rFonts w:ascii="Verdana" w:hAnsi="Verdana"/>
                <w:i/>
                <w:iCs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 xml:space="preserve">terminy: </w:t>
            </w:r>
            <w:r w:rsidR="007171A6" w:rsidRPr="0022172A">
              <w:rPr>
                <w:rFonts w:ascii="Verdana" w:hAnsi="Verdana"/>
                <w:i/>
                <w:iCs/>
              </w:rPr>
              <w:t>palatyn</w:t>
            </w:r>
            <w:r w:rsidR="00206210" w:rsidRPr="0022172A">
              <w:rPr>
                <w:rFonts w:ascii="Verdana" w:hAnsi="Verdana"/>
                <w:i/>
                <w:iCs/>
              </w:rPr>
              <w:t xml:space="preserve"> (wojewoda)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</w:t>
            </w:r>
            <w:r w:rsidR="008260D0" w:rsidRPr="0022172A">
              <w:rPr>
                <w:rFonts w:ascii="Verdana" w:hAnsi="Verdana"/>
                <w:i/>
                <w:iCs/>
              </w:rPr>
              <w:t>testament</w:t>
            </w:r>
            <w:r w:rsidR="008260D0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zasada senioratu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senior i</w:t>
            </w:r>
            <w:r w:rsidR="00082884" w:rsidRPr="0022172A">
              <w:rPr>
                <w:rFonts w:ascii="Verdana" w:hAnsi="Verdana"/>
                <w:i/>
                <w:iCs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</w:rPr>
              <w:t>juniorzy</w:t>
            </w:r>
          </w:p>
          <w:p w14:paraId="7CFF734F" w14:textId="3E0A3E35" w:rsidR="007171A6" w:rsidRPr="0022172A" w:rsidRDefault="00BC557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 xml:space="preserve">postaci historyczne: </w:t>
            </w:r>
            <w:r w:rsidR="00206210" w:rsidRPr="0022172A">
              <w:rPr>
                <w:rFonts w:ascii="Verdana" w:hAnsi="Verdana"/>
              </w:rPr>
              <w:t xml:space="preserve">Władysław Herman, Sieciech, Zbigniew, </w:t>
            </w:r>
            <w:r w:rsidR="007171A6" w:rsidRPr="0022172A">
              <w:rPr>
                <w:rFonts w:ascii="Verdana" w:hAnsi="Verdana"/>
              </w:rPr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</w:t>
            </w:r>
            <w:r w:rsidR="00082884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: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ni</w:t>
            </w:r>
            <w:r w:rsidR="00E57C7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r i</w:t>
            </w:r>
            <w:r w:rsidR="00604074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 </w:t>
            </w:r>
            <w:r w:rsidR="00E57C7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juniorzy</w:t>
            </w:r>
            <w:r w:rsidR="00E57C78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E57C78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22172A" w:rsidRDefault="007171A6" w:rsidP="0045446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22172A" w:rsidRDefault="00AD62F3" w:rsidP="00520B67">
            <w:pPr>
              <w:spacing w:after="0"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latyn</w:t>
            </w:r>
            <w:r w:rsidR="002B656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(wojewoda)</w:t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0417FB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estament</w:t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aństw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opisuje</w:t>
            </w:r>
            <w:r w:rsidR="00170438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ostaci: 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Władysława Hermana, Sieciecha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Bolesław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Krzywoust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ego i</w:t>
            </w:r>
            <w:r w:rsidR="007A3D53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22172A" w:rsidRDefault="00EC69CF" w:rsidP="007F366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109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7A3D53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138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opisuje rządy Władysława Hermana i rolę Sieciecha w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jego państw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niemiecki najazd w 1109 r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 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sukcesy </w:t>
            </w:r>
            <w:r w:rsidR="00206210" w:rsidRPr="0022172A">
              <w:rPr>
                <w:rFonts w:ascii="Verdana" w:hAnsi="Verdana" w:cs="Times New Roman"/>
                <w:sz w:val="20"/>
                <w:szCs w:val="20"/>
              </w:rPr>
              <w:t xml:space="preserve">Krzywousteg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 walkach z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omaw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czyny ogłoszenia </w:t>
            </w:r>
            <w:r w:rsidR="00C92ECE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testamentu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454463" w:rsidRPr="0022172A">
              <w:rPr>
                <w:rFonts w:ascii="Verdana" w:hAnsi="Verdana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22172A" w:rsidRDefault="00EC69CF" w:rsidP="007F366D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ocenia szanse i</w:t>
            </w:r>
            <w:r w:rsidR="007A3D53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>zagrożenia wynikające z</w:t>
            </w:r>
            <w:r w:rsidR="007A3D53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2B656E" w:rsidRPr="0022172A">
              <w:rPr>
                <w:rFonts w:ascii="Verdana" w:hAnsi="Verdana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22172A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22172A" w:rsidRDefault="00142B8D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grody i ich funkcje</w:t>
            </w:r>
          </w:p>
          <w:p w14:paraId="14C057BD" w14:textId="5706C2B0" w:rsidR="007171A6" w:rsidRPr="0022172A" w:rsidRDefault="00142B8D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życie w grodzie i na podgrodziu</w:t>
            </w:r>
          </w:p>
          <w:p w14:paraId="31F2A5EF" w14:textId="5E11C0CE" w:rsidR="00300380" w:rsidRPr="0022172A" w:rsidRDefault="00142B8D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300380" w:rsidRPr="0022172A">
              <w:rPr>
                <w:rFonts w:ascii="Verdana" w:hAnsi="Verdana"/>
              </w:rPr>
              <w:t xml:space="preserve">sposoby uprawy roli na ziemiach polskich </w:t>
            </w:r>
          </w:p>
          <w:p w14:paraId="44D4851C" w14:textId="43C3EDB9" w:rsidR="00300380" w:rsidRPr="0022172A" w:rsidRDefault="00142B8D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300380" w:rsidRPr="0022172A">
              <w:rPr>
                <w:rFonts w:ascii="Verdana" w:hAnsi="Verdana"/>
              </w:rPr>
              <w:t>podział społeczeństwa w państwie pierwszych Piastów</w:t>
            </w:r>
          </w:p>
          <w:p w14:paraId="2803615C" w14:textId="4E83B4AA" w:rsidR="00300380" w:rsidRPr="0022172A" w:rsidRDefault="00142B8D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300380" w:rsidRPr="0022172A">
              <w:rPr>
                <w:rFonts w:ascii="Verdana" w:hAnsi="Verdana"/>
              </w:rPr>
              <w:t>zakres władzy panującego</w:t>
            </w:r>
          </w:p>
          <w:p w14:paraId="24BAC643" w14:textId="68628AA9" w:rsidR="00300380" w:rsidRPr="0022172A" w:rsidRDefault="00142B8D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300380" w:rsidRPr="0022172A">
              <w:rPr>
                <w:rFonts w:ascii="Verdana" w:hAnsi="Verdana"/>
              </w:rPr>
              <w:t>powinności poddanych wobec władcy</w:t>
            </w:r>
          </w:p>
          <w:p w14:paraId="2C54C8E4" w14:textId="53D10FB9" w:rsidR="00300380" w:rsidRPr="0022172A" w:rsidRDefault="00142B8D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300380" w:rsidRPr="0022172A">
              <w:rPr>
                <w:rFonts w:ascii="Verdana" w:hAnsi="Verdana"/>
              </w:rPr>
              <w:t>powstanie rycerstwa w</w:t>
            </w:r>
            <w:r w:rsidR="00082884" w:rsidRPr="0022172A">
              <w:rPr>
                <w:rFonts w:ascii="Verdana" w:hAnsi="Verdana"/>
              </w:rPr>
              <w:t> </w:t>
            </w:r>
            <w:r w:rsidR="00300380" w:rsidRPr="0022172A">
              <w:rPr>
                <w:rFonts w:ascii="Verdana" w:hAnsi="Verdana"/>
              </w:rPr>
              <w:t>Polsce</w:t>
            </w:r>
          </w:p>
          <w:p w14:paraId="68FC167F" w14:textId="3A7BD511" w:rsidR="007171A6" w:rsidRPr="0022172A" w:rsidRDefault="00142B8D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metoda żarowa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ró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ani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30038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30038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30038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 xml:space="preserve">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ró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22172A" w:rsidRDefault="00EC69CF" w:rsidP="0030038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00380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gląd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1D7C7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8706D" w:rsidRPr="0022172A">
              <w:rPr>
                <w:rFonts w:ascii="Verdana" w:hAnsi="Verdana" w:cs="Times New Roman"/>
                <w:sz w:val="20"/>
                <w:szCs w:val="20"/>
              </w:rPr>
              <w:t>budowę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00380" w:rsidRPr="0022172A">
              <w:rPr>
                <w:rFonts w:ascii="Verdana" w:hAnsi="Verdana" w:cs="Times New Roman"/>
                <w:sz w:val="20"/>
                <w:szCs w:val="20"/>
              </w:rPr>
              <w:t xml:space="preserve">średniowieczneg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22172A" w:rsidRDefault="00EC69CF" w:rsidP="0030038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00380" w:rsidRPr="0022172A">
              <w:rPr>
                <w:rFonts w:ascii="Verdana" w:hAnsi="Verdana" w:cs="Times New Roman"/>
                <w:sz w:val="20"/>
                <w:szCs w:val="20"/>
              </w:rPr>
              <w:t xml:space="preserve">opisuje sposoby pozyskiwania ziemi uprawnej i </w:t>
            </w:r>
            <w:r w:rsidR="00082884" w:rsidRPr="0022172A">
              <w:rPr>
                <w:rFonts w:ascii="Verdana" w:hAnsi="Verdana" w:cs="Times New Roman"/>
                <w:sz w:val="20"/>
                <w:szCs w:val="20"/>
              </w:rPr>
              <w:t xml:space="preserve">jej </w:t>
            </w:r>
            <w:r w:rsidR="00300380" w:rsidRPr="0022172A">
              <w:rPr>
                <w:rFonts w:ascii="Verdana" w:hAnsi="Verdana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gród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22172A" w:rsidRDefault="00EC69CF" w:rsidP="0030038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grup</w:t>
            </w:r>
            <w:r w:rsidR="00300380" w:rsidRPr="0022172A">
              <w:rPr>
                <w:rFonts w:ascii="Verdana" w:hAnsi="Verdana" w:cs="Times New Roman"/>
                <w:sz w:val="20"/>
                <w:szCs w:val="20"/>
              </w:rPr>
              <w:t>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22172A" w:rsidRDefault="00EC69CF" w:rsidP="0030038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00380" w:rsidRPr="0022172A">
              <w:rPr>
                <w:rFonts w:ascii="Verdana" w:hAnsi="Verdana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22172A" w:rsidRDefault="00EC69CF" w:rsidP="0030038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powi</w:t>
            </w:r>
            <w:r w:rsidR="008C0AD6" w:rsidRPr="0022172A">
              <w:rPr>
                <w:rFonts w:ascii="Verdana" w:hAnsi="Verdana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, czym </w:t>
            </w:r>
            <w:r w:rsidR="005F114B" w:rsidRPr="0022172A">
              <w:rPr>
                <w:rFonts w:ascii="Verdana" w:hAnsi="Verdana" w:cs="Times New Roman"/>
                <w:sz w:val="20"/>
                <w:szCs w:val="20"/>
              </w:rPr>
              <w:t xml:space="preserve">się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22172A" w:rsidRDefault="00EC69CF" w:rsidP="00C57CB0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skazuje przykłady nazw miejscowości, które mogły w</w:t>
            </w:r>
            <w:r w:rsidR="001D7C7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średniowieczu pełnić 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funkcję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22172A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22172A" w:rsidRDefault="000926E9" w:rsidP="003616C0">
            <w:pPr>
              <w:snapToGrid w:val="0"/>
              <w:spacing w:after="0" w:line="240" w:lineRule="auto"/>
              <w:rPr>
                <w:rFonts w:ascii="Verdana" w:hAnsi="Verdana"/>
                <w:bCs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Tajemnice</w:t>
            </w:r>
            <w:r w:rsidR="002F0D78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541F46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sprzed wieków</w:t>
            </w:r>
            <w:r w:rsidR="007A3D53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EC69CF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– </w:t>
            </w:r>
            <w:r w:rsidR="00165EAE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Kt</w:t>
            </w:r>
            <w:r w:rsidR="009838A1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o</w:t>
            </w:r>
            <w:r w:rsidR="00165EAE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963EEB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spisywał dzieje</w:t>
            </w:r>
            <w:r w:rsidR="00165EAE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22172A" w:rsidRDefault="000926E9" w:rsidP="00F32727">
            <w:pPr>
              <w:pStyle w:val="Bezodstpw"/>
              <w:rPr>
                <w:rFonts w:ascii="Verdana" w:hAnsi="Verdana"/>
                <w:bCs/>
              </w:rPr>
            </w:pPr>
            <w:r w:rsidRPr="0022172A">
              <w:rPr>
                <w:rFonts w:ascii="Verdana" w:hAnsi="Verdana"/>
                <w:bCs/>
              </w:rPr>
              <w:sym w:font="Symbol" w:char="F0B7"/>
            </w:r>
            <w:r w:rsidRPr="0022172A">
              <w:rPr>
                <w:rFonts w:ascii="Verdana" w:hAnsi="Verdana"/>
                <w:bCs/>
              </w:rPr>
              <w:t xml:space="preserve"> </w:t>
            </w:r>
            <w:r w:rsidR="009532A0" w:rsidRPr="0022172A">
              <w:rPr>
                <w:rFonts w:ascii="Verdana" w:hAnsi="Verdana"/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22172A" w:rsidRDefault="000926E9" w:rsidP="00F32727">
            <w:pPr>
              <w:pStyle w:val="Bezodstpw"/>
              <w:rPr>
                <w:rFonts w:ascii="Verdana" w:hAnsi="Verdana"/>
                <w:bCs/>
              </w:rPr>
            </w:pPr>
            <w:r w:rsidRPr="0022172A">
              <w:rPr>
                <w:rFonts w:ascii="Verdana" w:hAnsi="Verdana"/>
                <w:bCs/>
              </w:rPr>
              <w:sym w:font="Symbol" w:char="F0B7"/>
            </w:r>
            <w:r w:rsidRPr="0022172A">
              <w:rPr>
                <w:rFonts w:ascii="Verdana" w:hAnsi="Verdana"/>
                <w:bCs/>
              </w:rPr>
              <w:t xml:space="preserve"> </w:t>
            </w:r>
            <w:r w:rsidR="009532A0" w:rsidRPr="0022172A">
              <w:rPr>
                <w:rFonts w:ascii="Verdana" w:hAnsi="Verdana"/>
                <w:bCs/>
              </w:rPr>
              <w:t>obiektywizm i prawda historyczna</w:t>
            </w:r>
          </w:p>
          <w:p w14:paraId="65F2EE18" w14:textId="77777777" w:rsidR="00541F46" w:rsidRPr="0022172A" w:rsidRDefault="00541F46" w:rsidP="00520B67">
            <w:pPr>
              <w:pStyle w:val="Bezodstpw"/>
              <w:rPr>
                <w:rFonts w:ascii="Verdana" w:hAnsi="Verdan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22172A" w:rsidRDefault="00EC69CF" w:rsidP="00F32727">
            <w:pPr>
              <w:snapToGri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– </w:t>
            </w:r>
            <w:r w:rsidR="00B13CA5" w:rsidRPr="0022172A">
              <w:rPr>
                <w:rFonts w:ascii="Verdana" w:hAnsi="Verdana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22172A" w:rsidRDefault="00EC69CF" w:rsidP="00AA6481">
            <w:pPr>
              <w:snapToGrid w:val="0"/>
              <w:spacing w:after="0" w:line="240" w:lineRule="auto"/>
              <w:rPr>
                <w:rStyle w:val="A14"/>
                <w:rFonts w:ascii="Verdana" w:hAnsi="Verdana" w:cs="Times New Roman"/>
                <w:bCs/>
                <w:color w:val="auto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– </w:t>
            </w:r>
            <w:r w:rsidR="00B13CA5"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22172A" w:rsidRDefault="00EC69CF" w:rsidP="00F32727">
            <w:pPr>
              <w:snapToGri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– </w:t>
            </w:r>
            <w:r w:rsidR="00B13CA5" w:rsidRPr="0022172A">
              <w:rPr>
                <w:rFonts w:ascii="Verdana" w:hAnsi="Verdana" w:cs="Times New Roman"/>
                <w:bCs/>
                <w:sz w:val="20"/>
                <w:szCs w:val="20"/>
              </w:rPr>
              <w:t>przedstawia dokonania postaci: Galla Anonima i</w:t>
            </w:r>
            <w:r w:rsidR="007A3D53" w:rsidRPr="0022172A">
              <w:rPr>
                <w:rFonts w:ascii="Verdana" w:hAnsi="Verdana" w:cs="Times New Roman"/>
                <w:bCs/>
                <w:sz w:val="20"/>
                <w:szCs w:val="20"/>
              </w:rPr>
              <w:t> </w:t>
            </w:r>
            <w:r w:rsidR="00B13CA5"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22172A" w:rsidRDefault="00541F46" w:rsidP="00520B67">
            <w:pPr>
              <w:spacing w:after="0" w:line="240" w:lineRule="auto"/>
              <w:rPr>
                <w:rStyle w:val="A14"/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– </w:t>
            </w:r>
            <w:r w:rsidR="00B13CA5" w:rsidRPr="0022172A">
              <w:rPr>
                <w:rFonts w:ascii="Verdana" w:hAnsi="Verdana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22172A" w:rsidRDefault="00EC69CF" w:rsidP="00F32727">
            <w:pPr>
              <w:snapToGri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– </w:t>
            </w:r>
            <w:r w:rsidR="00B13CA5" w:rsidRPr="0022172A">
              <w:rPr>
                <w:rFonts w:ascii="Verdana" w:hAnsi="Verdana" w:cs="Times New Roman"/>
                <w:bCs/>
                <w:sz w:val="20"/>
                <w:szCs w:val="20"/>
              </w:rPr>
              <w:t>wymienia przyczyny powstania</w:t>
            </w:r>
            <w:r w:rsidR="005F114B"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B13CA5" w:rsidRPr="0022172A">
              <w:rPr>
                <w:rFonts w:ascii="Verdana" w:hAnsi="Verdana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22172A" w:rsidRDefault="00B13CA5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22172A" w:rsidRDefault="00EC69CF" w:rsidP="00F32727">
            <w:pPr>
              <w:snapToGri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– </w:t>
            </w:r>
            <w:r w:rsidR="001751AC" w:rsidRPr="0022172A">
              <w:rPr>
                <w:rFonts w:ascii="Verdana" w:hAnsi="Verdana" w:cs="Times New Roman"/>
                <w:bCs/>
                <w:sz w:val="20"/>
                <w:szCs w:val="20"/>
              </w:rPr>
              <w:t>określa ramy chronologiczne wydarzeń opisanych w</w:t>
            </w:r>
            <w:r w:rsidR="00082884" w:rsidRPr="0022172A">
              <w:rPr>
                <w:rFonts w:ascii="Verdana" w:hAnsi="Verdana" w:cs="Times New Roman"/>
                <w:bCs/>
                <w:sz w:val="20"/>
                <w:szCs w:val="20"/>
              </w:rPr>
              <w:t> </w:t>
            </w:r>
            <w:r w:rsidR="001751AC" w:rsidRPr="0022172A">
              <w:rPr>
                <w:rFonts w:ascii="Verdana" w:hAnsi="Verdana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22172A" w:rsidRDefault="00541F46" w:rsidP="00F3272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22172A" w:rsidRDefault="00EC69CF" w:rsidP="00F32727">
            <w:pPr>
              <w:snapToGri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Cs/>
                <w:sz w:val="20"/>
                <w:szCs w:val="20"/>
              </w:rPr>
              <w:t xml:space="preserve">– </w:t>
            </w:r>
            <w:r w:rsidR="00F32727" w:rsidRPr="0022172A">
              <w:rPr>
                <w:rFonts w:ascii="Verdana" w:hAnsi="Verdana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22172A" w:rsidRDefault="00541F46" w:rsidP="00300380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22172A" w:rsidRDefault="007171A6" w:rsidP="007F366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Rozdział VII</w:t>
            </w:r>
            <w:r w:rsidR="00294ABD"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–</w:t>
            </w:r>
            <w:r w:rsidRPr="0022172A">
              <w:rPr>
                <w:rFonts w:ascii="Verdana" w:hAnsi="Verdana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22172A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alki wewnętrzne </w:t>
            </w:r>
            <w:r w:rsidR="00457C9F" w:rsidRPr="0022172A">
              <w:rPr>
                <w:rFonts w:ascii="Verdana" w:hAnsi="Verdana" w:cs="Times New Roman"/>
                <w:sz w:val="20"/>
                <w:szCs w:val="20"/>
              </w:rPr>
              <w:t xml:space="preserve">między książętami piastowskim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 prymat </w:t>
            </w:r>
            <w:r w:rsidR="0048402C" w:rsidRPr="0022172A">
              <w:rPr>
                <w:rFonts w:ascii="Verdana" w:hAnsi="Verdana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osłabienie Polsk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ajazdy Mongołów i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bitw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pod Legnicą</w:t>
            </w:r>
          </w:p>
          <w:p w14:paraId="3BC54DF5" w14:textId="3AA9D7B5" w:rsidR="004435D7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miany społeczne i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gospodarcze </w:t>
            </w:r>
            <w:r w:rsidR="00457C9F" w:rsidRPr="0022172A">
              <w:rPr>
                <w:rFonts w:ascii="Verdana" w:hAnsi="Verdana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t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erminy: </w:t>
            </w:r>
            <w:r w:rsidR="00457C9F" w:rsidRPr="0022172A">
              <w:rPr>
                <w:rFonts w:ascii="Verdana" w:hAnsi="Verdana" w:cs="Times New Roman"/>
                <w:i/>
                <w:sz w:val="20"/>
                <w:szCs w:val="20"/>
              </w:rPr>
              <w:t>rozbicie</w:t>
            </w:r>
            <w:r w:rsidR="00457C9F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57C9F" w:rsidRPr="0022172A">
              <w:rPr>
                <w:rFonts w:ascii="Verdana" w:hAnsi="Verdana" w:cs="Times New Roman"/>
                <w:i/>
                <w:sz w:val="20"/>
                <w:szCs w:val="20"/>
              </w:rPr>
              <w:t>dzielnicowe</w:t>
            </w:r>
            <w:r w:rsidR="00457C9F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457C9F" w:rsidRPr="0022172A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dzielnica senioraln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 xml:space="preserve"> Tatarz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osadnictw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 xml:space="preserve"> kolonizacj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22172A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ostaci historyczne: Władysław Wygnaniec, </w:t>
            </w:r>
            <w:r w:rsidR="007574F7" w:rsidRPr="0022172A">
              <w:rPr>
                <w:rFonts w:ascii="Verdana" w:hAnsi="Verdana" w:cs="Times New Roman"/>
                <w:sz w:val="20"/>
                <w:szCs w:val="20"/>
              </w:rPr>
              <w:t xml:space="preserve">Leszek Biały, </w:t>
            </w:r>
            <w:r w:rsidR="00F64800" w:rsidRPr="0022172A">
              <w:rPr>
                <w:rFonts w:ascii="Verdana" w:hAnsi="Verdana" w:cs="Times New Roman"/>
                <w:sz w:val="20"/>
                <w:szCs w:val="20"/>
              </w:rPr>
              <w:t>Konrad Mazowiecki,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: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zielnicow</w:t>
            </w:r>
            <w:r w:rsidR="00635177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22172A">
              <w:rPr>
                <w:rFonts w:ascii="Verdana" w:hAnsi="Verdana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sługuje się terminami:</w:t>
            </w:r>
            <w:r w:rsidR="004435D7" w:rsidRPr="0022172A">
              <w:rPr>
                <w:rFonts w:ascii="Verdana" w:hAnsi="Verdana"/>
              </w:rPr>
              <w:t xml:space="preserve"> </w:t>
            </w:r>
            <w:r w:rsidR="00635177" w:rsidRPr="0022172A">
              <w:rPr>
                <w:rFonts w:ascii="Verdana" w:hAnsi="Verdana" w:cs="Times New Roman"/>
                <w:sz w:val="20"/>
                <w:szCs w:val="20"/>
              </w:rPr>
              <w:t xml:space="preserve">rozbicie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zielnicow</w:t>
            </w:r>
            <w:r w:rsidR="00635177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atarzy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kolonizacj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 xml:space="preserve">wskazuje na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map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podział państwa na różne dzielnice</w:t>
            </w:r>
            <w:r w:rsidR="00635177" w:rsidRPr="0022172A">
              <w:rPr>
                <w:rFonts w:ascii="Verdana" w:hAnsi="Verdana" w:cs="Times New Roman"/>
                <w:sz w:val="20"/>
                <w:szCs w:val="20"/>
              </w:rPr>
              <w:t xml:space="preserve"> oraz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iemie utracone w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kresie rozbicia</w:t>
            </w:r>
            <w:r w:rsidR="00635177" w:rsidRPr="0022172A">
              <w:rPr>
                <w:rFonts w:ascii="Verdana" w:hAnsi="Verdana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omawia</w:t>
            </w:r>
            <w:r w:rsidR="0090132A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: Władysław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ygna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ńc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Lesz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ka</w:t>
            </w:r>
            <w:r w:rsidR="0090132A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Biał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eg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Konrada Mazowieckiego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Henryk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obożn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ego</w:t>
            </w:r>
          </w:p>
          <w:p w14:paraId="1D016F11" w14:textId="35AF1484" w:rsidR="007171A6" w:rsidRPr="0022172A" w:rsidRDefault="00EC69CF" w:rsidP="00AA301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226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1227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241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konsekwencje</w:t>
            </w:r>
            <w:r w:rsidR="00040770" w:rsidRPr="0022172A">
              <w:rPr>
                <w:rFonts w:ascii="Verdana" w:hAnsi="Verdana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635177" w:rsidRPr="0022172A">
              <w:rPr>
                <w:rFonts w:ascii="Verdana" w:hAnsi="Verdana" w:cs="Times New Roman"/>
                <w:sz w:val="20"/>
                <w:szCs w:val="20"/>
              </w:rPr>
              <w:t>omawia</w:t>
            </w:r>
            <w:r w:rsidR="00417165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635177" w:rsidRPr="0022172A">
              <w:rPr>
                <w:rFonts w:ascii="Verdana" w:hAnsi="Verdana" w:cs="Times New Roman"/>
                <w:sz w:val="20"/>
                <w:szCs w:val="20"/>
              </w:rPr>
              <w:t xml:space="preserve">opis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 xml:space="preserve"> rycerstwu i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AA3010" w:rsidRPr="0022172A">
              <w:rPr>
                <w:rFonts w:ascii="Verdana" w:hAnsi="Verdana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 xml:space="preserve">koronacja i śmierć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mysł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rola arcybiskupów gnieźnieńskich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00566D" w:rsidRPr="0022172A">
              <w:rPr>
                <w:rFonts w:ascii="Verdana" w:hAnsi="Verdana" w:cs="Times New Roman"/>
                <w:sz w:val="20"/>
                <w:szCs w:val="20"/>
              </w:rPr>
              <w:t>jednolitej organizacji kościelnej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 xml:space="preserve">przejęcie władzy przez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ładysława Łokietka i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96A1F" w:rsidRPr="0022172A">
              <w:rPr>
                <w:rFonts w:ascii="Verdana" w:hAnsi="Verdana" w:cs="Times New Roman"/>
                <w:sz w:val="20"/>
                <w:szCs w:val="20"/>
              </w:rPr>
              <w:t>rządy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nflikt Łokietka z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arost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22172A" w:rsidRDefault="00EC69CF" w:rsidP="00520B67">
            <w:pPr>
              <w:spacing w:after="0" w:line="240" w:lineRule="auto"/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: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starosta</w:t>
            </w:r>
            <w:r w:rsidR="00783EBD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83EBD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osługuje się terminami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tarost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>omawia</w:t>
            </w:r>
            <w:r w:rsidR="00815A6B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: Przemysł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II, arcybiskup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Jakub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Śwink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Wacław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II, Władysław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Łokietk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</w:p>
          <w:p w14:paraId="4B578C57" w14:textId="503F306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295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1309</w:t>
            </w:r>
            <w:r w:rsidR="00783EBD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1320</w:t>
            </w:r>
            <w:r w:rsidR="00753008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1331</w:t>
            </w:r>
            <w:r w:rsidR="00753008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78AFBCE5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</w:t>
            </w:r>
            <w:r w:rsidR="003574C9" w:rsidRPr="0022172A">
              <w:rPr>
                <w:rFonts w:ascii="Verdana" w:hAnsi="Verdana" w:cs="Times New Roman"/>
                <w:sz w:val="20"/>
                <w:szCs w:val="20"/>
              </w:rPr>
              <w:t xml:space="preserve">przebieg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nfliktu Władysława Łokietka z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jaką rolę w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zjednoczeniu kraju odegrał Kościół </w:t>
            </w:r>
            <w:r w:rsidR="00F31355" w:rsidRPr="0022172A">
              <w:rPr>
                <w:rFonts w:ascii="Verdana" w:hAnsi="Verdana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22172A" w:rsidRDefault="00EC69CF" w:rsidP="007530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</w:t>
            </w:r>
            <w:r w:rsidR="00753008" w:rsidRPr="0022172A">
              <w:rPr>
                <w:rFonts w:ascii="Verdana" w:hAnsi="Verdana" w:cs="Times New Roman"/>
                <w:sz w:val="20"/>
                <w:szCs w:val="20"/>
              </w:rPr>
              <w:t xml:space="preserve">wyobrażenie na temat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św</w:t>
            </w:r>
            <w:r w:rsidR="00753008" w:rsidRPr="0022172A">
              <w:rPr>
                <w:rFonts w:ascii="Verdana" w:hAnsi="Verdana" w:cs="Times New Roman"/>
                <w:sz w:val="20"/>
                <w:szCs w:val="20"/>
              </w:rPr>
              <w:t>ięteg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22172A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polityka </w:t>
            </w:r>
            <w:r w:rsidR="00753008" w:rsidRPr="0022172A">
              <w:rPr>
                <w:rFonts w:ascii="Verdana" w:hAnsi="Verdana"/>
              </w:rPr>
              <w:t xml:space="preserve">dyplomacji </w:t>
            </w:r>
            <w:r w:rsidRPr="0022172A">
              <w:rPr>
                <w:rFonts w:ascii="Verdana" w:hAnsi="Verdana"/>
              </w:rPr>
              <w:t>Kazimierza Wielkiego</w:t>
            </w:r>
          </w:p>
          <w:p w14:paraId="358AB754" w14:textId="77777777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pokój z zakonem krzyżackim w Kaliszu</w:t>
            </w:r>
          </w:p>
          <w:p w14:paraId="25A7E4EA" w14:textId="55ED5A12" w:rsidR="007171A6" w:rsidRPr="0022172A" w:rsidRDefault="002627EB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przyłączenie nowych ziem do państwa polskiego</w:t>
            </w:r>
          </w:p>
          <w:p w14:paraId="3059B44F" w14:textId="6720A92E" w:rsidR="002627EB" w:rsidRPr="0022172A" w:rsidRDefault="002627EB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reform</w:t>
            </w:r>
            <w:r w:rsidR="00753008" w:rsidRPr="0022172A">
              <w:rPr>
                <w:rFonts w:ascii="Verdana" w:hAnsi="Verdana"/>
              </w:rPr>
              <w:t>y Kazimierza Wielkiego</w:t>
            </w:r>
            <w:r w:rsidR="00AD62F3" w:rsidRPr="0022172A">
              <w:rPr>
                <w:rFonts w:ascii="Verdana" w:hAnsi="Verdana"/>
              </w:rPr>
              <w:t xml:space="preserve"> </w:t>
            </w:r>
          </w:p>
          <w:p w14:paraId="33ABF3BA" w14:textId="1749FDCD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umocnienie granic</w:t>
            </w:r>
            <w:r w:rsidR="002627EB" w:rsidRPr="0022172A">
              <w:rPr>
                <w:rFonts w:ascii="Verdana" w:hAnsi="Verdana"/>
              </w:rPr>
              <w:t xml:space="preserve"> polskiego</w:t>
            </w:r>
            <w:r w:rsidRPr="0022172A">
              <w:rPr>
                <w:rFonts w:ascii="Verdana" w:hAnsi="Verdana"/>
              </w:rPr>
              <w:t xml:space="preserve"> państwa</w:t>
            </w:r>
          </w:p>
          <w:p w14:paraId="66B1FAF0" w14:textId="1B12596A" w:rsidR="007171A6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utworzenie Akademii Krakowskiej</w:t>
            </w:r>
            <w:r w:rsidR="00753008" w:rsidRPr="0022172A">
              <w:rPr>
                <w:rFonts w:ascii="Verdana" w:hAnsi="Verdana"/>
              </w:rPr>
              <w:t xml:space="preserve"> i skutki </w:t>
            </w:r>
            <w:r w:rsidR="002627EB" w:rsidRPr="0022172A">
              <w:rPr>
                <w:rFonts w:ascii="Verdana" w:hAnsi="Verdana"/>
              </w:rPr>
              <w:t>tej decyzji</w:t>
            </w:r>
          </w:p>
          <w:p w14:paraId="54F4B742" w14:textId="1091B45B" w:rsidR="00753008" w:rsidRPr="0022172A" w:rsidRDefault="007171A6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zjazd monarchów w</w:t>
            </w:r>
            <w:r w:rsidR="004435D7" w:rsidRPr="0022172A">
              <w:rPr>
                <w:rFonts w:ascii="Verdana" w:hAnsi="Verdana"/>
              </w:rPr>
              <w:t> </w:t>
            </w:r>
            <w:r w:rsidRPr="0022172A">
              <w:rPr>
                <w:rFonts w:ascii="Verdana" w:hAnsi="Verdana"/>
              </w:rPr>
              <w:t>Krakowie</w:t>
            </w:r>
          </w:p>
          <w:p w14:paraId="4B27324C" w14:textId="0E7EB371" w:rsidR="007171A6" w:rsidRPr="0022172A" w:rsidRDefault="00DD5C6C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uczta u Wierzynka</w:t>
            </w:r>
          </w:p>
          <w:p w14:paraId="39C166DA" w14:textId="40C0CE51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uniwersytet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 xml:space="preserve"> Orle Gniazda</w:t>
            </w:r>
            <w:r w:rsidR="0075300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753008" w:rsidRPr="0022172A">
              <w:rPr>
                <w:rFonts w:ascii="Verdana" w:hAnsi="Verdana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</w:t>
            </w:r>
            <w:r w:rsidR="00753008" w:rsidRPr="0022172A">
              <w:rPr>
                <w:rFonts w:ascii="Verdana" w:hAnsi="Verdana" w:cs="Times New Roman"/>
                <w:sz w:val="20"/>
                <w:szCs w:val="20"/>
              </w:rPr>
              <w:t>ć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historyczn</w:t>
            </w:r>
            <w:r w:rsidR="00753008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ami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tłumaczy,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 xml:space="preserve"> co</w:t>
            </w:r>
            <w:r w:rsidR="001D7C7C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>zdecydowało o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 xml:space="preserve">przyznaniu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azimierz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 xml:space="preserve">owi przydomk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22172A" w:rsidRDefault="00EC69C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</w:t>
            </w:r>
            <w:r w:rsidR="003705E3" w:rsidRPr="0022172A">
              <w:rPr>
                <w:rFonts w:ascii="Verdana" w:hAnsi="Verdana" w:cs="Times New Roman"/>
                <w:sz w:val="20"/>
                <w:szCs w:val="20"/>
              </w:rPr>
              <w:t>znaczen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słów, że Kazimierz </w:t>
            </w:r>
            <w:r w:rsidR="00694BBC" w:rsidRPr="0022172A">
              <w:rPr>
                <w:rFonts w:ascii="Verdana" w:hAnsi="Verdana" w:cs="Times New Roman"/>
                <w:sz w:val="20"/>
                <w:szCs w:val="20"/>
              </w:rPr>
              <w:t>Wielki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:</w:t>
            </w:r>
            <w:r w:rsidR="00E3026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22172A" w:rsidRDefault="00166A4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22172A" w:rsidRDefault="00AD62F3" w:rsidP="00520B67">
            <w:pPr>
              <w:spacing w:after="0" w:line="240" w:lineRule="auto"/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niwersytet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119B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Orle Gniazda</w:t>
            </w:r>
            <w:r w:rsidR="00880CFE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ranice monarchii Kazimierza Wielkiego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 xml:space="preserve"> i</w:t>
            </w:r>
            <w:r w:rsidR="00E07FFA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iemie włączone do Polski</w:t>
            </w:r>
            <w:r w:rsidR="003C0D39" w:rsidRPr="0022172A">
              <w:rPr>
                <w:rFonts w:ascii="Verdana" w:hAnsi="Verdana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880CFE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333</w:t>
            </w:r>
            <w:r w:rsidR="00880CFE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1343</w:t>
            </w:r>
            <w:r w:rsidR="00880CFE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A234F0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880CFE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364</w:t>
            </w:r>
            <w:r w:rsidR="00880CFE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12E97C49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C0D39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cenia postanowienia pokoju w</w:t>
            </w:r>
            <w:r w:rsidR="004435D7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5F114B" w:rsidRPr="0022172A">
              <w:rPr>
                <w:rFonts w:ascii="Verdana" w:hAnsi="Verdana" w:cs="Times New Roman"/>
                <w:sz w:val="20"/>
                <w:szCs w:val="20"/>
              </w:rPr>
              <w:t>charakteryzuj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, dlaczego Kazimierz Wielki 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 xml:space="preserve">za najważniejsze 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 xml:space="preserve">uznał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reformy </w:t>
            </w:r>
            <w:r w:rsidR="00B00F09" w:rsidRPr="0022172A">
              <w:rPr>
                <w:rFonts w:ascii="Verdana" w:hAnsi="Verdana" w:cs="Times New Roman"/>
                <w:sz w:val="20"/>
                <w:szCs w:val="20"/>
              </w:rPr>
              <w:t xml:space="preserve">wewnętrzn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aństwa</w:t>
            </w:r>
          </w:p>
          <w:p w14:paraId="5D5338FB" w14:textId="5A8910A4" w:rsidR="003868B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tłumacz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jakie znaczenie miało założenie 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cele oraz konsekwencje układu dynastycznego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zawartego 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 xml:space="preserve">przez Kazimierza Wielkieg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z</w:t>
            </w:r>
            <w:r w:rsidR="007A3D53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wybrany zamek wzniesiony </w:t>
            </w:r>
            <w:r w:rsidR="00C334E3" w:rsidRPr="0022172A">
              <w:rPr>
                <w:rFonts w:ascii="Verdana" w:hAnsi="Verdana" w:cs="Times New Roman"/>
                <w:sz w:val="20"/>
                <w:szCs w:val="20"/>
              </w:rPr>
              <w:t>w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C334E3" w:rsidRPr="0022172A">
              <w:rPr>
                <w:rFonts w:ascii="Verdana" w:hAnsi="Verdana" w:cs="Times New Roman"/>
                <w:sz w:val="20"/>
                <w:szCs w:val="20"/>
              </w:rPr>
              <w:t>cz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C334E3" w:rsidRPr="0022172A">
              <w:rPr>
                <w:rFonts w:ascii="Verdana" w:hAnsi="Verdana" w:cs="Times New Roman"/>
                <w:sz w:val="20"/>
                <w:szCs w:val="20"/>
              </w:rPr>
              <w:t>sach</w:t>
            </w:r>
            <w:r w:rsidR="003C39A6" w:rsidRPr="0022172A">
              <w:rPr>
                <w:rFonts w:ascii="Verdana" w:hAnsi="Verdana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-</w:t>
            </w: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22172A" w:rsidRDefault="008B70C5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003BB2" w:rsidRPr="0022172A">
              <w:rPr>
                <w:rFonts w:ascii="Verdana" w:hAnsi="Verdana"/>
              </w:rPr>
              <w:t xml:space="preserve">koniec </w:t>
            </w:r>
            <w:r w:rsidR="007171A6" w:rsidRPr="0022172A">
              <w:rPr>
                <w:rFonts w:ascii="Verdana" w:hAnsi="Verdana"/>
              </w:rPr>
              <w:t xml:space="preserve">dynastii Piastów </w:t>
            </w:r>
            <w:r w:rsidR="00003BB2" w:rsidRPr="0022172A">
              <w:rPr>
                <w:rFonts w:ascii="Verdana" w:hAnsi="Verdana"/>
              </w:rPr>
              <w:t>na polskim tronie</w:t>
            </w:r>
          </w:p>
          <w:p w14:paraId="4D084014" w14:textId="77777777" w:rsidR="00D2008A" w:rsidRPr="0022172A" w:rsidRDefault="008B70C5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003BB2" w:rsidRPr="0022172A">
              <w:rPr>
                <w:rFonts w:ascii="Verdana" w:hAnsi="Verdana"/>
              </w:rPr>
              <w:t xml:space="preserve">rządy </w:t>
            </w:r>
            <w:r w:rsidR="007171A6" w:rsidRPr="0022172A">
              <w:rPr>
                <w:rFonts w:ascii="Verdana" w:hAnsi="Verdana"/>
              </w:rPr>
              <w:t>Andegawen</w:t>
            </w:r>
            <w:r w:rsidR="00003BB2" w:rsidRPr="0022172A">
              <w:rPr>
                <w:rFonts w:ascii="Verdana" w:hAnsi="Verdana"/>
              </w:rPr>
              <w:t>ów</w:t>
            </w:r>
            <w:r w:rsidR="007171A6" w:rsidRPr="0022172A">
              <w:rPr>
                <w:rFonts w:ascii="Verdana" w:hAnsi="Verdana"/>
              </w:rPr>
              <w:t xml:space="preserve"> </w:t>
            </w:r>
            <w:r w:rsidR="00003BB2" w:rsidRPr="0022172A">
              <w:rPr>
                <w:rFonts w:ascii="Verdana" w:hAnsi="Verdana"/>
              </w:rPr>
              <w:t xml:space="preserve">w Polsce </w:t>
            </w:r>
          </w:p>
          <w:p w14:paraId="20E720CB" w14:textId="0ABDACE5" w:rsidR="007171A6" w:rsidRPr="0022172A" w:rsidRDefault="008B70C5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unia polsko</w:t>
            </w:r>
            <w:r w:rsidR="00B97592" w:rsidRPr="0022172A">
              <w:rPr>
                <w:rFonts w:ascii="Verdana" w:hAnsi="Verdana"/>
              </w:rPr>
              <w:t>-</w:t>
            </w:r>
            <w:r w:rsidR="007171A6" w:rsidRPr="0022172A">
              <w:rPr>
                <w:rFonts w:ascii="Verdana" w:hAnsi="Verdana"/>
              </w:rPr>
              <w:t>litewska w</w:t>
            </w:r>
            <w:r w:rsidR="00B97592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 xml:space="preserve">Krewie </w:t>
            </w:r>
          </w:p>
          <w:p w14:paraId="5DE1DA45" w14:textId="42BD7AA5" w:rsidR="007171A6" w:rsidRPr="0022172A" w:rsidRDefault="008B70C5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wielka wojna z</w:t>
            </w:r>
            <w:r w:rsidR="007A3D53" w:rsidRPr="0022172A">
              <w:rPr>
                <w:rFonts w:ascii="Verdana" w:hAnsi="Verdana"/>
              </w:rPr>
              <w:t> </w:t>
            </w:r>
            <w:r w:rsidR="007171A6" w:rsidRPr="0022172A">
              <w:rPr>
                <w:rFonts w:ascii="Verdana" w:hAnsi="Verdana"/>
              </w:rPr>
              <w:t>zakonem krzyżackim</w:t>
            </w:r>
            <w:r w:rsidR="00003BB2" w:rsidRPr="0022172A">
              <w:rPr>
                <w:rFonts w:ascii="Verdana" w:hAnsi="Verdana"/>
              </w:rPr>
              <w:t xml:space="preserve"> i</w:t>
            </w:r>
            <w:r w:rsidR="007A3D53" w:rsidRPr="0022172A">
              <w:rPr>
                <w:rFonts w:ascii="Verdana" w:hAnsi="Verdana"/>
              </w:rPr>
              <w:t> </w:t>
            </w:r>
            <w:r w:rsidR="00003BB2" w:rsidRPr="0022172A">
              <w:rPr>
                <w:rFonts w:ascii="Verdana" w:hAnsi="Verdana"/>
              </w:rPr>
              <w:t>bitwa pod Grunwaldem</w:t>
            </w:r>
          </w:p>
          <w:p w14:paraId="3C7F70B1" w14:textId="1E04E400" w:rsidR="007171A6" w:rsidRPr="0022172A" w:rsidRDefault="008B70C5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D2008A" w:rsidRPr="0022172A">
              <w:rPr>
                <w:rFonts w:ascii="Verdana" w:hAnsi="Verdana"/>
              </w:rPr>
              <w:t xml:space="preserve">I </w:t>
            </w:r>
            <w:r w:rsidR="007171A6" w:rsidRPr="0022172A">
              <w:rPr>
                <w:rFonts w:ascii="Verdana" w:hAnsi="Verdana"/>
              </w:rPr>
              <w:t>pokój w Toruniu</w:t>
            </w:r>
          </w:p>
          <w:p w14:paraId="00131829" w14:textId="0A392A1D" w:rsidR="007171A6" w:rsidRPr="0022172A" w:rsidRDefault="008B70C5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unia w Horodle</w:t>
            </w:r>
          </w:p>
          <w:p w14:paraId="779298E9" w14:textId="07EAC647" w:rsidR="007171A6" w:rsidRPr="0022172A" w:rsidRDefault="008B70C5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Andegawenowie</w:t>
            </w:r>
            <w:r w:rsidR="002E27B8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003BB2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nia personal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003BB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003BB2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22172A" w:rsidRDefault="008B70C5" w:rsidP="00481BB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Ludwi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k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22172A">
              <w:rPr>
                <w:rFonts w:ascii="Verdana" w:hAnsi="Verdana" w:cs="Times New Roman"/>
                <w:sz w:val="20"/>
                <w:szCs w:val="20"/>
              </w:rPr>
              <w:t>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lk</w:t>
            </w:r>
            <w:r w:rsidR="00003BB2" w:rsidRPr="0022172A">
              <w:rPr>
                <w:rFonts w:ascii="Verdana" w:hAnsi="Verdana" w:cs="Times New Roman"/>
                <w:sz w:val="20"/>
                <w:szCs w:val="20"/>
              </w:rPr>
              <w:t>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ks</w:t>
            </w:r>
            <w:r w:rsidR="00003BB2" w:rsidRPr="0022172A">
              <w:rPr>
                <w:rFonts w:ascii="Verdana" w:hAnsi="Verdana" w:cs="Times New Roman"/>
                <w:sz w:val="20"/>
                <w:szCs w:val="20"/>
              </w:rPr>
              <w:t>iążę</w:t>
            </w:r>
            <w:r w:rsidR="005A13D9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itold, Paweł Włodkowic</w:t>
            </w:r>
            <w:r w:rsidR="00003BB2" w:rsidRPr="0022172A">
              <w:rPr>
                <w:rFonts w:ascii="Verdana" w:hAnsi="Verdana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22172A" w:rsidRDefault="00EC69CF" w:rsidP="00520B67">
            <w:pPr>
              <w:spacing w:after="0" w:line="240" w:lineRule="auto"/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posługuje się termin</w:t>
            </w:r>
            <w:r w:rsidR="00B97592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em</w:t>
            </w:r>
            <w:r w:rsidR="003B2FBB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: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dynasti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ę zapoczątkowaną przez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ładysław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Jagiełł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>ę</w:t>
            </w:r>
          </w:p>
          <w:p w14:paraId="407E6E38" w14:textId="768E0CF6" w:rsidR="007171A6" w:rsidRPr="0022172A" w:rsidRDefault="00EC69CF" w:rsidP="003B5DE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y pomocy nauczyciela opisuje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przyczyny 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bieg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prawnie posługuje się terminami: </w:t>
            </w:r>
            <w:r w:rsidR="00F65120" w:rsidRPr="0022172A">
              <w:rPr>
                <w:rStyle w:val="A13"/>
                <w:rFonts w:ascii="Verdana" w:hAnsi="Verdana" w:cs="Times New Roman"/>
                <w:i/>
                <w:sz w:val="20"/>
                <w:szCs w:val="20"/>
              </w:rPr>
              <w:t>Andegawenowie</w:t>
            </w:r>
            <w:r w:rsidR="00F65120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unia personal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F6512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F65120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przyczyny </w:t>
            </w:r>
            <w:r w:rsidR="00F65120" w:rsidRPr="0022172A">
              <w:rPr>
                <w:rFonts w:ascii="Verdana" w:hAnsi="Verdana" w:cs="Times New Roman"/>
                <w:sz w:val="20"/>
                <w:szCs w:val="20"/>
              </w:rPr>
              <w:t xml:space="preserve">zawarcia </w:t>
            </w:r>
            <w:r w:rsidR="003B5DE8" w:rsidRPr="0022172A">
              <w:rPr>
                <w:rFonts w:ascii="Verdana" w:hAnsi="Verdana" w:cs="Times New Roman"/>
                <w:sz w:val="20"/>
                <w:szCs w:val="20"/>
              </w:rPr>
              <w:t>unii polsko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>opisuje</w:t>
            </w:r>
            <w:r w:rsidR="00B436D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: Ludwi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k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ęgierski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eg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Jadwig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i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Władysław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Jagiełł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>wielki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ego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 ksi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ęcia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itold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Pawł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łodkowic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>, Ulrich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 von Jungingen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</w:p>
          <w:p w14:paraId="17000B2F" w14:textId="6AE38BC4" w:rsidR="007171A6" w:rsidRPr="0022172A" w:rsidRDefault="003B2FBB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t xml:space="preserve">– 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385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lat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409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1411,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>1410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1413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okoliczności objęcia tronu </w:t>
            </w:r>
            <w:r w:rsidR="00F65120" w:rsidRPr="0022172A">
              <w:rPr>
                <w:rFonts w:ascii="Verdana" w:hAnsi="Verdana" w:cs="Times New Roman"/>
                <w:sz w:val="20"/>
                <w:szCs w:val="20"/>
              </w:rPr>
              <w:t xml:space="preserve">polskieg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F65120" w:rsidRPr="0022172A">
              <w:rPr>
                <w:rFonts w:ascii="Verdana" w:hAnsi="Verdana" w:cs="Times New Roman"/>
                <w:sz w:val="20"/>
                <w:szCs w:val="20"/>
              </w:rPr>
              <w:t xml:space="preserve">wymien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przedstawia postanowieni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koju w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22172A" w:rsidRDefault="00EC69CF" w:rsidP="001F59A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yjaśnia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zasady współpracy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między Polską a Litwą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ustalone w zapisach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1F59A4" w:rsidRPr="0022172A">
              <w:rPr>
                <w:rFonts w:ascii="Verdana" w:hAnsi="Verdana" w:cs="Times New Roman"/>
                <w:sz w:val="20"/>
                <w:szCs w:val="20"/>
              </w:rPr>
              <w:t xml:space="preserve">charakteryzuj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tanowisko polskiej delegacji na soborze w</w:t>
            </w:r>
            <w:r w:rsidR="007A3D53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CD7B53" w:rsidRPr="0022172A">
              <w:rPr>
                <w:rFonts w:ascii="Verdana" w:hAnsi="Verdana" w:cs="Times New Roman"/>
                <w:sz w:val="20"/>
                <w:szCs w:val="20"/>
              </w:rPr>
              <w:t xml:space="preserve">wyjaśnia, 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dlaczego</w:t>
            </w:r>
            <w:r w:rsidR="00CD7B53" w:rsidRPr="0022172A">
              <w:rPr>
                <w:rFonts w:ascii="Verdana" w:hAnsi="Verdana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362D2070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22172A" w:rsidRDefault="000926E9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22172A" w:rsidRDefault="000926E9" w:rsidP="00520B67">
            <w:pPr>
              <w:pStyle w:val="Bezodstpw"/>
              <w:rPr>
                <w:rFonts w:ascii="Verdana" w:hAnsi="Verdana"/>
                <w:i/>
              </w:rPr>
            </w:pPr>
            <w:r w:rsidRPr="0022172A">
              <w:rPr>
                <w:rFonts w:ascii="Verdana" w:hAnsi="Verdana"/>
                <w:bCs/>
              </w:rPr>
              <w:sym w:font="Symbol" w:char="F0B7"/>
            </w:r>
            <w:r w:rsidR="00276649" w:rsidRPr="0022172A">
              <w:rPr>
                <w:rFonts w:ascii="Verdana" w:hAnsi="Verdana"/>
              </w:rPr>
              <w:t xml:space="preserve"> </w:t>
            </w:r>
            <w:r w:rsidR="00215F22" w:rsidRPr="0022172A">
              <w:rPr>
                <w:rFonts w:ascii="Verdana" w:hAnsi="Verdana"/>
              </w:rPr>
              <w:t xml:space="preserve">okoliczności powstania obrazu </w:t>
            </w:r>
            <w:r w:rsidR="002E27B8" w:rsidRPr="0022172A">
              <w:rPr>
                <w:rFonts w:ascii="Verdana" w:hAnsi="Verdana"/>
                <w:i/>
              </w:rPr>
              <w:t xml:space="preserve">Bitwa pod Grunwaldem </w:t>
            </w:r>
          </w:p>
          <w:p w14:paraId="34CEC103" w14:textId="2001F655" w:rsidR="007171A6" w:rsidRPr="0022172A" w:rsidRDefault="000926E9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  <w:bCs/>
              </w:rPr>
              <w:sym w:font="Symbol" w:char="F0B7"/>
            </w:r>
            <w:r w:rsidR="00276649"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Jan Matejko</w:t>
            </w:r>
            <w:r w:rsidR="00143D6C" w:rsidRPr="0022172A">
              <w:rPr>
                <w:rFonts w:ascii="Verdana" w:hAnsi="Verdana"/>
              </w:rPr>
              <w:t xml:space="preserve"> jako malarz dziejów Polski</w:t>
            </w:r>
          </w:p>
          <w:p w14:paraId="7ACF6116" w14:textId="0653EE21" w:rsidR="007171A6" w:rsidRPr="0022172A" w:rsidRDefault="000926E9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  <w:bCs/>
              </w:rPr>
              <w:sym w:font="Symbol" w:char="F0B7"/>
            </w:r>
            <w:r w:rsidR="00276649"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obrazy jako źródło wiedzy historycznej</w:t>
            </w:r>
          </w:p>
          <w:p w14:paraId="3E009FA5" w14:textId="3E6D315A" w:rsidR="007171A6" w:rsidRPr="0022172A" w:rsidRDefault="000926E9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  <w:bCs/>
              </w:rPr>
              <w:sym w:font="Symbol" w:char="F0B7"/>
            </w:r>
            <w:r w:rsidR="00276649"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z</w:t>
            </w:r>
            <w:r w:rsidR="006E5EFC" w:rsidRPr="0022172A">
              <w:rPr>
                <w:rFonts w:ascii="Verdana" w:hAnsi="Verdana"/>
              </w:rPr>
              <w:t xml:space="preserve">naczenie </w:t>
            </w:r>
            <w:r w:rsidR="006E5EFC" w:rsidRPr="0022172A">
              <w:rPr>
                <w:rFonts w:ascii="Verdana" w:hAnsi="Verdana"/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22172A" w:rsidRDefault="00EC69CF" w:rsidP="006061D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EC69CF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43D6C" w:rsidRPr="0022172A">
              <w:rPr>
                <w:rFonts w:ascii="Verdana" w:hAnsi="Verdana" w:cs="Times New Roman"/>
                <w:sz w:val="20"/>
                <w:szCs w:val="20"/>
              </w:rPr>
              <w:t>wyjaśn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22172A" w:rsidRDefault="00EC69CF" w:rsidP="007F366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podczas II w</w:t>
            </w:r>
            <w:r w:rsidR="00143D6C" w:rsidRPr="0022172A">
              <w:rPr>
                <w:rFonts w:ascii="Verdana" w:hAnsi="Verdana" w:cs="Times New Roman"/>
                <w:sz w:val="20"/>
                <w:szCs w:val="20"/>
              </w:rPr>
              <w:t>ojn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św</w:t>
            </w:r>
            <w:r w:rsidR="00143D6C" w:rsidRPr="0022172A">
              <w:rPr>
                <w:rFonts w:ascii="Verdana" w:hAnsi="Verdana" w:cs="Times New Roman"/>
                <w:sz w:val="20"/>
                <w:szCs w:val="20"/>
              </w:rPr>
              <w:t>iatowej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Pr="0022172A" w:rsidRDefault="00EC69CF" w:rsidP="00E6698C">
            <w:pPr>
              <w:snapToGrid w:val="0"/>
              <w:spacing w:after="0" w:line="240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</w:t>
            </w:r>
            <w:r w:rsidR="00E6698C" w:rsidRPr="0022172A">
              <w:rPr>
                <w:rFonts w:ascii="Verdana" w:hAnsi="Verdana" w:cs="Times New Roman"/>
                <w:sz w:val="20"/>
                <w:szCs w:val="20"/>
              </w:rPr>
              <w:t>mien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cele namalowania obrazu </w:t>
            </w:r>
            <w:r w:rsidR="002E27B8" w:rsidRPr="0022172A">
              <w:rPr>
                <w:rFonts w:ascii="Verdana" w:hAnsi="Verdana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22172A" w:rsidRDefault="00EC69CF" w:rsidP="005314AB">
            <w:pPr>
              <w:snapToGrid w:val="0"/>
              <w:spacing w:after="0" w:line="240" w:lineRule="auto"/>
              <w:rPr>
                <w:rFonts w:ascii="Verdana" w:hAnsi="Verdana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E6698C" w:rsidRPr="0022172A">
              <w:rPr>
                <w:rFonts w:ascii="Verdana" w:hAnsi="Verdana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22172A">
              <w:rPr>
                <w:rFonts w:ascii="Verdana" w:hAnsi="Verdana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jaki</w:t>
            </w:r>
            <w:r w:rsidR="00E6698C" w:rsidRPr="0022172A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arunki </w:t>
            </w:r>
            <w:r w:rsidR="00E6698C" w:rsidRPr="0022172A">
              <w:rPr>
                <w:rFonts w:ascii="Verdana" w:hAnsi="Verdana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22172A" w:rsidRDefault="00EC69CF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E6698C" w:rsidRPr="0022172A">
              <w:rPr>
                <w:rFonts w:ascii="Verdana" w:hAnsi="Verdana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22172A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22172A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22172A" w:rsidRDefault="00276649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6061DE" w:rsidRPr="0022172A">
              <w:rPr>
                <w:rFonts w:ascii="Verdana" w:hAnsi="Verdana"/>
              </w:rPr>
              <w:t xml:space="preserve">okoliczności zawarcia </w:t>
            </w:r>
            <w:r w:rsidR="007171A6" w:rsidRPr="0022172A">
              <w:rPr>
                <w:rFonts w:ascii="Verdana" w:hAnsi="Verdana"/>
              </w:rPr>
              <w:t>uni</w:t>
            </w:r>
            <w:r w:rsidR="006061DE" w:rsidRPr="0022172A">
              <w:rPr>
                <w:rFonts w:ascii="Verdana" w:hAnsi="Verdana"/>
              </w:rPr>
              <w:t>i</w:t>
            </w:r>
            <w:r w:rsidR="007171A6" w:rsidRPr="0022172A">
              <w:rPr>
                <w:rFonts w:ascii="Verdana" w:hAnsi="Verdana"/>
              </w:rPr>
              <w:t xml:space="preserve"> polsko</w:t>
            </w:r>
            <w:r w:rsidR="00B97592" w:rsidRPr="0022172A">
              <w:rPr>
                <w:rFonts w:ascii="Verdana" w:hAnsi="Verdana"/>
              </w:rPr>
              <w:t>-</w:t>
            </w:r>
            <w:r w:rsidR="007171A6" w:rsidRPr="0022172A">
              <w:rPr>
                <w:rFonts w:ascii="Verdana" w:hAnsi="Verdana"/>
              </w:rPr>
              <w:t>węgiersk</w:t>
            </w:r>
            <w:r w:rsidR="006061DE" w:rsidRPr="0022172A">
              <w:rPr>
                <w:rFonts w:ascii="Verdana" w:hAnsi="Verdana"/>
              </w:rPr>
              <w:t>iej</w:t>
            </w:r>
          </w:p>
          <w:p w14:paraId="47E3614C" w14:textId="6D588ECE" w:rsidR="007171A6" w:rsidRPr="0022172A" w:rsidRDefault="0063696E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bitwa pod Warną</w:t>
            </w:r>
          </w:p>
          <w:p w14:paraId="79188336" w14:textId="259C0A40" w:rsidR="007171A6" w:rsidRPr="0022172A" w:rsidRDefault="0063696E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panowanie Kazimierza Jagiellończyka</w:t>
            </w:r>
          </w:p>
          <w:p w14:paraId="3C6EB052" w14:textId="757646F5" w:rsidR="007171A6" w:rsidRPr="0022172A" w:rsidRDefault="0063696E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wojna trzynastoletnia</w:t>
            </w:r>
          </w:p>
          <w:p w14:paraId="7D6EFD72" w14:textId="57544FE2" w:rsidR="007171A6" w:rsidRPr="0022172A" w:rsidRDefault="0063696E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>II pok</w:t>
            </w:r>
            <w:r w:rsidR="006061DE" w:rsidRPr="0022172A">
              <w:rPr>
                <w:rFonts w:ascii="Verdana" w:hAnsi="Verdana"/>
              </w:rPr>
              <w:t>ój</w:t>
            </w:r>
            <w:r w:rsidR="007171A6" w:rsidRPr="0022172A">
              <w:rPr>
                <w:rFonts w:ascii="Verdana" w:hAnsi="Verdana"/>
              </w:rPr>
              <w:t xml:space="preserve"> toruński</w:t>
            </w:r>
            <w:r w:rsidR="006061DE" w:rsidRPr="0022172A">
              <w:rPr>
                <w:rFonts w:ascii="Verdana" w:hAnsi="Verdana"/>
              </w:rPr>
              <w:t xml:space="preserve"> i jego postanowienia</w:t>
            </w:r>
          </w:p>
          <w:p w14:paraId="25FDFF71" w14:textId="25C51BCE" w:rsidR="006061DE" w:rsidRPr="0022172A" w:rsidRDefault="0063696E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6061DE" w:rsidRPr="0022172A">
              <w:rPr>
                <w:rFonts w:ascii="Verdana" w:hAnsi="Verdana"/>
              </w:rPr>
              <w:t xml:space="preserve">panowanie Jagiellonów w Czechach i na Węgrzech </w:t>
            </w:r>
          </w:p>
          <w:p w14:paraId="1C3D63CD" w14:textId="45F34D16" w:rsidR="007171A6" w:rsidRPr="0022172A" w:rsidRDefault="0063696E" w:rsidP="00520B67">
            <w:pPr>
              <w:pStyle w:val="Bezodstpw"/>
              <w:rPr>
                <w:rFonts w:ascii="Verdana" w:hAnsi="Verdana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/>
              </w:rPr>
              <w:t xml:space="preserve">terminy: </w:t>
            </w:r>
            <w:r w:rsidR="007171A6" w:rsidRPr="0022172A">
              <w:rPr>
                <w:rFonts w:ascii="Verdana" w:hAnsi="Verdana"/>
                <w:i/>
                <w:iCs/>
              </w:rPr>
              <w:t>Związek Pruski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</w:t>
            </w:r>
            <w:r w:rsidR="006061DE" w:rsidRPr="0022172A">
              <w:rPr>
                <w:rFonts w:ascii="Verdana" w:hAnsi="Verdana"/>
                <w:i/>
                <w:iCs/>
              </w:rPr>
              <w:t>wojna trzynastoletnia</w:t>
            </w:r>
            <w:r w:rsidR="006061DE" w:rsidRPr="0022172A">
              <w:rPr>
                <w:rFonts w:ascii="Verdana" w:hAnsi="Verdana"/>
                <w:iCs/>
              </w:rPr>
              <w:t>,</w:t>
            </w:r>
            <w:r w:rsidR="006061DE" w:rsidRPr="0022172A">
              <w:rPr>
                <w:rFonts w:ascii="Verdana" w:hAnsi="Verdana"/>
                <w:i/>
                <w:iCs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</w:rPr>
              <w:t>Prusy Królewskie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</w:t>
            </w:r>
            <w:r w:rsidR="007171A6" w:rsidRPr="0022172A">
              <w:rPr>
                <w:rFonts w:ascii="Verdana" w:hAnsi="Verdana"/>
                <w:i/>
                <w:iCs/>
              </w:rPr>
              <w:lastRenderedPageBreak/>
              <w:t>Prusy Zakonne</w:t>
            </w:r>
            <w:r w:rsidR="007171A6" w:rsidRPr="0022172A">
              <w:rPr>
                <w:rFonts w:ascii="Verdana" w:hAnsi="Verdana"/>
                <w:iCs/>
              </w:rPr>
              <w:t xml:space="preserve">, </w:t>
            </w:r>
            <w:r w:rsidR="007171A6" w:rsidRPr="0022172A">
              <w:rPr>
                <w:rFonts w:ascii="Verdana" w:hAnsi="Verdana"/>
                <w:i/>
                <w:iCs/>
              </w:rPr>
              <w:t>wojska zaciężne</w:t>
            </w:r>
            <w:r w:rsidR="007171A6" w:rsidRPr="0022172A">
              <w:rPr>
                <w:rFonts w:ascii="Verdana" w:hAnsi="Verdana"/>
                <w:iCs/>
              </w:rPr>
              <w:t>,</w:t>
            </w:r>
            <w:r w:rsidR="007171A6" w:rsidRPr="0022172A">
              <w:rPr>
                <w:rFonts w:ascii="Verdana" w:hAnsi="Verdana"/>
                <w:i/>
                <w:iCs/>
              </w:rPr>
              <w:t xml:space="preserve"> żołd</w:t>
            </w:r>
          </w:p>
          <w:p w14:paraId="481CEAB3" w14:textId="726E1ED3" w:rsidR="007171A6" w:rsidRPr="0022172A" w:rsidRDefault="0063696E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/>
              </w:rPr>
              <w:sym w:font="Symbol" w:char="F0B7"/>
            </w:r>
            <w:r w:rsidRPr="0022172A">
              <w:rPr>
                <w:rFonts w:ascii="Verdana" w:hAnsi="Verdana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22172A">
              <w:rPr>
                <w:rFonts w:ascii="Verdana" w:hAnsi="Verdana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22172A" w:rsidRDefault="00EC69CF" w:rsidP="00520B67">
            <w:pPr>
              <w:spacing w:after="0"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Pr="0022172A" w:rsidRDefault="00EC69CF" w:rsidP="00520B67">
            <w:pPr>
              <w:spacing w:after="0" w:line="240" w:lineRule="auto"/>
              <w:rPr>
                <w:rStyle w:val="A13"/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</w:t>
            </w:r>
            <w:r w:rsidR="008A36D5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opisuje okoliczności śmierci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Władysław</w:t>
            </w:r>
            <w:r w:rsidR="008A36D5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002D59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osługuje się terminami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Związek Pruski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8A36D5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D654AB" w:rsidRPr="0022172A">
              <w:rPr>
                <w:rFonts w:ascii="Verdana" w:hAnsi="Verdana" w:cs="Times New Roman"/>
                <w:sz w:val="20"/>
                <w:szCs w:val="20"/>
              </w:rPr>
              <w:t>wskazuje na mapie: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>drugiej połowie</w:t>
            </w:r>
            <w:r w:rsidR="00AD62F3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61BCE" w:rsidRPr="0022172A">
              <w:rPr>
                <w:rFonts w:ascii="Verdana" w:hAnsi="Verdana" w:cs="Times New Roman"/>
                <w:sz w:val="20"/>
                <w:szCs w:val="20"/>
              </w:rPr>
              <w:t>XV w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0C04179E" w14:textId="5EE68852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>omawia dokonani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Władysław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III Warneńczyk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 xml:space="preserve">Zbigniewa Oleśnickiego i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Kazimierz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Jagiellończyk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</w:p>
          <w:p w14:paraId="78E2288C" w14:textId="2B96118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zaznacz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a na osi czasu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444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, 1454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B2FBB" w:rsidRPr="0022172A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8A36D5" w:rsidRPr="0022172A">
              <w:rPr>
                <w:rFonts w:ascii="Verdana" w:hAnsi="Verdana" w:cs="Times New Roman"/>
                <w:sz w:val="20"/>
                <w:szCs w:val="20"/>
              </w:rPr>
              <w:t xml:space="preserve"> 1466 r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okoliczności zawarci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unii polsko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pisuje przebieg wojny </w:t>
            </w:r>
            <w:r w:rsidR="006061DE" w:rsidRPr="0022172A">
              <w:rPr>
                <w:rFonts w:ascii="Verdana" w:hAnsi="Verdana" w:cs="Times New Roman"/>
                <w:sz w:val="20"/>
                <w:szCs w:val="20"/>
              </w:rPr>
              <w:t>trzynasto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22172A" w:rsidRDefault="00EC69CF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71A6" w:rsidRPr="0022172A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22172A" w:rsidRDefault="007171A6" w:rsidP="00520B67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monarchia patrymonialna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wpływ 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 xml:space="preserve">przywilejów nadawanych przez władcę n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osłabieni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ładzy 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ekształc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>enie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się 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 xml:space="preserve">rycerstw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rzywileje szlacheckie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 xml:space="preserve"> i ich konsekwencje</w:t>
            </w:r>
            <w:r w:rsidR="004A52C7" w:rsidRPr="0022172A">
              <w:rPr>
                <w:rFonts w:ascii="Verdana" w:hAnsi="Verdana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ukształtowanie się 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>s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 xml:space="preserve">konstytucja </w:t>
            </w:r>
            <w:r w:rsidR="00E040FF" w:rsidRPr="0022172A">
              <w:rPr>
                <w:rFonts w:ascii="Verdana" w:hAnsi="Verdana" w:cs="Times New Roman"/>
                <w:i/>
                <w:sz w:val="20"/>
                <w:szCs w:val="20"/>
              </w:rPr>
              <w:t>Nihil novi</w:t>
            </w:r>
            <w:r w:rsidR="00E040FF" w:rsidRPr="0022172A">
              <w:rPr>
                <w:rFonts w:ascii="Verdana" w:hAnsi="Verdana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22172A" w:rsidRDefault="009171E0" w:rsidP="005314A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sym w:font="Symbol" w:char="F0B7"/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terminy: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E040FF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monarchia </w:t>
            </w:r>
            <w:r w:rsidR="00E040FF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stanowa</w:t>
            </w:r>
            <w:r w:rsidR="00E040FF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E040FF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zlacht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ejm walny</w:t>
            </w:r>
            <w:r w:rsidR="00E040FF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izba poselska</w:t>
            </w:r>
            <w:r w:rsidR="007171A6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7171A6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22172A" w:rsidRDefault="00AD62F3" w:rsidP="00B640BD">
            <w:pPr>
              <w:spacing w:after="0" w:line="240" w:lineRule="auto"/>
              <w:rPr>
                <w:rFonts w:ascii="Verdana" w:hAnsi="Verdana" w:cs="Times New Roman"/>
                <w:i/>
                <w:iCs/>
                <w:color w:val="000000"/>
                <w:sz w:val="20"/>
                <w:szCs w:val="20"/>
              </w:rPr>
            </w:pPr>
            <w:r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lastRenderedPageBreak/>
              <w:t>–</w:t>
            </w:r>
            <w:r w:rsidR="007171A6" w:rsidRPr="0022172A">
              <w:rPr>
                <w:rStyle w:val="A14"/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Style w:val="A13"/>
                <w:rFonts w:ascii="Verdana" w:hAnsi="Verdana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szlachta</w:t>
            </w:r>
            <w:r w:rsidR="007171A6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7171A6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s</w:t>
            </w:r>
            <w:r w:rsidR="00094B54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>ejm walny</w:t>
            </w:r>
            <w:r w:rsidR="00094B54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094B54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22172A">
              <w:rPr>
                <w:rStyle w:val="A13"/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094B54" w:rsidRPr="0022172A">
              <w:rPr>
                <w:rStyle w:val="A13"/>
                <w:rFonts w:ascii="Verdana" w:hAnsi="Verdana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02D59" w:rsidRPr="0022172A">
              <w:rPr>
                <w:rFonts w:ascii="Verdana" w:hAnsi="Verdana" w:cs="Times New Roman"/>
                <w:sz w:val="20"/>
                <w:szCs w:val="20"/>
              </w:rPr>
              <w:t xml:space="preserve">poprawnie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22172A" w:rsidRDefault="007171A6" w:rsidP="00520B67">
            <w:pPr>
              <w:spacing w:after="0" w:line="240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onarchia patrymonialna</w:t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="00B640B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rzywileje</w:t>
            </w:r>
            <w:r w:rsidR="00B640B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640B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szlachta</w:t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, 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pańszczyzna</w:t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B640BD"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="00AD62F3" w:rsidRPr="0022172A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>izba poselska</w:t>
            </w:r>
            <w:r w:rsidRPr="0022172A">
              <w:rPr>
                <w:rFonts w:ascii="Verdana" w:hAnsi="Verdana" w:cs="Times New Roman"/>
                <w:iCs/>
                <w:sz w:val="20"/>
                <w:szCs w:val="20"/>
              </w:rPr>
              <w:t>,</w:t>
            </w:r>
            <w:r w:rsidRPr="0022172A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rzedstawia </w:t>
            </w:r>
            <w:r w:rsidR="00B640BD" w:rsidRPr="0022172A">
              <w:rPr>
                <w:rFonts w:ascii="Verdana" w:hAnsi="Verdana" w:cs="Times New Roman"/>
                <w:sz w:val="20"/>
                <w:szCs w:val="20"/>
              </w:rPr>
              <w:t>s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22172A" w:rsidRDefault="00B97592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294ABD" w:rsidRPr="0022172A">
              <w:rPr>
                <w:rFonts w:ascii="Verdana" w:hAnsi="Verdana" w:cs="Times New Roman"/>
                <w:sz w:val="20"/>
                <w:szCs w:val="20"/>
              </w:rPr>
              <w:t xml:space="preserve">zaznacza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na osi czasu</w:t>
            </w:r>
            <w:r w:rsidR="00B640BD" w:rsidRPr="0022172A">
              <w:rPr>
                <w:rFonts w:ascii="Verdana" w:hAnsi="Verdana" w:cs="Times New Roman"/>
                <w:sz w:val="20"/>
                <w:szCs w:val="20"/>
              </w:rPr>
              <w:t xml:space="preserve"> daty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: 1374</w:t>
            </w:r>
            <w:r w:rsidR="00B640BD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.,</w:t>
            </w:r>
            <w:r w:rsidR="00B540DF"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1505</w:t>
            </w:r>
            <w:r w:rsidR="00B640BD" w:rsidRPr="0022172A">
              <w:rPr>
                <w:rFonts w:ascii="Verdana" w:hAnsi="Verdana" w:cs="Times New Roman"/>
                <w:sz w:val="20"/>
                <w:szCs w:val="20"/>
              </w:rPr>
              <w:t xml:space="preserve"> r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51980349" w14:textId="77777777" w:rsidR="007171A6" w:rsidRPr="0022172A" w:rsidRDefault="007171A6" w:rsidP="00EA0B6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yjaśnia, w jaki sposób szlachta uzyskała wpływ na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sprawowanie rządów w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22172A" w:rsidRDefault="00AD62F3" w:rsidP="00B540D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B540DF" w:rsidRPr="0022172A">
              <w:rPr>
                <w:rFonts w:ascii="Verdana" w:hAnsi="Verdana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22172A" w:rsidRDefault="00AD62F3" w:rsidP="00B640B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wyjaśnia znaczenie </w:t>
            </w:r>
            <w:r w:rsidR="00B640BD" w:rsidRPr="0022172A">
              <w:rPr>
                <w:rFonts w:ascii="Verdana" w:hAnsi="Verdana" w:cs="Times New Roman"/>
                <w:sz w:val="20"/>
                <w:szCs w:val="20"/>
              </w:rPr>
              <w:t>k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onstytucji </w:t>
            </w:r>
            <w:r w:rsidR="007171A6" w:rsidRPr="0022172A">
              <w:rPr>
                <w:rFonts w:ascii="Verdana" w:hAnsi="Verdana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22172A" w:rsidRDefault="00AD62F3" w:rsidP="00520B6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 xml:space="preserve"> przedstawia, kiedy i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w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jaki sposób doszło do utworzenia stanów w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7171A6" w:rsidRPr="0022172A">
              <w:rPr>
                <w:rFonts w:ascii="Verdana" w:hAnsi="Verdana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22172A" w:rsidRDefault="00AD62F3" w:rsidP="006A084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6A084F" w:rsidRPr="0022172A">
              <w:rPr>
                <w:rFonts w:ascii="Verdana" w:hAnsi="Verdana" w:cs="Times New Roman"/>
                <w:sz w:val="20"/>
                <w:szCs w:val="20"/>
              </w:rPr>
              <w:t xml:space="preserve"> tłumaczy różnice między monarchią patrymonialną a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6A084F" w:rsidRPr="0022172A">
              <w:rPr>
                <w:rFonts w:ascii="Verdana" w:hAnsi="Verdana" w:cs="Times New Roman"/>
                <w:sz w:val="20"/>
                <w:szCs w:val="20"/>
              </w:rPr>
              <w:t>stanową</w:t>
            </w:r>
          </w:p>
          <w:p w14:paraId="4C40C522" w14:textId="5ACDEACD" w:rsidR="00441FAC" w:rsidRPr="0022172A" w:rsidRDefault="00AD62F3" w:rsidP="00441FAC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441FAC" w:rsidRPr="0022172A">
              <w:rPr>
                <w:rFonts w:ascii="Verdana" w:hAnsi="Verdana" w:cs="Times New Roman"/>
                <w:sz w:val="20"/>
                <w:szCs w:val="20"/>
              </w:rPr>
              <w:t xml:space="preserve"> wyjaśnia, jaka jest geneza nazw obu izb</w:t>
            </w:r>
            <w:r w:rsidRPr="002217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41FAC" w:rsidRPr="0022172A">
              <w:rPr>
                <w:rFonts w:ascii="Verdana" w:hAnsi="Verdana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22172A" w:rsidRDefault="007171A6" w:rsidP="006A084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22172A" w:rsidRDefault="00AD62F3" w:rsidP="006A084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2172A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6A084F" w:rsidRPr="0022172A">
              <w:rPr>
                <w:rFonts w:ascii="Verdana" w:hAnsi="Verdana" w:cs="Times New Roman"/>
                <w:sz w:val="20"/>
                <w:szCs w:val="20"/>
              </w:rPr>
              <w:t xml:space="preserve"> ocenia, jakie szanse i</w:t>
            </w:r>
            <w:r w:rsidR="00B97592" w:rsidRPr="0022172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6A084F" w:rsidRPr="0022172A">
              <w:rPr>
                <w:rFonts w:ascii="Verdana" w:hAnsi="Verdana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22172A" w:rsidRDefault="006A084F" w:rsidP="00B640BD">
            <w:pPr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22172A" w:rsidRDefault="007171A6" w:rsidP="008D40AB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sectPr w:rsidR="007171A6" w:rsidRPr="0022172A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8BBC3" w14:textId="77777777" w:rsidR="00B41C1C" w:rsidRDefault="00B41C1C" w:rsidP="007B1B87">
      <w:pPr>
        <w:spacing w:after="0" w:line="240" w:lineRule="auto"/>
      </w:pPr>
      <w:r>
        <w:separator/>
      </w:r>
    </w:p>
  </w:endnote>
  <w:endnote w:type="continuationSeparator" w:id="0">
    <w:p w14:paraId="530E7EFB" w14:textId="77777777" w:rsidR="00B41C1C" w:rsidRDefault="00B41C1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C43B6">
      <w:rPr>
        <w:noProof/>
      </w:rPr>
      <w:t>4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ADB9" w14:textId="77777777" w:rsidR="00B41C1C" w:rsidRDefault="00B41C1C" w:rsidP="007B1B87">
      <w:pPr>
        <w:spacing w:after="0" w:line="240" w:lineRule="auto"/>
      </w:pPr>
      <w:r>
        <w:separator/>
      </w:r>
    </w:p>
  </w:footnote>
  <w:footnote w:type="continuationSeparator" w:id="0">
    <w:p w14:paraId="3548BEF6" w14:textId="77777777" w:rsidR="00B41C1C" w:rsidRDefault="00B41C1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15DD5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172A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CEC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0001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1C1C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85F08"/>
    <w:rsid w:val="00D9333C"/>
    <w:rsid w:val="00D939F5"/>
    <w:rsid w:val="00D93FC4"/>
    <w:rsid w:val="00D949EE"/>
    <w:rsid w:val="00DA0A18"/>
    <w:rsid w:val="00DA5417"/>
    <w:rsid w:val="00DB29A3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43B6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295E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BE87-6662-4599-8C8A-942BDF63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Sekretariat</cp:lastModifiedBy>
  <cp:revision>2</cp:revision>
  <cp:lastPrinted>2017-09-06T11:26:00Z</cp:lastPrinted>
  <dcterms:created xsi:type="dcterms:W3CDTF">2023-01-09T10:28:00Z</dcterms:created>
  <dcterms:modified xsi:type="dcterms:W3CDTF">2023-01-09T10:28:00Z</dcterms:modified>
</cp:coreProperties>
</file>